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78464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41DB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3129600" r:id="rId9"/>
        </w:object>
      </w:r>
    </w:p>
    <w:p w14:paraId="111EF2A2" w14:textId="77777777" w:rsidR="00D9130E" w:rsidRDefault="00D9130E">
      <w:pPr>
        <w:jc w:val="center"/>
        <w:rPr>
          <w:sz w:val="16"/>
          <w:szCs w:val="16"/>
        </w:rPr>
      </w:pPr>
    </w:p>
    <w:p w14:paraId="6B4EDF88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4BE24477" w14:textId="77777777" w:rsidR="00D9130E" w:rsidRDefault="00D9130E">
      <w:pPr>
        <w:jc w:val="center"/>
        <w:rPr>
          <w:sz w:val="10"/>
          <w:szCs w:val="10"/>
        </w:rPr>
      </w:pPr>
    </w:p>
    <w:p w14:paraId="42695DF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F470401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42717F71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1732ED2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17C1394E" w14:textId="77777777" w:rsidR="00D9130E" w:rsidRDefault="002F471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0</w:t>
      </w:r>
      <w:r w:rsidR="00123634">
        <w:rPr>
          <w:b/>
          <w:sz w:val="28"/>
          <w:szCs w:val="28"/>
        </w:rPr>
        <w:t>.1</w:t>
      </w:r>
      <w:r w:rsidR="003C36B1"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3C36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</w:p>
    <w:p w14:paraId="6AC01F07" w14:textId="77777777" w:rsidR="00D9130E" w:rsidRPr="003D698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lang w:val="ru-RU"/>
        </w:rPr>
      </w:pPr>
    </w:p>
    <w:p w14:paraId="67734A80" w14:textId="77777777" w:rsidR="0064678C" w:rsidRPr="00383491" w:rsidRDefault="0064678C" w:rsidP="0064678C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4CFDED1C" w14:textId="77777777" w:rsidR="0064678C" w:rsidRPr="00383491" w:rsidRDefault="0064678C" w:rsidP="0064678C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447E387E" w14:textId="77777777" w:rsidR="0064678C" w:rsidRDefault="0064678C" w:rsidP="0064678C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394A1423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69F35ECD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3888C161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1E268367" w14:textId="77777777" w:rsidTr="00F16E16">
        <w:tc>
          <w:tcPr>
            <w:tcW w:w="3295" w:type="dxa"/>
            <w:shd w:val="clear" w:color="auto" w:fill="auto"/>
          </w:tcPr>
          <w:p w14:paraId="716F7715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C38607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9D93DD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A3C7C" w14:paraId="36A7F291" w14:textId="77777777" w:rsidTr="00F16E16">
        <w:tc>
          <w:tcPr>
            <w:tcW w:w="3295" w:type="dxa"/>
            <w:shd w:val="clear" w:color="auto" w:fill="auto"/>
          </w:tcPr>
          <w:p w14:paraId="468BCAAD" w14:textId="77777777" w:rsidR="00CA3C7C" w:rsidRDefault="00CA3C7C" w:rsidP="00CA3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7BEB3AE4" w14:textId="77777777" w:rsidR="00CA3C7C" w:rsidRDefault="00CA3C7C" w:rsidP="00CA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A3F3A30" w14:textId="77777777" w:rsidR="00CA3C7C" w:rsidRDefault="00CA3C7C" w:rsidP="00CA3C7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159C3E57" w14:textId="77777777" w:rsidTr="00F16E16">
        <w:tc>
          <w:tcPr>
            <w:tcW w:w="3295" w:type="dxa"/>
            <w:shd w:val="clear" w:color="auto" w:fill="auto"/>
          </w:tcPr>
          <w:p w14:paraId="6411882E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0FA22EF2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BEFB269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CA3C7C" w14:paraId="2E506D51" w14:textId="77777777" w:rsidTr="00F16E16">
        <w:tc>
          <w:tcPr>
            <w:tcW w:w="3295" w:type="dxa"/>
            <w:shd w:val="clear" w:color="auto" w:fill="auto"/>
          </w:tcPr>
          <w:p w14:paraId="26103B11" w14:textId="77777777" w:rsidR="00CA3C7C" w:rsidRDefault="00CA3C7C" w:rsidP="00CA3C7C">
            <w:pPr>
              <w:jc w:val="both"/>
            </w:pPr>
            <w:r>
              <w:rPr>
                <w:sz w:val="28"/>
                <w:szCs w:val="28"/>
              </w:rPr>
              <w:t>Боярський Валерій</w:t>
            </w:r>
          </w:p>
        </w:tc>
        <w:tc>
          <w:tcPr>
            <w:tcW w:w="283" w:type="dxa"/>
            <w:shd w:val="clear" w:color="auto" w:fill="auto"/>
          </w:tcPr>
          <w:p w14:paraId="57B6BC23" w14:textId="77777777" w:rsidR="00CA3C7C" w:rsidRDefault="00CA3C7C" w:rsidP="00CA3C7C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85C7710" w14:textId="77777777" w:rsidR="00CA3C7C" w:rsidRDefault="00CA3C7C" w:rsidP="00CA3C7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05EBE25C" w14:textId="77777777" w:rsidTr="00F16E16">
        <w:tc>
          <w:tcPr>
            <w:tcW w:w="3295" w:type="dxa"/>
            <w:shd w:val="clear" w:color="auto" w:fill="auto"/>
          </w:tcPr>
          <w:p w14:paraId="5E7E815C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3635847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E2754C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629C0770" w14:textId="77777777" w:rsidTr="00F16E16">
        <w:tc>
          <w:tcPr>
            <w:tcW w:w="3295" w:type="dxa"/>
            <w:shd w:val="clear" w:color="auto" w:fill="auto"/>
          </w:tcPr>
          <w:p w14:paraId="4557A043" w14:textId="77777777" w:rsidR="0073464E" w:rsidRDefault="00734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3" w:type="dxa"/>
            <w:shd w:val="clear" w:color="auto" w:fill="auto"/>
          </w:tcPr>
          <w:p w14:paraId="4DAC170F" w14:textId="77777777" w:rsidR="0073464E" w:rsidRDefault="0073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DFD89CB" w14:textId="77777777" w:rsidR="0073464E" w:rsidRDefault="0073464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C5033" w14:paraId="0157F7AA" w14:textId="77777777" w:rsidTr="00F16E16">
        <w:tc>
          <w:tcPr>
            <w:tcW w:w="3295" w:type="dxa"/>
            <w:shd w:val="clear" w:color="auto" w:fill="auto"/>
          </w:tcPr>
          <w:p w14:paraId="16D63399" w14:textId="77777777" w:rsidR="008C5033" w:rsidRDefault="008C50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283" w:type="dxa"/>
            <w:shd w:val="clear" w:color="auto" w:fill="auto"/>
          </w:tcPr>
          <w:p w14:paraId="32863B3E" w14:textId="77777777" w:rsidR="008C5033" w:rsidRDefault="008C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29B7803" w14:textId="77777777" w:rsidR="008C5033" w:rsidRDefault="008C503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13FD6" w14:paraId="4F1AE64D" w14:textId="77777777" w:rsidTr="00F16E16">
        <w:tc>
          <w:tcPr>
            <w:tcW w:w="3295" w:type="dxa"/>
            <w:shd w:val="clear" w:color="auto" w:fill="auto"/>
          </w:tcPr>
          <w:p w14:paraId="18EB9CDB" w14:textId="52111188" w:rsidR="00413FD6" w:rsidRDefault="0041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</w:t>
            </w:r>
          </w:p>
        </w:tc>
        <w:tc>
          <w:tcPr>
            <w:tcW w:w="283" w:type="dxa"/>
            <w:shd w:val="clear" w:color="auto" w:fill="auto"/>
          </w:tcPr>
          <w:p w14:paraId="21ED3229" w14:textId="7E4C0634" w:rsidR="00413FD6" w:rsidRDefault="0041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3AA1601" w14:textId="0E138246" w:rsidR="00413FD6" w:rsidRDefault="00413FD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F16E16" w14:paraId="0F929877" w14:textId="77777777" w:rsidTr="00F16E16">
        <w:tc>
          <w:tcPr>
            <w:tcW w:w="3295" w:type="dxa"/>
            <w:shd w:val="clear" w:color="auto" w:fill="auto"/>
          </w:tcPr>
          <w:p w14:paraId="02B4F21B" w14:textId="77777777" w:rsidR="00F16E16" w:rsidRDefault="00F16E16" w:rsidP="00E47EDA">
            <w:pPr>
              <w:rPr>
                <w:sz w:val="28"/>
                <w:szCs w:val="28"/>
              </w:rPr>
            </w:pPr>
            <w:r w:rsidRPr="00E47EDA">
              <w:rPr>
                <w:sz w:val="28"/>
                <w:szCs w:val="28"/>
              </w:rPr>
              <w:t>Іванюк О</w:t>
            </w:r>
            <w:r>
              <w:rPr>
                <w:sz w:val="28"/>
                <w:szCs w:val="28"/>
              </w:rPr>
              <w:t>лег</w:t>
            </w:r>
          </w:p>
        </w:tc>
        <w:tc>
          <w:tcPr>
            <w:tcW w:w="283" w:type="dxa"/>
            <w:shd w:val="clear" w:color="auto" w:fill="auto"/>
          </w:tcPr>
          <w:p w14:paraId="72B8B62B" w14:textId="77777777" w:rsidR="00F16E16" w:rsidRDefault="00F16E16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33190F3" w14:textId="77777777" w:rsidR="00F16E16" w:rsidRDefault="00F16E16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зОВ «</w:t>
            </w:r>
            <w:proofErr w:type="spellStart"/>
            <w:r w:rsidRPr="00AF6A80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AF6A80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F16E16" w14:paraId="33C81898" w14:textId="77777777" w:rsidTr="00F16E16">
        <w:tc>
          <w:tcPr>
            <w:tcW w:w="3295" w:type="dxa"/>
            <w:shd w:val="clear" w:color="auto" w:fill="auto"/>
          </w:tcPr>
          <w:p w14:paraId="05EFCD13" w14:textId="77777777" w:rsidR="00F16E16" w:rsidRDefault="00F16E16" w:rsidP="00E47EDA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</w:t>
            </w:r>
            <w:r>
              <w:rPr>
                <w:sz w:val="28"/>
                <w:szCs w:val="28"/>
              </w:rPr>
              <w:t>гор</w:t>
            </w:r>
          </w:p>
        </w:tc>
        <w:tc>
          <w:tcPr>
            <w:tcW w:w="283" w:type="dxa"/>
            <w:shd w:val="clear" w:color="auto" w:fill="auto"/>
          </w:tcPr>
          <w:p w14:paraId="5B9AFC16" w14:textId="77777777" w:rsidR="00F16E16" w:rsidRDefault="00F16E16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3C5BBF2" w14:textId="77777777" w:rsidR="00F16E16" w:rsidRDefault="00F16E16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3C36B1" w14:paraId="1238CAE7" w14:textId="77777777" w:rsidTr="00F16E16">
        <w:tc>
          <w:tcPr>
            <w:tcW w:w="3295" w:type="dxa"/>
            <w:shd w:val="clear" w:color="auto" w:fill="auto"/>
          </w:tcPr>
          <w:p w14:paraId="1E64455B" w14:textId="77777777" w:rsidR="003C36B1" w:rsidRDefault="003C36B1" w:rsidP="003C36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  <w:p w14:paraId="07C56823" w14:textId="77777777" w:rsidR="003C36B1" w:rsidRDefault="003C36B1" w:rsidP="008F1B2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B38C368" w14:textId="77777777" w:rsidR="003C36B1" w:rsidRDefault="003C36B1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BAD4B92" w14:textId="77777777" w:rsidR="003C36B1" w:rsidRDefault="00C55B86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8F1B2D" w14:paraId="76125A1A" w14:textId="77777777" w:rsidTr="00F16E16">
        <w:tc>
          <w:tcPr>
            <w:tcW w:w="3295" w:type="dxa"/>
            <w:shd w:val="clear" w:color="auto" w:fill="auto"/>
          </w:tcPr>
          <w:p w14:paraId="27CCAF80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72758216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10C75DD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91787D7" w14:textId="77777777" w:rsidR="004879D5" w:rsidRPr="003D6983" w:rsidRDefault="004879D5" w:rsidP="009D2B31">
      <w:pPr>
        <w:rPr>
          <w:b/>
        </w:rPr>
      </w:pPr>
    </w:p>
    <w:p w14:paraId="56C30843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41BE8B77" w14:textId="45F928AD" w:rsidR="00413FD6" w:rsidRDefault="00413FD6" w:rsidP="00E47EDA">
      <w:pPr>
        <w:rPr>
          <w:sz w:val="28"/>
          <w:szCs w:val="28"/>
        </w:rPr>
      </w:pPr>
      <w:r>
        <w:rPr>
          <w:sz w:val="28"/>
          <w:szCs w:val="28"/>
        </w:rPr>
        <w:t>Балицький Сергій</w:t>
      </w:r>
    </w:p>
    <w:p w14:paraId="1320E548" w14:textId="0115F0AB" w:rsidR="00CA3C7C" w:rsidRDefault="00CA3C7C" w:rsidP="00E47EDA">
      <w:pPr>
        <w:rPr>
          <w:sz w:val="28"/>
          <w:szCs w:val="28"/>
        </w:rPr>
      </w:pPr>
      <w:r>
        <w:rPr>
          <w:sz w:val="28"/>
          <w:szCs w:val="28"/>
        </w:rPr>
        <w:t>Бойко Петро</w:t>
      </w:r>
    </w:p>
    <w:p w14:paraId="7008C70E" w14:textId="77777777" w:rsidR="00CA3C7C" w:rsidRDefault="00CA3C7C" w:rsidP="00E47E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Юрій</w:t>
      </w:r>
    </w:p>
    <w:p w14:paraId="1BC9645E" w14:textId="77777777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</w:p>
    <w:p w14:paraId="181C1C6E" w14:textId="77777777" w:rsidR="00CA3C7C" w:rsidRDefault="00CA3C7C" w:rsidP="00E47E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</w:t>
      </w:r>
    </w:p>
    <w:p w14:paraId="097B56DF" w14:textId="77777777" w:rsidR="00CA3C7C" w:rsidRDefault="00CA3C7C" w:rsidP="00E47EDA">
      <w:pPr>
        <w:rPr>
          <w:sz w:val="28"/>
          <w:szCs w:val="28"/>
        </w:rPr>
      </w:pPr>
      <w:r>
        <w:rPr>
          <w:sz w:val="28"/>
          <w:szCs w:val="28"/>
        </w:rPr>
        <w:t>Чернецький Олег</w:t>
      </w:r>
    </w:p>
    <w:p w14:paraId="5BC0513F" w14:textId="77777777" w:rsidR="00CA3C7C" w:rsidRDefault="00CA3C7C" w:rsidP="00E47EDA">
      <w:pPr>
        <w:rPr>
          <w:sz w:val="28"/>
          <w:szCs w:val="28"/>
        </w:rPr>
      </w:pPr>
      <w:r>
        <w:rPr>
          <w:sz w:val="28"/>
          <w:szCs w:val="28"/>
        </w:rPr>
        <w:t>Якубовська Марія</w:t>
      </w:r>
    </w:p>
    <w:p w14:paraId="7BF9CC7A" w14:textId="77777777" w:rsidR="008C5033" w:rsidRDefault="008C5033" w:rsidP="00910BA0">
      <w:pPr>
        <w:rPr>
          <w:b/>
          <w:sz w:val="28"/>
          <w:szCs w:val="28"/>
        </w:rPr>
      </w:pPr>
    </w:p>
    <w:p w14:paraId="3926686B" w14:textId="77777777" w:rsidR="00A648A8" w:rsidRDefault="00A648A8" w:rsidP="00910BA0">
      <w:pPr>
        <w:rPr>
          <w:b/>
          <w:sz w:val="28"/>
          <w:szCs w:val="28"/>
        </w:rPr>
      </w:pPr>
    </w:p>
    <w:p w14:paraId="117ACA46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2EAE96A7" w14:textId="77777777" w:rsidR="00910BA0" w:rsidRDefault="00910BA0" w:rsidP="00910BA0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41"/>
        <w:gridCol w:w="142"/>
        <w:gridCol w:w="6237"/>
      </w:tblGrid>
      <w:tr w:rsidR="00404E4C" w14:paraId="5662866C" w14:textId="77777777" w:rsidTr="00DE352F">
        <w:tc>
          <w:tcPr>
            <w:tcW w:w="3261" w:type="dxa"/>
            <w:gridSpan w:val="2"/>
            <w:shd w:val="clear" w:color="auto" w:fill="auto"/>
          </w:tcPr>
          <w:p w14:paraId="7AD6597C" w14:textId="77777777" w:rsidR="00404E4C" w:rsidRDefault="00404E4C" w:rsidP="00C93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C33DB91" w14:textId="77777777" w:rsidR="00404E4C" w:rsidRDefault="00404E4C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C7B0458" w14:textId="77777777" w:rsidR="00404E4C" w:rsidRDefault="00404E4C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втоПаркСерві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  <w:r w:rsidR="002436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(5)</w:t>
            </w:r>
          </w:p>
        </w:tc>
      </w:tr>
      <w:tr w:rsidR="007354F0" w14:paraId="4AFC0D21" w14:textId="77777777" w:rsidTr="00DE352F">
        <w:tc>
          <w:tcPr>
            <w:tcW w:w="3261" w:type="dxa"/>
            <w:gridSpan w:val="2"/>
            <w:shd w:val="clear" w:color="auto" w:fill="auto"/>
          </w:tcPr>
          <w:p w14:paraId="1CCBD100" w14:textId="77777777" w:rsidR="007354F0" w:rsidRDefault="007354F0" w:rsidP="00C9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21DB8D4" w14:textId="77777777" w:rsidR="007354F0" w:rsidRDefault="007354F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9486FF6" w14:textId="5C3DEED2" w:rsidR="007354F0" w:rsidRDefault="007354F0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освіти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(2</w:t>
            </w:r>
            <w:r w:rsidR="00CB16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3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B340E" w14:paraId="1BD4C65C" w14:textId="77777777" w:rsidTr="00DE352F">
        <w:tc>
          <w:tcPr>
            <w:tcW w:w="3261" w:type="dxa"/>
            <w:gridSpan w:val="2"/>
            <w:shd w:val="clear" w:color="auto" w:fill="auto"/>
          </w:tcPr>
          <w:p w14:paraId="42907FE2" w14:textId="77777777" w:rsidR="006B340E" w:rsidRDefault="006B340E" w:rsidP="00C93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C86D339" w14:textId="77777777" w:rsidR="006B340E" w:rsidRDefault="006B340E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B620E8C" w14:textId="77777777" w:rsidR="006B340E" w:rsidRDefault="006B340E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7354F0" w14:paraId="6CBDE9DF" w14:textId="77777777" w:rsidTr="00DE352F">
        <w:tc>
          <w:tcPr>
            <w:tcW w:w="3261" w:type="dxa"/>
            <w:gridSpan w:val="2"/>
            <w:shd w:val="clear" w:color="auto" w:fill="auto"/>
          </w:tcPr>
          <w:p w14:paraId="4CCA856C" w14:textId="77777777" w:rsidR="007354F0" w:rsidRDefault="007354F0" w:rsidP="00C9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ерг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06D5D73" w14:textId="77777777" w:rsidR="007354F0" w:rsidRDefault="007354F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EA6B6C1" w14:textId="77777777" w:rsidR="007354F0" w:rsidRDefault="007354F0" w:rsidP="009547C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рший заступник директора департаменту житлово-комунального господарства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F5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F42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0B5A4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0B6C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</w:t>
            </w:r>
            <w:r w:rsidR="00EF42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B6C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)</w:t>
            </w:r>
          </w:p>
        </w:tc>
      </w:tr>
      <w:tr w:rsidR="006246D2" w14:paraId="207B74F2" w14:textId="77777777" w:rsidTr="00DE352F">
        <w:tc>
          <w:tcPr>
            <w:tcW w:w="3261" w:type="dxa"/>
            <w:gridSpan w:val="2"/>
            <w:shd w:val="clear" w:color="auto" w:fill="auto"/>
          </w:tcPr>
          <w:p w14:paraId="4CC1EF18" w14:textId="77777777" w:rsidR="006246D2" w:rsidRPr="00594A1B" w:rsidRDefault="006246D2" w:rsidP="00FB0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6FE58E4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6A4EF42" w14:textId="77777777" w:rsidR="00365D3D" w:rsidRPr="00365D3D" w:rsidRDefault="006246D2" w:rsidP="000B6C2A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 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A76A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, 10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04E4C" w14:paraId="5560AB0F" w14:textId="77777777" w:rsidTr="00DE352F">
        <w:tc>
          <w:tcPr>
            <w:tcW w:w="3261" w:type="dxa"/>
            <w:gridSpan w:val="2"/>
            <w:shd w:val="clear" w:color="auto" w:fill="auto"/>
          </w:tcPr>
          <w:p w14:paraId="3B4223B5" w14:textId="77777777" w:rsidR="00404E4C" w:rsidRDefault="00404E4C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360AEA4" w14:textId="77777777" w:rsidR="00404E4C" w:rsidRDefault="00404E4C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F18CC40" w14:textId="77777777" w:rsidR="00404E4C" w:rsidRPr="00D34F08" w:rsidRDefault="00C04F52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404E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ректор комунального підприємства «</w:t>
            </w:r>
            <w:proofErr w:type="spellStart"/>
            <w:r w:rsidR="00404E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водоканал</w:t>
            </w:r>
            <w:proofErr w:type="spellEnd"/>
            <w:r w:rsidR="00404E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(1)</w:t>
            </w:r>
          </w:p>
        </w:tc>
      </w:tr>
      <w:tr w:rsidR="007F557B" w14:paraId="1A0C6BC4" w14:textId="77777777" w:rsidTr="00DE352F">
        <w:tc>
          <w:tcPr>
            <w:tcW w:w="3261" w:type="dxa"/>
            <w:gridSpan w:val="2"/>
            <w:shd w:val="clear" w:color="auto" w:fill="auto"/>
          </w:tcPr>
          <w:p w14:paraId="788F494B" w14:textId="77777777" w:rsidR="007F557B" w:rsidRDefault="007F557B" w:rsidP="00FB0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еннад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BFBC333" w14:textId="77777777" w:rsidR="007F557B" w:rsidRDefault="007F557B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747C463A" w14:textId="77777777" w:rsidR="007F557B" w:rsidRDefault="007F557B" w:rsidP="007F557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</w:t>
            </w:r>
          </w:p>
          <w:p w14:paraId="5E9F22F1" w14:textId="77777777" w:rsidR="007F557B" w:rsidRDefault="007F557B" w:rsidP="007F557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сподарства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4–18)</w:t>
            </w:r>
          </w:p>
        </w:tc>
      </w:tr>
      <w:tr w:rsidR="009A78B6" w14:paraId="491CBDA6" w14:textId="77777777" w:rsidTr="002F471B">
        <w:tc>
          <w:tcPr>
            <w:tcW w:w="3261" w:type="dxa"/>
            <w:gridSpan w:val="2"/>
            <w:shd w:val="clear" w:color="auto" w:fill="auto"/>
          </w:tcPr>
          <w:p w14:paraId="698F0D7A" w14:textId="77777777" w:rsidR="009A78B6" w:rsidRDefault="009A78B6" w:rsidP="002F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004E1E7" w14:textId="77777777" w:rsidR="009A78B6" w:rsidRDefault="009A78B6" w:rsidP="002F47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65B39ED" w14:textId="77777777" w:rsidR="009A78B6" w:rsidRDefault="009A78B6" w:rsidP="002F471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соціальної політики</w:t>
            </w:r>
          </w:p>
          <w:p w14:paraId="34CA1F3A" w14:textId="77777777" w:rsidR="009A78B6" w:rsidRPr="00D34F08" w:rsidRDefault="009A78B6" w:rsidP="00EF4245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</w:t>
            </w:r>
            <w:r w:rsidR="00FB46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1–13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72ECFB03" w14:textId="77777777" w:rsidTr="00DE352F">
        <w:tc>
          <w:tcPr>
            <w:tcW w:w="3261" w:type="dxa"/>
            <w:gridSpan w:val="2"/>
            <w:shd w:val="clear" w:color="auto" w:fill="auto"/>
          </w:tcPr>
          <w:p w14:paraId="6EA47161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59E7B8B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BF64D27" w14:textId="77777777" w:rsidR="009D71CF" w:rsidRDefault="00D34F08" w:rsidP="009811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</w:p>
          <w:p w14:paraId="52FA99D9" w14:textId="77777777" w:rsidR="00D34F08" w:rsidRPr="00D34F08" w:rsidRDefault="009D71CF" w:rsidP="000B5A4A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="009A78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530BA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B5A4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(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6–8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3EE3E448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0866927C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20E6434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D2711D4" w14:textId="77777777" w:rsidR="00D34F08" w:rsidRPr="00D34F08" w:rsidRDefault="00D34F08" w:rsidP="00593FB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0–3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00871" w14:paraId="01051BCA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47B97812" w14:textId="77777777" w:rsidR="00A00871" w:rsidRDefault="00A0087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140232E" w14:textId="77777777" w:rsidR="00A00871" w:rsidRDefault="00A0087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49270FC" w14:textId="77777777" w:rsidR="00A00871" w:rsidRDefault="00A00871" w:rsidP="00EF4245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A34A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</w:t>
            </w:r>
            <w:r w:rsidR="002804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A34A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EF42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593F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9)</w:t>
            </w:r>
          </w:p>
        </w:tc>
      </w:tr>
      <w:tr w:rsidR="001B37B4" w14:paraId="0EE792FD" w14:textId="77777777" w:rsidTr="002F471B">
        <w:trPr>
          <w:trHeight w:val="426"/>
        </w:trPr>
        <w:tc>
          <w:tcPr>
            <w:tcW w:w="9781" w:type="dxa"/>
            <w:gridSpan w:val="5"/>
            <w:shd w:val="clear" w:color="auto" w:fill="auto"/>
          </w:tcPr>
          <w:p w14:paraId="3C07B640" w14:textId="77777777" w:rsidR="001B37B4" w:rsidRDefault="001B37B4" w:rsidP="005416A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  (</w:t>
            </w:r>
            <w:r w:rsidR="00EF4245">
              <w:rPr>
                <w:sz w:val="28"/>
                <w:szCs w:val="28"/>
              </w:rPr>
              <w:t>1–19</w:t>
            </w:r>
            <w:r>
              <w:rPr>
                <w:sz w:val="28"/>
                <w:szCs w:val="28"/>
              </w:rPr>
              <w:t>)</w:t>
            </w:r>
          </w:p>
        </w:tc>
      </w:tr>
      <w:tr w:rsidR="00C87810" w:rsidRPr="001121CB" w14:paraId="1B762F76" w14:textId="77777777" w:rsidTr="00365D3D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4FEBBC4" w14:textId="77777777" w:rsidR="00C87810" w:rsidRPr="003D360E" w:rsidRDefault="00C87810" w:rsidP="001121CB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5CBD5598" w14:textId="77777777" w:rsidTr="00365D3D">
        <w:trPr>
          <w:trHeight w:val="1862"/>
        </w:trPr>
        <w:tc>
          <w:tcPr>
            <w:tcW w:w="3402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5D9A0FAF" w14:textId="099C827C" w:rsidR="003A3178" w:rsidRPr="00CB160C" w:rsidRDefault="00C87810" w:rsidP="00CB160C">
            <w:pPr>
              <w:jc w:val="right"/>
            </w:pPr>
            <w:r w:rsidRPr="00593FB9">
              <w:rPr>
                <w:sz w:val="28"/>
                <w:szCs w:val="28"/>
              </w:rPr>
              <w:t>1.</w:t>
            </w:r>
            <w:r w:rsidR="007850EF" w:rsidRPr="00593FB9">
              <w:rPr>
                <w:sz w:val="28"/>
                <w:szCs w:val="28"/>
              </w:rPr>
              <w:t>1.</w:t>
            </w:r>
          </w:p>
          <w:p w14:paraId="7A589FE3" w14:textId="77777777" w:rsidR="00C87810" w:rsidRPr="00593FB9" w:rsidRDefault="007850EF" w:rsidP="00C87810">
            <w:pPr>
              <w:jc w:val="right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1.2.</w:t>
            </w:r>
          </w:p>
          <w:p w14:paraId="34FAB636" w14:textId="77777777" w:rsidR="00B82EA9" w:rsidRPr="00593FB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12CFB14" w14:textId="77777777" w:rsidR="003A3178" w:rsidRPr="00593FB9" w:rsidRDefault="003A3178" w:rsidP="00C87810">
            <w:pPr>
              <w:jc w:val="right"/>
              <w:rPr>
                <w:sz w:val="28"/>
                <w:szCs w:val="28"/>
              </w:rPr>
            </w:pPr>
          </w:p>
          <w:p w14:paraId="05A8F05B" w14:textId="77777777" w:rsidR="003A3178" w:rsidRPr="00593FB9" w:rsidRDefault="003A3178" w:rsidP="00C87810">
            <w:pPr>
              <w:jc w:val="right"/>
              <w:rPr>
                <w:sz w:val="28"/>
                <w:szCs w:val="28"/>
              </w:rPr>
            </w:pPr>
          </w:p>
          <w:p w14:paraId="3D198E7A" w14:textId="77777777" w:rsidR="00B82EA9" w:rsidRPr="00593FB9" w:rsidRDefault="00B82EA9" w:rsidP="00C87810">
            <w:pPr>
              <w:jc w:val="right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1.3.</w:t>
            </w:r>
          </w:p>
          <w:p w14:paraId="187BB9BC" w14:textId="77777777" w:rsidR="0023451E" w:rsidRPr="00593FB9" w:rsidRDefault="0023451E" w:rsidP="0023451E">
            <w:pPr>
              <w:rPr>
                <w:sz w:val="28"/>
                <w:szCs w:val="28"/>
              </w:rPr>
            </w:pPr>
          </w:p>
          <w:p w14:paraId="5D912BD9" w14:textId="77777777" w:rsidR="0023451E" w:rsidRPr="00593FB9" w:rsidRDefault="0023451E" w:rsidP="0023451E">
            <w:pPr>
              <w:rPr>
                <w:sz w:val="28"/>
                <w:szCs w:val="28"/>
              </w:rPr>
            </w:pPr>
          </w:p>
          <w:p w14:paraId="254C19C5" w14:textId="77777777" w:rsidR="003A3178" w:rsidRPr="00593FB9" w:rsidRDefault="003A3178" w:rsidP="0023451E">
            <w:pPr>
              <w:rPr>
                <w:sz w:val="28"/>
                <w:szCs w:val="28"/>
              </w:rPr>
            </w:pPr>
          </w:p>
          <w:p w14:paraId="738570A8" w14:textId="77777777" w:rsidR="00B82EA9" w:rsidRPr="00593FB9" w:rsidRDefault="00B82EA9" w:rsidP="00C87810">
            <w:pPr>
              <w:jc w:val="right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1.4.</w:t>
            </w:r>
          </w:p>
          <w:p w14:paraId="613FD1EB" w14:textId="77777777" w:rsidR="003A505F" w:rsidRPr="00593FB9" w:rsidRDefault="003A505F" w:rsidP="00C87810">
            <w:pPr>
              <w:jc w:val="right"/>
              <w:rPr>
                <w:sz w:val="28"/>
                <w:szCs w:val="28"/>
              </w:rPr>
            </w:pPr>
          </w:p>
          <w:p w14:paraId="68650BFF" w14:textId="77777777" w:rsidR="003A505F" w:rsidRPr="00593FB9" w:rsidRDefault="003A505F" w:rsidP="00C87810">
            <w:pPr>
              <w:jc w:val="right"/>
              <w:rPr>
                <w:sz w:val="28"/>
                <w:szCs w:val="28"/>
              </w:rPr>
            </w:pPr>
          </w:p>
          <w:p w14:paraId="078A177F" w14:textId="77777777" w:rsidR="003A505F" w:rsidRPr="00593FB9" w:rsidRDefault="003A505F" w:rsidP="00C87810">
            <w:pPr>
              <w:jc w:val="right"/>
              <w:rPr>
                <w:sz w:val="28"/>
                <w:szCs w:val="28"/>
              </w:rPr>
            </w:pPr>
          </w:p>
          <w:p w14:paraId="57B41F27" w14:textId="77777777" w:rsidR="00B82EA9" w:rsidRPr="00593FB9" w:rsidRDefault="00B82EA9" w:rsidP="00C87810">
            <w:pPr>
              <w:jc w:val="right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1.5.</w:t>
            </w:r>
          </w:p>
          <w:p w14:paraId="341C07F7" w14:textId="77777777" w:rsidR="00B82EA9" w:rsidRPr="00593FB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326A5EAE" w14:textId="77777777" w:rsidR="00B82EA9" w:rsidRPr="00593FB9" w:rsidRDefault="00B82EA9" w:rsidP="00C87810">
            <w:pPr>
              <w:jc w:val="right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1.6.</w:t>
            </w:r>
          </w:p>
          <w:p w14:paraId="35BF0BC8" w14:textId="54468CDD" w:rsidR="00BF728D" w:rsidRDefault="00BF728D" w:rsidP="00C87810">
            <w:pPr>
              <w:jc w:val="right"/>
              <w:rPr>
                <w:sz w:val="28"/>
                <w:szCs w:val="28"/>
              </w:rPr>
            </w:pPr>
          </w:p>
          <w:p w14:paraId="3196CE81" w14:textId="77777777" w:rsidR="00CB160C" w:rsidRPr="00593FB9" w:rsidRDefault="00CB160C" w:rsidP="00C87810">
            <w:pPr>
              <w:jc w:val="right"/>
              <w:rPr>
                <w:sz w:val="28"/>
                <w:szCs w:val="28"/>
              </w:rPr>
            </w:pPr>
          </w:p>
          <w:p w14:paraId="7D33D7F0" w14:textId="77777777" w:rsidR="00C87810" w:rsidRPr="00593FB9" w:rsidRDefault="00C87810" w:rsidP="00C87810">
            <w:pPr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 xml:space="preserve">ДОПОВІДАВ: </w:t>
            </w:r>
          </w:p>
          <w:p w14:paraId="48EFFBB0" w14:textId="77777777" w:rsidR="00C87810" w:rsidRPr="00593FB9" w:rsidRDefault="00C87810" w:rsidP="00C87810">
            <w:r w:rsidRPr="00593FB9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379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39975F30" w14:textId="77777777" w:rsidR="00C87810" w:rsidRPr="00593FB9" w:rsidRDefault="00C87810" w:rsidP="0016241F">
            <w:pPr>
              <w:ind w:right="28"/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lastRenderedPageBreak/>
              <w:t>Порядок денний за основу</w:t>
            </w:r>
            <w:r w:rsidR="00B86DD7" w:rsidRPr="00593FB9">
              <w:rPr>
                <w:sz w:val="28"/>
                <w:szCs w:val="28"/>
              </w:rPr>
              <w:t xml:space="preserve"> </w:t>
            </w:r>
            <w:r w:rsidRPr="00593FB9">
              <w:rPr>
                <w:sz w:val="28"/>
                <w:szCs w:val="28"/>
              </w:rPr>
              <w:t xml:space="preserve"> </w:t>
            </w:r>
          </w:p>
          <w:p w14:paraId="4254CA1D" w14:textId="77777777" w:rsidR="003A3178" w:rsidRPr="00593FB9" w:rsidRDefault="003A3178" w:rsidP="003A31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Про втрату чинності рішення виконавчого комітету міської ради від 02.08.2017 № 428-1 «Про вартість послуг ДКП “</w:t>
            </w:r>
            <w:proofErr w:type="spellStart"/>
            <w:r w:rsidRPr="00593FB9">
              <w:rPr>
                <w:sz w:val="28"/>
                <w:szCs w:val="28"/>
              </w:rPr>
              <w:t>Луцьктепло</w:t>
            </w:r>
            <w:proofErr w:type="spellEnd"/>
            <w:r w:rsidRPr="00593FB9">
              <w:rPr>
                <w:sz w:val="28"/>
                <w:szCs w:val="28"/>
              </w:rPr>
              <w:t>” з підготовки та видачі технічних умов»</w:t>
            </w:r>
          </w:p>
          <w:p w14:paraId="49DAA59B" w14:textId="77777777" w:rsidR="003A3178" w:rsidRPr="00593FB9" w:rsidRDefault="003A3178" w:rsidP="003A31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Про визначення комунального підприємства «</w:t>
            </w:r>
            <w:proofErr w:type="spellStart"/>
            <w:r w:rsidRPr="00593FB9">
              <w:rPr>
                <w:sz w:val="28"/>
                <w:szCs w:val="28"/>
              </w:rPr>
              <w:t>АвтоПаркСервіс</w:t>
            </w:r>
            <w:proofErr w:type="spellEnd"/>
            <w:r w:rsidRPr="00593FB9">
              <w:rPr>
                <w:sz w:val="28"/>
                <w:szCs w:val="28"/>
              </w:rPr>
              <w:t>» уповноваженою організацією з облаштування та експлуатації місць для розміщення транспортних засобів</w:t>
            </w:r>
          </w:p>
          <w:p w14:paraId="64101ACD" w14:textId="77777777" w:rsidR="003A505F" w:rsidRPr="00593FB9" w:rsidRDefault="003A505F" w:rsidP="003A505F">
            <w:pPr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  <w:lang w:eastAsia="ar-SA"/>
              </w:rPr>
              <w:t xml:space="preserve">Про </w:t>
            </w:r>
            <w:r w:rsidRPr="00593FB9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593FB9">
              <w:rPr>
                <w:w w:val="106"/>
                <w:sz w:val="28"/>
                <w:szCs w:val="28"/>
              </w:rPr>
              <w:t xml:space="preserve">служби </w:t>
            </w:r>
            <w:r w:rsidRPr="00593FB9">
              <w:rPr>
                <w:sz w:val="28"/>
                <w:szCs w:val="28"/>
              </w:rPr>
              <w:t xml:space="preserve">у справах дітей </w:t>
            </w:r>
            <w:bookmarkStart w:id="0" w:name="__DdeLink__1147_1596563974"/>
            <w:r w:rsidRPr="00593FB9">
              <w:rPr>
                <w:sz w:val="28"/>
                <w:szCs w:val="28"/>
              </w:rPr>
              <w:t>від 19.12.2022 № 261 «Про визначення ____ способу участі у вихованні та спілкуванні з дитиною</w:t>
            </w:r>
            <w:bookmarkEnd w:id="0"/>
            <w:r w:rsidRPr="00593FB9">
              <w:rPr>
                <w:sz w:val="28"/>
                <w:szCs w:val="28"/>
              </w:rPr>
              <w:t xml:space="preserve">» </w:t>
            </w:r>
          </w:p>
          <w:p w14:paraId="58E10F1A" w14:textId="77777777" w:rsidR="007B2D95" w:rsidRPr="00593FB9" w:rsidRDefault="007B2D95" w:rsidP="007B2D95">
            <w:pPr>
              <w:jc w:val="both"/>
            </w:pPr>
            <w:r w:rsidRPr="00593FB9">
              <w:rPr>
                <w:sz w:val="28"/>
                <w:szCs w:val="28"/>
                <w:lang w:eastAsia="ar-SA"/>
              </w:rPr>
              <w:t>Про</w:t>
            </w:r>
            <w:r w:rsidRPr="00593FB9">
              <w:rPr>
                <w:lang w:eastAsia="ar-SA"/>
              </w:rPr>
              <w:t xml:space="preserve"> </w:t>
            </w:r>
            <w:r w:rsidRPr="00593FB9">
              <w:rPr>
                <w:sz w:val="28"/>
                <w:szCs w:val="28"/>
                <w:lang w:eastAsia="ar-SA"/>
              </w:rPr>
              <w:t xml:space="preserve">визначення місця проживання </w:t>
            </w:r>
            <w:proofErr w:type="spellStart"/>
            <w:r w:rsidRPr="00593FB9">
              <w:rPr>
                <w:bCs/>
                <w:sz w:val="28"/>
                <w:szCs w:val="28"/>
                <w:lang w:val="ru-RU"/>
              </w:rPr>
              <w:t>малолітньо</w:t>
            </w:r>
            <w:proofErr w:type="spellEnd"/>
            <w:r w:rsidRPr="00593FB9">
              <w:rPr>
                <w:bCs/>
                <w:sz w:val="28"/>
                <w:szCs w:val="28"/>
              </w:rPr>
              <w:t>го ____</w:t>
            </w:r>
          </w:p>
          <w:p w14:paraId="4D0D301C" w14:textId="1ABEE67C" w:rsidR="00990AA1" w:rsidRDefault="00990AA1" w:rsidP="00990AA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93FB9">
              <w:rPr>
                <w:w w:val="106"/>
                <w:sz w:val="28"/>
                <w:szCs w:val="28"/>
              </w:rPr>
              <w:t xml:space="preserve">Про </w:t>
            </w:r>
            <w:r w:rsidRPr="00593FB9">
              <w:rPr>
                <w:sz w:val="28"/>
                <w:szCs w:val="28"/>
              </w:rPr>
              <w:t>надання дозволу ____, ____</w:t>
            </w:r>
            <w:r w:rsidRPr="00593FB9">
              <w:t xml:space="preserve"> </w:t>
            </w:r>
            <w:r w:rsidRPr="00593FB9">
              <w:rPr>
                <w:sz w:val="28"/>
                <w:szCs w:val="28"/>
              </w:rPr>
              <w:t>на відчуження квартири</w:t>
            </w:r>
          </w:p>
          <w:p w14:paraId="25AD6F88" w14:textId="77777777" w:rsidR="00CB160C" w:rsidRPr="00593FB9" w:rsidRDefault="00CB160C" w:rsidP="00CB160C">
            <w:pPr>
              <w:jc w:val="both"/>
            </w:pPr>
            <w:r w:rsidRPr="00593FB9">
              <w:rPr>
                <w:sz w:val="28"/>
                <w:szCs w:val="28"/>
              </w:rPr>
              <w:t>------------------------------------------------------------------</w:t>
            </w:r>
          </w:p>
          <w:p w14:paraId="0DFB8FF2" w14:textId="77777777" w:rsidR="00B82EA9" w:rsidRPr="00593FB9" w:rsidRDefault="00B82EA9" w:rsidP="007850EF">
            <w:pPr>
              <w:ind w:right="28"/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Поліщук Ігор</w:t>
            </w:r>
          </w:p>
          <w:p w14:paraId="06CDEE5D" w14:textId="77777777" w:rsidR="007850EF" w:rsidRPr="00593FB9" w:rsidRDefault="007850EF" w:rsidP="007850EF">
            <w:pPr>
              <w:ind w:right="28"/>
              <w:jc w:val="both"/>
            </w:pPr>
            <w:r w:rsidRPr="00593FB9">
              <w:rPr>
                <w:sz w:val="28"/>
                <w:szCs w:val="28"/>
              </w:rPr>
              <w:lastRenderedPageBreak/>
              <w:t>Затвердити порядок денний за основу та в цілому зі змінами, а саме: включити в порядок денний та розглянути питання 1.</w:t>
            </w:r>
            <w:r w:rsidR="00503AFA" w:rsidRPr="00593FB9">
              <w:rPr>
                <w:sz w:val="28"/>
                <w:szCs w:val="28"/>
              </w:rPr>
              <w:t>2</w:t>
            </w:r>
            <w:r w:rsidR="00BF728D" w:rsidRPr="00593FB9">
              <w:rPr>
                <w:sz w:val="28"/>
                <w:szCs w:val="28"/>
              </w:rPr>
              <w:t xml:space="preserve"> після питання № </w:t>
            </w:r>
            <w:r w:rsidR="00990AA1" w:rsidRPr="00593FB9">
              <w:rPr>
                <w:sz w:val="28"/>
                <w:szCs w:val="28"/>
              </w:rPr>
              <w:t>6</w:t>
            </w:r>
            <w:r w:rsidR="00BF728D" w:rsidRPr="00593FB9">
              <w:rPr>
                <w:sz w:val="28"/>
                <w:szCs w:val="28"/>
              </w:rPr>
              <w:t xml:space="preserve"> порядку денного, питання 1.3 після питання № </w:t>
            </w:r>
            <w:r w:rsidR="00990AA1" w:rsidRPr="00593FB9">
              <w:rPr>
                <w:sz w:val="28"/>
                <w:szCs w:val="28"/>
              </w:rPr>
              <w:t>4</w:t>
            </w:r>
            <w:r w:rsidR="00BF728D" w:rsidRPr="00593FB9">
              <w:rPr>
                <w:sz w:val="28"/>
                <w:szCs w:val="28"/>
              </w:rPr>
              <w:t xml:space="preserve"> порядку денного, питання 1.4</w:t>
            </w:r>
            <w:r w:rsidR="00990AA1" w:rsidRPr="00593FB9">
              <w:rPr>
                <w:sz w:val="28"/>
                <w:szCs w:val="28"/>
              </w:rPr>
              <w:t xml:space="preserve">–1.6 </w:t>
            </w:r>
            <w:r w:rsidRPr="00593FB9">
              <w:rPr>
                <w:sz w:val="28"/>
                <w:szCs w:val="28"/>
              </w:rPr>
              <w:t>після питань служби у справах дітей (1</w:t>
            </w:r>
            <w:r w:rsidR="00990AA1" w:rsidRPr="00593FB9">
              <w:rPr>
                <w:sz w:val="28"/>
                <w:szCs w:val="28"/>
              </w:rPr>
              <w:t>1</w:t>
            </w:r>
            <w:r w:rsidRPr="00593FB9">
              <w:rPr>
                <w:sz w:val="28"/>
                <w:szCs w:val="28"/>
              </w:rPr>
              <w:t xml:space="preserve"> голосів – за</w:t>
            </w:r>
            <w:r w:rsidR="00990AA1" w:rsidRPr="00593FB9">
              <w:rPr>
                <w:sz w:val="28"/>
                <w:szCs w:val="28"/>
              </w:rPr>
              <w:t>, 1 – не голосував</w:t>
            </w:r>
            <w:r w:rsidRPr="00593FB9">
              <w:rPr>
                <w:sz w:val="28"/>
                <w:szCs w:val="28"/>
              </w:rPr>
              <w:t>).</w:t>
            </w:r>
          </w:p>
          <w:p w14:paraId="253E2926" w14:textId="77777777" w:rsidR="006A361B" w:rsidRPr="00593FB9" w:rsidRDefault="007850EF" w:rsidP="0016241F">
            <w:pPr>
              <w:jc w:val="both"/>
              <w:rPr>
                <w:sz w:val="28"/>
                <w:szCs w:val="28"/>
              </w:rPr>
            </w:pPr>
            <w:r w:rsidRPr="00593FB9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87810" w:rsidRPr="00EA6D65" w14:paraId="458B7CE5" w14:textId="77777777" w:rsidTr="00365D3D">
        <w:tc>
          <w:tcPr>
            <w:tcW w:w="9781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6898A4C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87810" w:rsidRPr="00EA6D65" w14:paraId="4E4DCB80" w14:textId="77777777" w:rsidTr="005F359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3433DA1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59FF433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34681089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174F209A" w14:textId="77777777" w:rsidR="00EE612C" w:rsidRDefault="00EE612C" w:rsidP="00C87810">
            <w:pPr>
              <w:rPr>
                <w:sz w:val="28"/>
                <w:szCs w:val="28"/>
              </w:rPr>
            </w:pPr>
          </w:p>
          <w:p w14:paraId="51A27CB3" w14:textId="77777777" w:rsidR="00EE612C" w:rsidRDefault="00EE612C" w:rsidP="00C87810">
            <w:pPr>
              <w:rPr>
                <w:sz w:val="28"/>
                <w:szCs w:val="28"/>
              </w:rPr>
            </w:pPr>
          </w:p>
          <w:p w14:paraId="6196C72D" w14:textId="77777777" w:rsidR="00EE612C" w:rsidRDefault="00EE612C" w:rsidP="00C87810">
            <w:pPr>
              <w:rPr>
                <w:sz w:val="28"/>
                <w:szCs w:val="28"/>
              </w:rPr>
            </w:pPr>
          </w:p>
          <w:p w14:paraId="7063F59E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E612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5D29A4C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761EAA" w14:textId="77777777" w:rsidR="00EE612C" w:rsidRPr="003F0EA4" w:rsidRDefault="00EE612C" w:rsidP="00EE612C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7D1ACC">
              <w:rPr>
                <w:sz w:val="28"/>
                <w:szCs w:val="28"/>
              </w:rPr>
              <w:t>Про внесення змін до рішення 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7D1ACC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>  </w:t>
            </w:r>
            <w:r w:rsidRPr="007D1ACC">
              <w:rPr>
                <w:sz w:val="27"/>
                <w:szCs w:val="27"/>
              </w:rPr>
              <w:t>від 19.09.2018 № 595-1</w:t>
            </w:r>
            <w:r>
              <w:rPr>
                <w:sz w:val="27"/>
                <w:szCs w:val="27"/>
              </w:rPr>
              <w:t xml:space="preserve"> </w:t>
            </w:r>
            <w:r w:rsidRPr="007D1ACC">
              <w:rPr>
                <w:sz w:val="28"/>
                <w:szCs w:val="28"/>
              </w:rPr>
              <w:t>«Про затвердження Правил приймання</w:t>
            </w:r>
            <w:r>
              <w:rPr>
                <w:sz w:val="28"/>
                <w:szCs w:val="28"/>
              </w:rPr>
              <w:t xml:space="preserve"> </w:t>
            </w:r>
            <w:r w:rsidRPr="007D1ACC">
              <w:rPr>
                <w:sz w:val="28"/>
                <w:szCs w:val="28"/>
              </w:rPr>
              <w:t xml:space="preserve">стічних вод </w:t>
            </w:r>
            <w:r w:rsidRPr="007D1ACC">
              <w:rPr>
                <w:sz w:val="28"/>
              </w:rPr>
              <w:t>до систем</w:t>
            </w:r>
            <w:r>
              <w:rPr>
                <w:sz w:val="28"/>
              </w:rPr>
              <w:t xml:space="preserve"> </w:t>
            </w:r>
            <w:r w:rsidRPr="007D1ACC">
              <w:rPr>
                <w:sz w:val="28"/>
                <w:szCs w:val="28"/>
              </w:rPr>
              <w:t>централізованого водовідведення</w:t>
            </w:r>
            <w:r>
              <w:rPr>
                <w:sz w:val="28"/>
                <w:szCs w:val="28"/>
              </w:rPr>
              <w:t xml:space="preserve"> </w:t>
            </w:r>
            <w:r w:rsidRPr="007D1ACC">
              <w:rPr>
                <w:sz w:val="28"/>
                <w:szCs w:val="28"/>
              </w:rPr>
              <w:t>міста Луцька на 2018</w:t>
            </w:r>
            <w:r>
              <w:rPr>
                <w:sz w:val="28"/>
                <w:szCs w:val="28"/>
              </w:rPr>
              <w:t>–</w:t>
            </w:r>
            <w:r w:rsidRPr="007D1ACC">
              <w:rPr>
                <w:sz w:val="28"/>
                <w:szCs w:val="28"/>
              </w:rPr>
              <w:t>2022 роки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3D833D6B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ED80DA8" w14:textId="77777777" w:rsidR="00303218" w:rsidRDefault="00EE612C" w:rsidP="006D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  <w:p w14:paraId="7190D36D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EE612C">
              <w:rPr>
                <w:sz w:val="28"/>
                <w:szCs w:val="28"/>
              </w:rPr>
              <w:t>2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5C0BDDEE" w14:textId="77777777" w:rsidR="00C87810" w:rsidRPr="006D7779" w:rsidRDefault="00C87810" w:rsidP="00EE612C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303218">
              <w:rPr>
                <w:sz w:val="28"/>
                <w:szCs w:val="28"/>
              </w:rPr>
              <w:t>6</w:t>
            </w:r>
            <w:r w:rsidR="00EE612C">
              <w:rPr>
                <w:sz w:val="28"/>
                <w:szCs w:val="28"/>
              </w:rPr>
              <w:t>8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3DE80599" w14:textId="77777777" w:rsidTr="00B23C09">
        <w:trPr>
          <w:trHeight w:val="198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84D7C0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855A9F5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2965E13D" w14:textId="77777777" w:rsidR="0016241F" w:rsidRDefault="0016241F" w:rsidP="00C87810">
            <w:pPr>
              <w:rPr>
                <w:sz w:val="28"/>
                <w:szCs w:val="28"/>
              </w:rPr>
            </w:pPr>
          </w:p>
          <w:p w14:paraId="447EB4B5" w14:textId="77777777" w:rsidR="00EE612C" w:rsidRDefault="00EE612C" w:rsidP="00C87810">
            <w:pPr>
              <w:rPr>
                <w:sz w:val="28"/>
                <w:szCs w:val="28"/>
              </w:rPr>
            </w:pPr>
          </w:p>
          <w:p w14:paraId="4BE74B89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E612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349A110" w14:textId="77777777" w:rsidR="00EE612C" w:rsidRDefault="00EE612C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AB49192" w14:textId="77777777" w:rsidR="00C87810" w:rsidRPr="00EA6D65" w:rsidRDefault="00C87810" w:rsidP="004B2D97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C414EB4" w14:textId="77777777" w:rsidR="00EE612C" w:rsidRPr="001323E7" w:rsidRDefault="00EE612C" w:rsidP="00EE612C">
            <w:pPr>
              <w:tabs>
                <w:tab w:val="left" w:pos="7088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грошові норми </w:t>
            </w:r>
            <w:r w:rsidRPr="001323E7">
              <w:rPr>
                <w:sz w:val="28"/>
                <w:szCs w:val="28"/>
              </w:rPr>
              <w:t>на харчування</w:t>
            </w:r>
            <w:r>
              <w:rPr>
                <w:sz w:val="28"/>
                <w:szCs w:val="28"/>
              </w:rPr>
              <w:t xml:space="preserve"> </w:t>
            </w:r>
            <w:r w:rsidRPr="001323E7">
              <w:rPr>
                <w:sz w:val="28"/>
                <w:szCs w:val="28"/>
              </w:rPr>
              <w:t>учнів закладів загальної</w:t>
            </w:r>
            <w:r>
              <w:rPr>
                <w:sz w:val="28"/>
                <w:szCs w:val="28"/>
              </w:rPr>
              <w:t xml:space="preserve"> </w:t>
            </w:r>
            <w:r w:rsidRPr="001323E7">
              <w:rPr>
                <w:sz w:val="28"/>
                <w:szCs w:val="28"/>
              </w:rPr>
              <w:t>середньої освіти на І</w:t>
            </w:r>
            <w:r>
              <w:rPr>
                <w:sz w:val="28"/>
                <w:szCs w:val="28"/>
              </w:rPr>
              <w:t>І</w:t>
            </w:r>
            <w:r w:rsidRPr="001323E7">
              <w:rPr>
                <w:sz w:val="28"/>
                <w:szCs w:val="28"/>
              </w:rPr>
              <w:t xml:space="preserve"> семестр</w:t>
            </w:r>
            <w:r>
              <w:rPr>
                <w:sz w:val="28"/>
                <w:szCs w:val="28"/>
              </w:rPr>
              <w:t xml:space="preserve"> 2022/</w:t>
            </w:r>
            <w:r w:rsidRPr="001323E7">
              <w:rPr>
                <w:sz w:val="28"/>
                <w:szCs w:val="28"/>
              </w:rPr>
              <w:t>2023</w:t>
            </w:r>
            <w:r w:rsidR="00F53FF2">
              <w:rPr>
                <w:sz w:val="28"/>
                <w:szCs w:val="28"/>
              </w:rPr>
              <w:t> </w:t>
            </w:r>
            <w:r w:rsidRPr="001323E7">
              <w:rPr>
                <w:sz w:val="28"/>
                <w:szCs w:val="28"/>
              </w:rPr>
              <w:t>навчального року</w:t>
            </w:r>
          </w:p>
          <w:p w14:paraId="307536DE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BC6B692" w14:textId="77777777" w:rsidR="00303218" w:rsidRDefault="00EE612C" w:rsidP="0030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  <w:p w14:paraId="3156C34D" w14:textId="77777777" w:rsidR="00EE612C" w:rsidRDefault="00EE612C" w:rsidP="0030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688F26A7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EE612C">
              <w:rPr>
                <w:sz w:val="28"/>
                <w:szCs w:val="28"/>
              </w:rPr>
              <w:t>2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56CAD206" w14:textId="77777777" w:rsidR="00C87810" w:rsidRPr="006D7779" w:rsidRDefault="00C87810" w:rsidP="00EE612C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303218">
              <w:rPr>
                <w:sz w:val="28"/>
                <w:szCs w:val="28"/>
              </w:rPr>
              <w:t>6</w:t>
            </w:r>
            <w:r w:rsidR="00EE612C">
              <w:rPr>
                <w:sz w:val="28"/>
                <w:szCs w:val="28"/>
              </w:rPr>
              <w:t>89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F7BCC" w:rsidRPr="00EA6D65" w14:paraId="637994F5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2B9B1F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8EAB440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</w:p>
          <w:p w14:paraId="0F11D9BD" w14:textId="77777777" w:rsidR="00DF7BCC" w:rsidRDefault="00DF7BCC" w:rsidP="00DF7BCC">
            <w:pPr>
              <w:rPr>
                <w:sz w:val="28"/>
                <w:szCs w:val="28"/>
              </w:rPr>
            </w:pPr>
          </w:p>
          <w:p w14:paraId="3ADADD02" w14:textId="77777777" w:rsidR="00EE612C" w:rsidRDefault="00EE612C" w:rsidP="00DF7BCC">
            <w:pPr>
              <w:rPr>
                <w:sz w:val="28"/>
                <w:szCs w:val="28"/>
              </w:rPr>
            </w:pPr>
          </w:p>
          <w:p w14:paraId="795D7C26" w14:textId="77777777" w:rsidR="00DF7BCC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 w:rsidR="0016241F">
              <w:rPr>
                <w:sz w:val="28"/>
                <w:szCs w:val="28"/>
              </w:rPr>
              <w:t>А</w:t>
            </w:r>
            <w:r w:rsidR="00EE612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270C9A0" w14:textId="77777777" w:rsidR="00DF7BCC" w:rsidRPr="00EA6D65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BF3B082" w14:textId="77777777" w:rsidR="00DF7BCC" w:rsidRPr="00EA6D65" w:rsidRDefault="00DF7BCC" w:rsidP="00C87810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EC7133E" w14:textId="77777777" w:rsidR="00EE612C" w:rsidRPr="003D113E" w:rsidRDefault="00EE612C" w:rsidP="00EE612C">
            <w:pPr>
              <w:ind w:left="50" w:right="142"/>
              <w:jc w:val="both"/>
              <w:rPr>
                <w:sz w:val="28"/>
                <w:szCs w:val="28"/>
              </w:rPr>
            </w:pPr>
            <w:r w:rsidRPr="003D113E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3</w:t>
            </w:r>
            <w:r w:rsidR="00F53FF2">
              <w:rPr>
                <w:sz w:val="28"/>
                <w:szCs w:val="28"/>
              </w:rPr>
              <w:t> </w:t>
            </w:r>
            <w:r w:rsidRPr="003D113E">
              <w:rPr>
                <w:sz w:val="28"/>
                <w:szCs w:val="28"/>
              </w:rPr>
              <w:t>році</w:t>
            </w:r>
          </w:p>
          <w:p w14:paraId="5639E4D9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60D42EF" w14:textId="77777777" w:rsidR="00EE612C" w:rsidRDefault="00EE612C" w:rsidP="00EE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  <w:p w14:paraId="45CD8618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EE612C">
              <w:rPr>
                <w:sz w:val="28"/>
                <w:szCs w:val="28"/>
              </w:rPr>
              <w:t>2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89E1431" w14:textId="77777777" w:rsidR="00DF7BCC" w:rsidRPr="006D7779" w:rsidRDefault="00DF7BCC" w:rsidP="00EE612C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B23C09">
              <w:rPr>
                <w:sz w:val="28"/>
                <w:szCs w:val="28"/>
              </w:rPr>
              <w:t>6</w:t>
            </w:r>
            <w:r w:rsidR="00EE612C">
              <w:rPr>
                <w:sz w:val="28"/>
                <w:szCs w:val="28"/>
              </w:rPr>
              <w:t>90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4B2C43" w:rsidRPr="00EA6D65" w14:paraId="7C719BFB" w14:textId="77777777" w:rsidTr="006A5F7B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54704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2463C4CF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22820674" w14:textId="77777777" w:rsidR="002F7940" w:rsidRDefault="002F7940" w:rsidP="004B2C43">
            <w:pPr>
              <w:rPr>
                <w:sz w:val="28"/>
                <w:szCs w:val="28"/>
              </w:rPr>
            </w:pPr>
          </w:p>
          <w:p w14:paraId="713E4E07" w14:textId="77777777" w:rsidR="002F7940" w:rsidRDefault="002F7940" w:rsidP="004B2C43">
            <w:pPr>
              <w:rPr>
                <w:sz w:val="28"/>
                <w:szCs w:val="28"/>
              </w:rPr>
            </w:pPr>
          </w:p>
          <w:p w14:paraId="7E446417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A5F7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0C0C8CF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EE469D2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BC4EBE" w14:textId="77777777" w:rsidR="002F7940" w:rsidRDefault="002F7940" w:rsidP="002F7940">
            <w:pPr>
              <w:tabs>
                <w:tab w:val="left" w:pos="4111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>Про відшкодування частини суми кредитів ОСББ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лучених на впровадження в будинках енергоефективних т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нергозберігаючих заходів</w:t>
            </w:r>
          </w:p>
          <w:p w14:paraId="4225A45E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91F7FB8" w14:textId="77777777" w:rsidR="002F7940" w:rsidRDefault="002F7940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врилюк Сергій</w:t>
            </w:r>
          </w:p>
          <w:p w14:paraId="087379F5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2F7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511A63C0" w14:textId="77777777" w:rsidR="004B2C43" w:rsidRPr="00C140E0" w:rsidRDefault="004B2C43" w:rsidP="002F79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A5F7B">
              <w:rPr>
                <w:iCs/>
                <w:sz w:val="28"/>
                <w:szCs w:val="28"/>
              </w:rPr>
              <w:t>6</w:t>
            </w:r>
            <w:r w:rsidR="002F7940">
              <w:rPr>
                <w:iCs/>
                <w:sz w:val="28"/>
                <w:szCs w:val="28"/>
              </w:rPr>
              <w:t>9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2C0E9F9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D79E738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14:paraId="38A80CB6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21FC72E4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6CD06752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1218B478" w14:textId="77777777" w:rsidR="006A5F7B" w:rsidRDefault="006A5F7B" w:rsidP="004B2C43">
            <w:pPr>
              <w:rPr>
                <w:sz w:val="28"/>
                <w:szCs w:val="28"/>
              </w:rPr>
            </w:pPr>
          </w:p>
          <w:p w14:paraId="58D026D9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A5F7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6F491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530323" w14:textId="77777777" w:rsidR="001E760A" w:rsidRPr="0011020E" w:rsidRDefault="001E760A" w:rsidP="001E760A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11020E">
              <w:rPr>
                <w:sz w:val="28"/>
                <w:szCs w:val="28"/>
              </w:rPr>
              <w:t>Про визначення комунального підприємства «</w:t>
            </w:r>
            <w:proofErr w:type="spellStart"/>
            <w:r w:rsidRPr="0011020E">
              <w:rPr>
                <w:sz w:val="28"/>
                <w:szCs w:val="28"/>
              </w:rPr>
              <w:t>АвтоПаркСервіс</w:t>
            </w:r>
            <w:proofErr w:type="spellEnd"/>
            <w:r w:rsidRPr="0011020E">
              <w:rPr>
                <w:sz w:val="28"/>
                <w:szCs w:val="28"/>
              </w:rPr>
              <w:t>» уповноваженою організацією з облаштування та експлуатації місць для розміщення транспортних засобів</w:t>
            </w:r>
          </w:p>
          <w:p w14:paraId="17AC607C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AFE37CF" w14:textId="77777777" w:rsidR="001E760A" w:rsidRDefault="001E760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ахтай</w:t>
            </w:r>
            <w:proofErr w:type="spellEnd"/>
            <w:r>
              <w:rPr>
                <w:iCs/>
                <w:sz w:val="28"/>
                <w:szCs w:val="28"/>
              </w:rPr>
              <w:t xml:space="preserve"> Олег</w:t>
            </w:r>
          </w:p>
          <w:p w14:paraId="15AFD3F9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6A5F7B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563ADC8" w14:textId="77777777" w:rsidR="004B2C43" w:rsidRPr="00EA6D65" w:rsidRDefault="004B2C43" w:rsidP="002F79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A5F7B">
              <w:rPr>
                <w:iCs/>
                <w:sz w:val="28"/>
                <w:szCs w:val="28"/>
              </w:rPr>
              <w:t>6</w:t>
            </w:r>
            <w:r w:rsidR="002F7940">
              <w:rPr>
                <w:iCs/>
                <w:sz w:val="28"/>
                <w:szCs w:val="28"/>
              </w:rPr>
              <w:t>92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0172605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0CED5F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32FB31F9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69B8FCD7" w14:textId="77777777" w:rsidR="009349AD" w:rsidRDefault="009349AD" w:rsidP="004B2C43">
            <w:pPr>
              <w:rPr>
                <w:sz w:val="28"/>
                <w:szCs w:val="28"/>
              </w:rPr>
            </w:pPr>
          </w:p>
          <w:p w14:paraId="78C8A6B5" w14:textId="77777777" w:rsidR="00F575F3" w:rsidRDefault="00F575F3" w:rsidP="004B2C43">
            <w:pPr>
              <w:rPr>
                <w:sz w:val="28"/>
                <w:szCs w:val="28"/>
              </w:rPr>
            </w:pPr>
          </w:p>
          <w:p w14:paraId="44B06F74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3FB09F2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D6E8EB" w14:textId="77777777" w:rsidR="001E760A" w:rsidRPr="001A510C" w:rsidRDefault="001E760A" w:rsidP="001E760A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1A510C">
              <w:rPr>
                <w:sz w:val="28"/>
                <w:szCs w:val="28"/>
              </w:rPr>
              <w:t>Про втрату чинності рішень виконавчого комітету міської ради від 23.11.2022 № 586-1 та від</w:t>
            </w:r>
            <w:r>
              <w:rPr>
                <w:sz w:val="28"/>
                <w:szCs w:val="28"/>
              </w:rPr>
              <w:t> </w:t>
            </w:r>
            <w:r w:rsidRPr="001A510C">
              <w:rPr>
                <w:sz w:val="28"/>
                <w:szCs w:val="28"/>
              </w:rPr>
              <w:t xml:space="preserve">23.11.2022 № 587-1 </w:t>
            </w:r>
          </w:p>
          <w:p w14:paraId="50B27755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998CA5F" w14:textId="77777777" w:rsidR="001E760A" w:rsidRDefault="001E760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орис</w:t>
            </w:r>
          </w:p>
          <w:p w14:paraId="25989E31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1E760A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6AF9850E" w14:textId="77777777" w:rsidR="004B2C43" w:rsidRPr="00EA6D65" w:rsidRDefault="004B2C43" w:rsidP="001E76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575F3">
              <w:rPr>
                <w:iCs/>
                <w:sz w:val="28"/>
                <w:szCs w:val="28"/>
              </w:rPr>
              <w:t>6</w:t>
            </w:r>
            <w:r w:rsidR="001E760A">
              <w:rPr>
                <w:iCs/>
                <w:sz w:val="28"/>
                <w:szCs w:val="28"/>
              </w:rPr>
              <w:t>9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A9BB55D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E61BE8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65C95F42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958535B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C82D3A0" w14:textId="77777777" w:rsidR="0058509D" w:rsidRDefault="0058509D" w:rsidP="004B2C43">
            <w:pPr>
              <w:rPr>
                <w:sz w:val="28"/>
                <w:szCs w:val="28"/>
              </w:rPr>
            </w:pPr>
          </w:p>
          <w:p w14:paraId="51FD8DD8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73786D1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3BB040" w14:textId="77777777" w:rsidR="001E760A" w:rsidRPr="00784C09" w:rsidRDefault="001E760A" w:rsidP="00F53FF2">
            <w:pPr>
              <w:ind w:left="50" w:right="142"/>
              <w:jc w:val="both"/>
              <w:rPr>
                <w:sz w:val="28"/>
                <w:szCs w:val="28"/>
              </w:rPr>
            </w:pPr>
            <w:r w:rsidRPr="00784C09">
              <w:rPr>
                <w:sz w:val="28"/>
                <w:szCs w:val="28"/>
              </w:rPr>
              <w:t>Про режим роботи залу гральних автоматів «WIN» ТзОВ «Імперія Азарту» та бару ТзОВ «П.И.И.К.» на вул. Словацького, 2</w:t>
            </w:r>
          </w:p>
          <w:p w14:paraId="24E58D86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5731457" w14:textId="77777777" w:rsidR="001E760A" w:rsidRDefault="001E760A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орис</w:t>
            </w:r>
          </w:p>
          <w:p w14:paraId="7AE00C18" w14:textId="77777777" w:rsidR="009349AD" w:rsidRDefault="004B2C43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9349AD">
              <w:rPr>
                <w:iCs/>
                <w:sz w:val="28"/>
                <w:szCs w:val="28"/>
              </w:rPr>
              <w:t>1</w:t>
            </w:r>
            <w:r w:rsidR="001E760A">
              <w:rPr>
                <w:iCs/>
                <w:sz w:val="28"/>
                <w:szCs w:val="28"/>
              </w:rPr>
              <w:t>2</w:t>
            </w:r>
            <w:r w:rsidR="009349AD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03CE14B" w14:textId="77777777" w:rsidR="004B2C43" w:rsidRPr="005461C2" w:rsidRDefault="009349AD" w:rsidP="001E76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12765">
              <w:rPr>
                <w:iCs/>
                <w:sz w:val="28"/>
                <w:szCs w:val="28"/>
              </w:rPr>
              <w:t>6</w:t>
            </w:r>
            <w:r w:rsidR="001E760A">
              <w:rPr>
                <w:iCs/>
                <w:sz w:val="28"/>
                <w:szCs w:val="28"/>
              </w:rPr>
              <w:t>9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C50CC9C" w14:textId="77777777" w:rsidTr="00F53FF2">
        <w:trPr>
          <w:trHeight w:val="265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8996B1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7366C75C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48FB0411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60D7E374" w14:textId="77777777" w:rsidR="001E760A" w:rsidRDefault="001E760A" w:rsidP="004B2C43">
            <w:pPr>
              <w:rPr>
                <w:sz w:val="28"/>
                <w:szCs w:val="28"/>
              </w:rPr>
            </w:pPr>
          </w:p>
          <w:p w14:paraId="553DCCD4" w14:textId="77777777" w:rsidR="001E760A" w:rsidRDefault="001E760A" w:rsidP="004B2C43">
            <w:pPr>
              <w:rPr>
                <w:sz w:val="28"/>
                <w:szCs w:val="28"/>
              </w:rPr>
            </w:pPr>
          </w:p>
          <w:p w14:paraId="3EE7CC3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E760A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D93173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EEEE874" w14:textId="77777777" w:rsidR="001E760A" w:rsidRPr="001E760A" w:rsidRDefault="001E760A" w:rsidP="001E760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114">
              <w:rPr>
                <w:sz w:val="28"/>
                <w:szCs w:val="28"/>
              </w:rPr>
              <w:t>Про втрату чинності рішення виконавчого комітету міської ради від 02.08.2017 №</w:t>
            </w:r>
            <w:r>
              <w:rPr>
                <w:sz w:val="28"/>
                <w:szCs w:val="28"/>
              </w:rPr>
              <w:t> </w:t>
            </w:r>
            <w:r w:rsidRPr="00D04114">
              <w:rPr>
                <w:sz w:val="28"/>
                <w:szCs w:val="28"/>
              </w:rPr>
              <w:t>428-1 «Про вартість послуг ДКП “</w:t>
            </w:r>
            <w:proofErr w:type="spellStart"/>
            <w:r w:rsidRPr="00D04114">
              <w:rPr>
                <w:sz w:val="28"/>
                <w:szCs w:val="28"/>
              </w:rPr>
              <w:t>Луцьктепло</w:t>
            </w:r>
            <w:proofErr w:type="spellEnd"/>
            <w:r w:rsidRPr="00D04114">
              <w:rPr>
                <w:sz w:val="28"/>
                <w:szCs w:val="28"/>
              </w:rPr>
              <w:t>” з підготовки та видачі технічних умов»</w:t>
            </w:r>
          </w:p>
          <w:p w14:paraId="5E58A8EB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A55261A" w14:textId="77777777" w:rsidR="001E760A" w:rsidRDefault="001E760A" w:rsidP="001E76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орис</w:t>
            </w:r>
          </w:p>
          <w:p w14:paraId="7FA3680B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1E760A">
              <w:rPr>
                <w:iCs/>
                <w:sz w:val="28"/>
                <w:szCs w:val="28"/>
              </w:rPr>
              <w:t>2</w:t>
            </w:r>
            <w:r w:rsidR="0098694A">
              <w:rPr>
                <w:iCs/>
                <w:sz w:val="28"/>
                <w:szCs w:val="28"/>
              </w:rPr>
              <w:t xml:space="preserve"> </w:t>
            </w:r>
            <w:r w:rsidRPr="00EA6D65">
              <w:rPr>
                <w:iCs/>
                <w:sz w:val="28"/>
                <w:szCs w:val="28"/>
              </w:rPr>
              <w:t>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3ADB5B78" w14:textId="77777777" w:rsidR="001121CB" w:rsidRPr="00EA6D65" w:rsidRDefault="004B2C43" w:rsidP="001E76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12765">
              <w:rPr>
                <w:iCs/>
                <w:sz w:val="28"/>
                <w:szCs w:val="28"/>
              </w:rPr>
              <w:t>6</w:t>
            </w:r>
            <w:r w:rsidR="001E760A">
              <w:rPr>
                <w:iCs/>
                <w:sz w:val="28"/>
                <w:szCs w:val="28"/>
              </w:rPr>
              <w:t>9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6DCCA18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2C63120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585751CB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8E9C94A" w14:textId="77777777" w:rsidR="00012765" w:rsidRDefault="00012765" w:rsidP="004B2C43">
            <w:pPr>
              <w:rPr>
                <w:sz w:val="28"/>
                <w:szCs w:val="28"/>
              </w:rPr>
            </w:pPr>
          </w:p>
          <w:p w14:paraId="2BDBEEFB" w14:textId="77777777" w:rsidR="004B2C43" w:rsidRDefault="004B2C43" w:rsidP="004B2C43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 w:rsidR="00465994"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2F6BD78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737D5F8" w14:textId="77777777" w:rsidR="002D5181" w:rsidRPr="00592F76" w:rsidRDefault="002D5181" w:rsidP="002D5181">
            <w:pPr>
              <w:ind w:left="50"/>
              <w:jc w:val="both"/>
              <w:rPr>
                <w:sz w:val="28"/>
                <w:szCs w:val="28"/>
              </w:rPr>
            </w:pPr>
            <w:r w:rsidRPr="00592F76">
              <w:rPr>
                <w:sz w:val="28"/>
                <w:szCs w:val="28"/>
              </w:rPr>
              <w:t>Про затвердження переліку міських тролейбусних маршрутів</w:t>
            </w:r>
          </w:p>
          <w:p w14:paraId="14185DF8" w14:textId="77777777" w:rsidR="004B2C43" w:rsidRPr="0012363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5D9A287" w14:textId="77777777" w:rsidR="002D5181" w:rsidRDefault="002D518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</w:t>
            </w:r>
          </w:p>
          <w:p w14:paraId="093CC7B3" w14:textId="77777777" w:rsidR="004B2C43" w:rsidRPr="005B251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Рішення ухвалити (1</w:t>
            </w:r>
            <w:r w:rsidR="002D5181">
              <w:rPr>
                <w:iCs/>
                <w:sz w:val="28"/>
                <w:szCs w:val="28"/>
              </w:rPr>
              <w:t>2</w:t>
            </w:r>
            <w:r w:rsidRPr="005B2514">
              <w:rPr>
                <w:iCs/>
                <w:sz w:val="28"/>
                <w:szCs w:val="28"/>
              </w:rPr>
              <w:t xml:space="preserve"> голосів – за</w:t>
            </w:r>
            <w:r w:rsidRPr="005B2514">
              <w:rPr>
                <w:sz w:val="28"/>
                <w:szCs w:val="28"/>
              </w:rPr>
              <w:t>).</w:t>
            </w:r>
          </w:p>
          <w:p w14:paraId="7BC5C968" w14:textId="77777777" w:rsidR="004B2C43" w:rsidRPr="005B2514" w:rsidRDefault="004B2C43" w:rsidP="002D51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5B2514">
              <w:rPr>
                <w:iCs/>
                <w:sz w:val="28"/>
                <w:szCs w:val="28"/>
              </w:rPr>
              <w:t>Рішення № </w:t>
            </w:r>
            <w:r w:rsidR="00465994">
              <w:rPr>
                <w:iCs/>
                <w:sz w:val="28"/>
                <w:szCs w:val="28"/>
              </w:rPr>
              <w:t>6</w:t>
            </w:r>
            <w:r w:rsidR="002D5181">
              <w:rPr>
                <w:iCs/>
                <w:sz w:val="28"/>
                <w:szCs w:val="28"/>
              </w:rPr>
              <w:t>96</w:t>
            </w:r>
            <w:r w:rsidRPr="005B25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70A50EEF" w14:textId="77777777" w:rsidTr="005F359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E5C9C1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21DE050A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D7417D0" w14:textId="77777777" w:rsidR="00FD7FF5" w:rsidRDefault="00FD7FF5" w:rsidP="004B2C43">
            <w:pPr>
              <w:rPr>
                <w:sz w:val="28"/>
                <w:szCs w:val="28"/>
              </w:rPr>
            </w:pPr>
          </w:p>
          <w:p w14:paraId="49C275D5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05AE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2F3C1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3219579" w14:textId="77777777" w:rsidR="00105AE6" w:rsidRDefault="00105AE6" w:rsidP="00F53F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37FC3">
              <w:rPr>
                <w:sz w:val="28"/>
                <w:szCs w:val="28"/>
              </w:rPr>
              <w:lastRenderedPageBreak/>
              <w:t>Про видачу посвідчень для безкоштовного проїзду</w:t>
            </w:r>
            <w:r>
              <w:rPr>
                <w:sz w:val="28"/>
                <w:szCs w:val="28"/>
              </w:rPr>
              <w:t xml:space="preserve"> в</w:t>
            </w:r>
            <w:r w:rsidRPr="00937FC3">
              <w:rPr>
                <w:sz w:val="28"/>
                <w:szCs w:val="28"/>
              </w:rPr>
              <w:t xml:space="preserve"> громадсь</w:t>
            </w:r>
            <w:r>
              <w:rPr>
                <w:sz w:val="28"/>
                <w:szCs w:val="28"/>
              </w:rPr>
              <w:t>кому транспорті</w:t>
            </w:r>
            <w:r w:rsidRPr="00937FC3">
              <w:rPr>
                <w:sz w:val="28"/>
                <w:szCs w:val="28"/>
              </w:rPr>
              <w:t xml:space="preserve"> на 2023 </w:t>
            </w:r>
            <w:r w:rsidR="00C6548E">
              <w:rPr>
                <w:sz w:val="28"/>
                <w:szCs w:val="28"/>
              </w:rPr>
              <w:t>рік</w:t>
            </w:r>
          </w:p>
          <w:p w14:paraId="1A702F9B" w14:textId="77777777" w:rsidR="004B2C43" w:rsidRPr="00EC617D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-----------------------------------------------------------------------</w:t>
            </w:r>
          </w:p>
          <w:p w14:paraId="5CDF0F52" w14:textId="77777777" w:rsidR="00105AE6" w:rsidRDefault="00105AE6" w:rsidP="00105A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лавічка</w:t>
            </w:r>
            <w:proofErr w:type="spellEnd"/>
            <w:r>
              <w:rPr>
                <w:iCs/>
                <w:sz w:val="28"/>
                <w:szCs w:val="28"/>
              </w:rPr>
              <w:t xml:space="preserve"> Віктор</w:t>
            </w:r>
          </w:p>
          <w:p w14:paraId="745B9799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105AE6"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 w:rsidR="00105AE6">
              <w:rPr>
                <w:sz w:val="28"/>
                <w:szCs w:val="28"/>
              </w:rPr>
              <w:t>:</w:t>
            </w:r>
          </w:p>
          <w:p w14:paraId="78D3CE7A" w14:textId="77777777" w:rsidR="004B2C43" w:rsidRPr="00954E77" w:rsidRDefault="004B2C43" w:rsidP="00105A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 w:rsidR="00F76264">
              <w:rPr>
                <w:iCs/>
                <w:sz w:val="28"/>
                <w:szCs w:val="28"/>
              </w:rPr>
              <w:t>6</w:t>
            </w:r>
            <w:r w:rsidR="00105AE6">
              <w:rPr>
                <w:iCs/>
                <w:sz w:val="28"/>
                <w:szCs w:val="28"/>
              </w:rPr>
              <w:t>97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</w:t>
            </w:r>
            <w:r w:rsidR="00105AE6">
              <w:rPr>
                <w:iCs/>
                <w:sz w:val="28"/>
                <w:szCs w:val="28"/>
              </w:rPr>
              <w:t>, № 697-2 – 12 голосів – за</w:t>
            </w:r>
            <w:r w:rsidRPr="00EA6D65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B75FC7" w14:paraId="50818A04" w14:textId="77777777" w:rsidTr="005F359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3AE754" w14:textId="77777777" w:rsidR="004B2C43" w:rsidRPr="00981AA0" w:rsidRDefault="004B2C43" w:rsidP="004B2C43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79C948C5" w14:textId="77777777" w:rsidR="004B2C43" w:rsidRPr="00981AA0" w:rsidRDefault="004B2C43" w:rsidP="004B2C43">
            <w:pPr>
              <w:rPr>
                <w:sz w:val="28"/>
                <w:szCs w:val="28"/>
              </w:rPr>
            </w:pPr>
          </w:p>
          <w:p w14:paraId="39F9A3CE" w14:textId="77777777" w:rsidR="004B2C43" w:rsidRPr="00981AA0" w:rsidRDefault="004B2C43" w:rsidP="004B2C43">
            <w:pPr>
              <w:rPr>
                <w:sz w:val="28"/>
                <w:szCs w:val="28"/>
              </w:rPr>
            </w:pPr>
          </w:p>
          <w:p w14:paraId="390DE197" w14:textId="77777777" w:rsidR="00981AA0" w:rsidRPr="00981AA0" w:rsidRDefault="00981AA0" w:rsidP="004B2C43">
            <w:pPr>
              <w:rPr>
                <w:sz w:val="28"/>
                <w:szCs w:val="28"/>
              </w:rPr>
            </w:pPr>
          </w:p>
          <w:p w14:paraId="649429D5" w14:textId="77777777" w:rsidR="00981AA0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ЛА:</w:t>
            </w:r>
          </w:p>
          <w:p w14:paraId="2315B143" w14:textId="77777777" w:rsidR="004B2C43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23E2BDD" w14:textId="77777777" w:rsidR="00ED688E" w:rsidRPr="00981AA0" w:rsidRDefault="00CF7D0B" w:rsidP="0064460E">
            <w:pPr>
              <w:ind w:left="50" w:right="141"/>
              <w:jc w:val="both"/>
              <w:rPr>
                <w:sz w:val="28"/>
                <w:szCs w:val="28"/>
              </w:rPr>
            </w:pPr>
            <w:r w:rsidRPr="002C6CF8">
              <w:rPr>
                <w:sz w:val="28"/>
                <w:szCs w:val="28"/>
              </w:rPr>
              <w:t>Про Порядок надання адресної грошової допомоги на оплату житлово-комунальних послуг, електричної енергії громадянам на 2023 рік</w:t>
            </w:r>
          </w:p>
          <w:p w14:paraId="76256C90" w14:textId="77777777" w:rsidR="004B2C43" w:rsidRPr="00981AA0" w:rsidRDefault="004B2C43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4C2C1C2" w14:textId="77777777" w:rsidR="00981AA0" w:rsidRPr="00981AA0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Майборода Вікторія</w:t>
            </w:r>
          </w:p>
          <w:p w14:paraId="0E8FE341" w14:textId="77777777" w:rsidR="00981AA0" w:rsidRPr="00981AA0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</w:t>
            </w:r>
            <w:r w:rsidR="00CF7D0B">
              <w:rPr>
                <w:iCs/>
                <w:sz w:val="28"/>
                <w:szCs w:val="28"/>
              </w:rPr>
              <w:t>шення ухвалити (12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410DFBCC" w14:textId="77777777" w:rsidR="004B2C43" w:rsidRPr="00981AA0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6</w:t>
            </w:r>
            <w:r w:rsidR="00CF7D0B">
              <w:rPr>
                <w:iCs/>
                <w:sz w:val="28"/>
                <w:szCs w:val="28"/>
              </w:rPr>
              <w:t>98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B75FC7" w14:paraId="3A62C7C5" w14:textId="77777777" w:rsidTr="000B7358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4988B2E" w14:textId="77777777" w:rsidR="004B2C43" w:rsidRPr="00F53FF2" w:rsidRDefault="004B2C43" w:rsidP="004B2C43">
            <w:pPr>
              <w:rPr>
                <w:sz w:val="28"/>
                <w:szCs w:val="28"/>
              </w:rPr>
            </w:pPr>
            <w:r w:rsidRPr="00F53FF2">
              <w:rPr>
                <w:b/>
                <w:sz w:val="28"/>
                <w:szCs w:val="28"/>
              </w:rPr>
              <w:t>СЛУХАЛИ: 12.</w:t>
            </w:r>
          </w:p>
          <w:p w14:paraId="3B202161" w14:textId="77777777" w:rsidR="004B2C43" w:rsidRPr="00F53FF2" w:rsidRDefault="004B2C43" w:rsidP="004B2C43">
            <w:pPr>
              <w:rPr>
                <w:b/>
                <w:sz w:val="28"/>
                <w:szCs w:val="28"/>
              </w:rPr>
            </w:pPr>
          </w:p>
          <w:p w14:paraId="5AAD4C85" w14:textId="77777777" w:rsidR="006161FC" w:rsidRPr="00F53FF2" w:rsidRDefault="006161FC" w:rsidP="004B2C43">
            <w:pPr>
              <w:rPr>
                <w:sz w:val="28"/>
                <w:szCs w:val="28"/>
              </w:rPr>
            </w:pPr>
          </w:p>
          <w:p w14:paraId="455D72B1" w14:textId="77777777" w:rsidR="004B2C43" w:rsidRPr="00F53FF2" w:rsidRDefault="004B2C43" w:rsidP="004B2C43">
            <w:pPr>
              <w:rPr>
                <w:sz w:val="28"/>
                <w:szCs w:val="28"/>
              </w:rPr>
            </w:pPr>
            <w:r w:rsidRPr="00F53FF2">
              <w:rPr>
                <w:sz w:val="28"/>
                <w:szCs w:val="28"/>
              </w:rPr>
              <w:t>ДОПОВІДА</w:t>
            </w:r>
            <w:r w:rsidR="00E92CA6" w:rsidRPr="00F53FF2">
              <w:rPr>
                <w:sz w:val="28"/>
                <w:szCs w:val="28"/>
              </w:rPr>
              <w:t>Л</w:t>
            </w:r>
            <w:r w:rsidR="00981AA0" w:rsidRPr="00F53FF2">
              <w:rPr>
                <w:sz w:val="28"/>
                <w:szCs w:val="28"/>
              </w:rPr>
              <w:t>А</w:t>
            </w:r>
            <w:r w:rsidRPr="00F53FF2">
              <w:rPr>
                <w:sz w:val="28"/>
                <w:szCs w:val="28"/>
              </w:rPr>
              <w:t>:</w:t>
            </w:r>
          </w:p>
          <w:p w14:paraId="2D05CB1E" w14:textId="77777777" w:rsidR="004B2C43" w:rsidRPr="00F53FF2" w:rsidRDefault="004B2C43" w:rsidP="004B2C43">
            <w:pPr>
              <w:rPr>
                <w:sz w:val="28"/>
                <w:szCs w:val="28"/>
              </w:rPr>
            </w:pPr>
            <w:r w:rsidRPr="00F53FF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24DF711" w14:textId="77777777" w:rsidR="00CF7D0B" w:rsidRPr="00F53FF2" w:rsidRDefault="00CF7D0B" w:rsidP="0064460E">
            <w:pPr>
              <w:widowControl w:val="0"/>
              <w:ind w:left="50" w:right="141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F53FF2">
              <w:rPr>
                <w:bCs/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140C37B9" w14:textId="77777777" w:rsidR="004B2C43" w:rsidRPr="00F53FF2" w:rsidRDefault="004B2C43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iCs/>
                <w:sz w:val="28"/>
                <w:szCs w:val="28"/>
              </w:rPr>
            </w:pPr>
            <w:r w:rsidRPr="00F53FF2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3C260F1" w14:textId="77777777" w:rsidR="00981AA0" w:rsidRPr="00F53FF2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iCs/>
                <w:sz w:val="28"/>
                <w:szCs w:val="28"/>
              </w:rPr>
            </w:pPr>
            <w:r w:rsidRPr="00F53FF2">
              <w:rPr>
                <w:iCs/>
                <w:sz w:val="28"/>
                <w:szCs w:val="28"/>
              </w:rPr>
              <w:t>Майборода Вікторія</w:t>
            </w:r>
          </w:p>
          <w:p w14:paraId="430DC1E3" w14:textId="77777777" w:rsidR="00981AA0" w:rsidRPr="00F53FF2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sz w:val="28"/>
                <w:szCs w:val="28"/>
              </w:rPr>
            </w:pPr>
            <w:r w:rsidRPr="00F53FF2">
              <w:rPr>
                <w:iCs/>
                <w:sz w:val="28"/>
                <w:szCs w:val="28"/>
              </w:rPr>
              <w:t>Рішення ухвалити (12 голосів – за</w:t>
            </w:r>
            <w:r w:rsidRPr="00F53FF2">
              <w:rPr>
                <w:sz w:val="28"/>
                <w:szCs w:val="28"/>
              </w:rPr>
              <w:t>).</w:t>
            </w:r>
          </w:p>
          <w:p w14:paraId="01D3EE1F" w14:textId="77777777" w:rsidR="004B2C43" w:rsidRPr="00F53FF2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rFonts w:eastAsia="SimSun"/>
                <w:iCs/>
                <w:sz w:val="28"/>
                <w:szCs w:val="28"/>
              </w:rPr>
            </w:pPr>
            <w:r w:rsidRPr="00F53FF2">
              <w:rPr>
                <w:iCs/>
                <w:sz w:val="28"/>
                <w:szCs w:val="28"/>
              </w:rPr>
              <w:t>Рішення № 6</w:t>
            </w:r>
            <w:r w:rsidR="00CF7D0B" w:rsidRPr="00F53FF2">
              <w:rPr>
                <w:iCs/>
                <w:sz w:val="28"/>
                <w:szCs w:val="28"/>
              </w:rPr>
              <w:t>99</w:t>
            </w:r>
            <w:r w:rsidRPr="00F53FF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3D8D67B4" w14:textId="77777777" w:rsidTr="005F3594">
        <w:trPr>
          <w:trHeight w:val="20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A96A65C" w14:textId="77777777" w:rsidR="004B2C43" w:rsidRPr="00981AA0" w:rsidRDefault="004B2C43" w:rsidP="004B2C43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3.</w:t>
            </w:r>
          </w:p>
          <w:p w14:paraId="00790772" w14:textId="77777777" w:rsidR="004B2C43" w:rsidRPr="00981AA0" w:rsidRDefault="004B2C43" w:rsidP="004B2C43">
            <w:pPr>
              <w:rPr>
                <w:b/>
                <w:sz w:val="28"/>
                <w:szCs w:val="28"/>
              </w:rPr>
            </w:pPr>
          </w:p>
          <w:p w14:paraId="3E1F42CE" w14:textId="77777777" w:rsidR="004B2C43" w:rsidRPr="00981AA0" w:rsidRDefault="004B2C43" w:rsidP="004B2C43">
            <w:pPr>
              <w:rPr>
                <w:sz w:val="28"/>
                <w:szCs w:val="28"/>
              </w:rPr>
            </w:pPr>
          </w:p>
          <w:p w14:paraId="5052C0FD" w14:textId="77777777" w:rsidR="00741F9D" w:rsidRPr="00981AA0" w:rsidRDefault="00741F9D" w:rsidP="004B2C43">
            <w:pPr>
              <w:rPr>
                <w:sz w:val="28"/>
                <w:szCs w:val="28"/>
              </w:rPr>
            </w:pPr>
          </w:p>
          <w:p w14:paraId="11C27B49" w14:textId="77777777" w:rsidR="00981AA0" w:rsidRPr="00981AA0" w:rsidRDefault="00981AA0" w:rsidP="00981AA0">
            <w:pPr>
              <w:rPr>
                <w:sz w:val="28"/>
                <w:szCs w:val="28"/>
              </w:rPr>
            </w:pPr>
          </w:p>
          <w:p w14:paraId="6D005D09" w14:textId="77777777" w:rsidR="00981AA0" w:rsidRPr="00981AA0" w:rsidRDefault="00981AA0" w:rsidP="00981AA0">
            <w:pPr>
              <w:rPr>
                <w:sz w:val="28"/>
                <w:szCs w:val="28"/>
              </w:rPr>
            </w:pPr>
          </w:p>
          <w:p w14:paraId="41FE00FB" w14:textId="77777777" w:rsidR="00981AA0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ЛА:</w:t>
            </w:r>
          </w:p>
          <w:p w14:paraId="48786770" w14:textId="77777777" w:rsidR="004B2C43" w:rsidRPr="00981AA0" w:rsidRDefault="00981AA0" w:rsidP="00981AA0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250DC0" w14:textId="77777777" w:rsidR="00CF7D0B" w:rsidRPr="002C6CF8" w:rsidRDefault="00CF7D0B" w:rsidP="0064460E">
            <w:pPr>
              <w:ind w:left="50" w:right="141"/>
              <w:jc w:val="both"/>
              <w:rPr>
                <w:sz w:val="28"/>
                <w:szCs w:val="28"/>
              </w:rPr>
            </w:pPr>
            <w:r w:rsidRPr="002C6CF8">
              <w:rPr>
                <w:sz w:val="28"/>
                <w:szCs w:val="28"/>
              </w:rPr>
              <w:t>Про втрату чинності рішення виконавчого комітету міської ради від 21.11.2018 № 752-1 «Про затвердження Порядку звільнення від сплати за послуги з утримання будинків та прибудинкових територій деяких категорій громадян»</w:t>
            </w:r>
          </w:p>
          <w:p w14:paraId="7E8D6553" w14:textId="77777777" w:rsidR="00741F9D" w:rsidRPr="00981AA0" w:rsidRDefault="00741F9D" w:rsidP="0064460E">
            <w:pPr>
              <w:ind w:left="50" w:right="141"/>
              <w:jc w:val="both"/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175148C" w14:textId="77777777" w:rsidR="00981AA0" w:rsidRPr="00981AA0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Майборода Вікторія</w:t>
            </w:r>
          </w:p>
          <w:p w14:paraId="53A1E7D8" w14:textId="77777777" w:rsidR="00981AA0" w:rsidRPr="00981AA0" w:rsidRDefault="00981AA0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</w:t>
            </w:r>
            <w:r w:rsidR="00CF7D0B">
              <w:rPr>
                <w:iCs/>
                <w:sz w:val="28"/>
                <w:szCs w:val="28"/>
              </w:rPr>
              <w:t>2</w:t>
            </w:r>
            <w:r w:rsidRPr="00981AA0">
              <w:rPr>
                <w:iCs/>
                <w:sz w:val="28"/>
                <w:szCs w:val="28"/>
              </w:rPr>
              <w:t xml:space="preserve">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05483106" w14:textId="77777777" w:rsidR="00D66A03" w:rsidRPr="00981AA0" w:rsidRDefault="00CF7D0B" w:rsidP="006446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4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700</w:t>
            </w:r>
            <w:r w:rsidR="00981AA0"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777E8F3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4D04AE4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4.</w:t>
            </w:r>
          </w:p>
          <w:p w14:paraId="75D5F93F" w14:textId="77777777" w:rsidR="004B2C43" w:rsidRPr="004616A4" w:rsidRDefault="004B2C43" w:rsidP="004B2C43">
            <w:pPr>
              <w:rPr>
                <w:b/>
                <w:sz w:val="28"/>
                <w:szCs w:val="28"/>
              </w:rPr>
            </w:pPr>
          </w:p>
          <w:p w14:paraId="2CC7DFCC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 w:rsidR="00C409CC"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0AE15CF8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B850FE" w14:textId="77777777" w:rsidR="00C409CC" w:rsidRDefault="00C409CC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надання житла</w:t>
            </w:r>
          </w:p>
          <w:p w14:paraId="7407CAE8" w14:textId="77777777" w:rsidR="004B2C43" w:rsidRPr="004616A4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A000DAF" w14:textId="77777777" w:rsidR="00C409CC" w:rsidRDefault="00C409CC" w:rsidP="004616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1F19D69B" w14:textId="77777777" w:rsidR="004616A4" w:rsidRPr="00981AA0" w:rsidRDefault="004616A4" w:rsidP="004616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</w:t>
            </w:r>
            <w:r w:rsidR="00C409CC">
              <w:rPr>
                <w:iCs/>
                <w:sz w:val="28"/>
                <w:szCs w:val="28"/>
              </w:rPr>
              <w:t>2</w:t>
            </w:r>
            <w:r w:rsidRPr="00981AA0">
              <w:rPr>
                <w:iCs/>
                <w:sz w:val="28"/>
                <w:szCs w:val="28"/>
              </w:rPr>
              <w:t xml:space="preserve">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3D4ABE98" w14:textId="77777777" w:rsidR="004B2C43" w:rsidRPr="004616A4" w:rsidRDefault="004616A4" w:rsidP="00C409CC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 w:rsidR="00C409CC">
              <w:rPr>
                <w:iCs/>
                <w:sz w:val="28"/>
                <w:szCs w:val="28"/>
              </w:rPr>
              <w:t>701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6B1F4DED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D49A53F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5.</w:t>
            </w:r>
          </w:p>
          <w:p w14:paraId="1D55416C" w14:textId="77777777" w:rsidR="004B2C43" w:rsidRPr="004616A4" w:rsidRDefault="004B2C43" w:rsidP="004B2C43">
            <w:pPr>
              <w:rPr>
                <w:b/>
                <w:sz w:val="28"/>
                <w:szCs w:val="28"/>
              </w:rPr>
            </w:pPr>
          </w:p>
          <w:p w14:paraId="6ABB9669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 w:rsidR="00613C0A"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3986339B" w14:textId="77777777" w:rsidR="004B2C43" w:rsidRPr="004616A4" w:rsidRDefault="004B2C43" w:rsidP="004B2C43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7685A4" w14:textId="77777777" w:rsidR="00C409CC" w:rsidRDefault="00C409CC" w:rsidP="00F53FF2">
            <w:pPr>
              <w:tabs>
                <w:tab w:val="left" w:pos="6581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надання службового житла</w:t>
            </w:r>
          </w:p>
          <w:p w14:paraId="19F1D799" w14:textId="77777777" w:rsidR="004B2C43" w:rsidRPr="004616A4" w:rsidRDefault="004B2C43" w:rsidP="006D7779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DE8B529" w14:textId="77777777" w:rsidR="00C409CC" w:rsidRDefault="00C409CC" w:rsidP="00C409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137AE906" w14:textId="77777777" w:rsidR="004B2C43" w:rsidRPr="004616A4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Рішення ухвалити (1</w:t>
            </w:r>
            <w:r w:rsidR="00C409CC">
              <w:rPr>
                <w:iCs/>
                <w:sz w:val="28"/>
                <w:szCs w:val="28"/>
              </w:rPr>
              <w:t>2</w:t>
            </w:r>
            <w:r w:rsidRPr="004616A4">
              <w:rPr>
                <w:iCs/>
                <w:sz w:val="28"/>
                <w:szCs w:val="28"/>
              </w:rPr>
              <w:t xml:space="preserve"> голосів – за</w:t>
            </w:r>
            <w:r w:rsidRPr="004616A4">
              <w:rPr>
                <w:sz w:val="28"/>
                <w:szCs w:val="28"/>
              </w:rPr>
              <w:t>).</w:t>
            </w:r>
          </w:p>
          <w:p w14:paraId="6D4A39DC" w14:textId="77777777" w:rsidR="004B2C43" w:rsidRDefault="004B2C43" w:rsidP="00C409CC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Рішення № </w:t>
            </w:r>
            <w:r w:rsidR="00C409CC">
              <w:rPr>
                <w:iCs/>
                <w:sz w:val="28"/>
                <w:szCs w:val="28"/>
              </w:rPr>
              <w:t>702</w:t>
            </w:r>
            <w:r w:rsidRPr="004616A4">
              <w:rPr>
                <w:iCs/>
                <w:sz w:val="28"/>
                <w:szCs w:val="28"/>
              </w:rPr>
              <w:t>-1 додається.</w:t>
            </w:r>
          </w:p>
          <w:p w14:paraId="539A8CFB" w14:textId="77777777" w:rsidR="00F53FF2" w:rsidRPr="004616A4" w:rsidRDefault="00F53FF2" w:rsidP="00C409CC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</w:tc>
      </w:tr>
      <w:tr w:rsidR="004B2C43" w:rsidRPr="00913C9E" w14:paraId="64F13179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AFD67A6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567E0A2B" w14:textId="77777777" w:rsidR="00613C0A" w:rsidRDefault="00613C0A" w:rsidP="004B2C43">
            <w:pPr>
              <w:rPr>
                <w:sz w:val="28"/>
                <w:szCs w:val="28"/>
              </w:rPr>
            </w:pPr>
          </w:p>
          <w:p w14:paraId="3C58FCAC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3CE21F49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D71454" w14:textId="77777777" w:rsidR="00E65DA8" w:rsidRPr="00364CFF" w:rsidRDefault="00E65DA8" w:rsidP="00E65DA8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ключення квартир в</w:t>
            </w:r>
            <w:r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число службового житла</w:t>
            </w:r>
          </w:p>
          <w:p w14:paraId="5B33A811" w14:textId="77777777" w:rsidR="004B2C43" w:rsidRPr="00613C0A" w:rsidRDefault="004B2C43" w:rsidP="006D7779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7C36DF0" w14:textId="77777777" w:rsidR="00817FBA" w:rsidRPr="00613C0A" w:rsidRDefault="00E65DA8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4F5D8141" w14:textId="77777777" w:rsidR="004B2C43" w:rsidRPr="00613C0A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E65DA8">
              <w:rPr>
                <w:iCs/>
                <w:sz w:val="28"/>
                <w:szCs w:val="28"/>
              </w:rPr>
              <w:t>2</w:t>
            </w:r>
            <w:r w:rsidRPr="00613C0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1347820" w14:textId="77777777" w:rsidR="004B2C43" w:rsidRPr="00613C0A" w:rsidRDefault="004B2C43" w:rsidP="00E65D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E65DA8">
              <w:rPr>
                <w:iCs/>
                <w:sz w:val="28"/>
                <w:szCs w:val="28"/>
              </w:rPr>
              <w:t>703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016907F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403E499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7.</w:t>
            </w:r>
          </w:p>
          <w:p w14:paraId="74657BCC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</w:p>
          <w:p w14:paraId="744B467B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06DBC2D1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37CD6F38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F308006" w14:textId="77777777" w:rsidR="00E65DA8" w:rsidRPr="00ED4916" w:rsidRDefault="00E65DA8" w:rsidP="00E65DA8">
            <w:pPr>
              <w:ind w:left="50" w:right="141"/>
              <w:jc w:val="both"/>
              <w:rPr>
                <w:sz w:val="28"/>
                <w:szCs w:val="28"/>
              </w:rPr>
            </w:pPr>
            <w:r w:rsidRPr="00ED4916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ED4916">
              <w:rPr>
                <w:sz w:val="28"/>
                <w:szCs w:val="28"/>
              </w:rPr>
              <w:t>Корчмарчук</w:t>
            </w:r>
            <w:proofErr w:type="spellEnd"/>
            <w:r w:rsidRPr="00ED4916">
              <w:rPr>
                <w:sz w:val="28"/>
                <w:szCs w:val="28"/>
              </w:rPr>
              <w:t xml:space="preserve"> А.М. наймачем квартири №</w:t>
            </w:r>
            <w:r w:rsidR="00295D32">
              <w:rPr>
                <w:sz w:val="28"/>
                <w:szCs w:val="28"/>
              </w:rPr>
              <w:t> </w:t>
            </w:r>
            <w:r w:rsidRPr="00ED4916">
              <w:rPr>
                <w:sz w:val="28"/>
                <w:szCs w:val="28"/>
              </w:rPr>
              <w:t>14 на пр-ті Молоді, 5б в м. Луцьку</w:t>
            </w:r>
          </w:p>
          <w:p w14:paraId="62AC475C" w14:textId="77777777" w:rsidR="004B2C43" w:rsidRPr="00613C0A" w:rsidRDefault="004B2C43" w:rsidP="006D7779">
            <w:pPr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63A84D1" w14:textId="77777777" w:rsidR="00E65DA8" w:rsidRDefault="00E65DA8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0E060B17" w14:textId="77777777" w:rsidR="00817FBA" w:rsidRPr="00613C0A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F5721F">
              <w:rPr>
                <w:iCs/>
                <w:sz w:val="28"/>
                <w:szCs w:val="28"/>
              </w:rPr>
              <w:t>2</w:t>
            </w:r>
            <w:r w:rsidRPr="00613C0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8E41792" w14:textId="77777777" w:rsidR="004B2C43" w:rsidRPr="00613C0A" w:rsidRDefault="00817FBA" w:rsidP="00E65D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E65DA8">
              <w:rPr>
                <w:iCs/>
                <w:sz w:val="28"/>
                <w:szCs w:val="28"/>
              </w:rPr>
              <w:t>704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2B019DDC" w14:textId="77777777" w:rsidTr="00227A37">
        <w:trPr>
          <w:trHeight w:val="222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628277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8.</w:t>
            </w:r>
          </w:p>
          <w:p w14:paraId="1F33E7E0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255336BF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046803F9" w14:textId="77777777" w:rsidR="00E276BD" w:rsidRPr="00613C0A" w:rsidRDefault="00E276BD" w:rsidP="004B2C43">
            <w:pPr>
              <w:rPr>
                <w:sz w:val="28"/>
                <w:szCs w:val="28"/>
              </w:rPr>
            </w:pPr>
          </w:p>
          <w:p w14:paraId="256D1EFB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664A4D83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B8C7B9F" w14:textId="77777777" w:rsidR="00227A37" w:rsidRPr="00750A57" w:rsidRDefault="00227A37" w:rsidP="00227A37">
            <w:pPr>
              <w:ind w:left="50" w:right="141"/>
              <w:jc w:val="both"/>
              <w:rPr>
                <w:sz w:val="28"/>
                <w:szCs w:val="28"/>
              </w:rPr>
            </w:pPr>
            <w:r w:rsidRPr="00750A57">
              <w:rPr>
                <w:sz w:val="28"/>
                <w:szCs w:val="28"/>
              </w:rPr>
              <w:t>Про внесення змін до рішення виконавчого комітету міської ради від 23.11.2022 №</w:t>
            </w:r>
            <w:r w:rsidR="00295D32">
              <w:rPr>
                <w:sz w:val="28"/>
                <w:szCs w:val="28"/>
              </w:rPr>
              <w:t> </w:t>
            </w:r>
            <w:r w:rsidRPr="00750A57">
              <w:rPr>
                <w:sz w:val="28"/>
                <w:szCs w:val="28"/>
              </w:rPr>
              <w:t xml:space="preserve">591-1 </w:t>
            </w:r>
            <w:r>
              <w:rPr>
                <w:sz w:val="28"/>
                <w:szCs w:val="28"/>
              </w:rPr>
              <w:t>«</w:t>
            </w:r>
            <w:r w:rsidRPr="00750A57">
              <w:rPr>
                <w:sz w:val="28"/>
                <w:szCs w:val="28"/>
              </w:rPr>
              <w:t>Про включення квартир в число службового житла</w:t>
            </w:r>
            <w:r>
              <w:rPr>
                <w:sz w:val="28"/>
                <w:szCs w:val="28"/>
              </w:rPr>
              <w:t>»</w:t>
            </w:r>
          </w:p>
          <w:p w14:paraId="676F6537" w14:textId="77777777" w:rsidR="004B2C43" w:rsidRPr="00613C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78AE2BF" w14:textId="77777777" w:rsidR="00227A37" w:rsidRDefault="00227A37" w:rsidP="00227A3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66298536" w14:textId="77777777" w:rsidR="00817FBA" w:rsidRPr="00613C0A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 w:rsidR="00227A37">
              <w:rPr>
                <w:iCs/>
                <w:sz w:val="28"/>
                <w:szCs w:val="28"/>
              </w:rPr>
              <w:t>2</w:t>
            </w:r>
            <w:r w:rsidRPr="00613C0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1E861ED" w14:textId="77777777" w:rsidR="00D66A03" w:rsidRPr="00613C0A" w:rsidRDefault="00817FBA" w:rsidP="00227A3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227A37">
              <w:rPr>
                <w:iCs/>
                <w:sz w:val="28"/>
                <w:szCs w:val="28"/>
              </w:rPr>
              <w:t>705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3C2B0B48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11D5D0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9.</w:t>
            </w:r>
          </w:p>
          <w:p w14:paraId="5F44850C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62B0FA32" w14:textId="77777777" w:rsidR="004B2C43" w:rsidRPr="00613C0A" w:rsidRDefault="004B2C43" w:rsidP="004B2C43">
            <w:pPr>
              <w:rPr>
                <w:sz w:val="28"/>
                <w:szCs w:val="28"/>
              </w:rPr>
            </w:pPr>
          </w:p>
          <w:p w14:paraId="3A7B2C07" w14:textId="77777777" w:rsidR="004B2C43" w:rsidRPr="00613C0A" w:rsidRDefault="004B2C43" w:rsidP="004B2C43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 w:rsidR="00CA4D31">
              <w:rPr>
                <w:sz w:val="28"/>
                <w:szCs w:val="28"/>
              </w:rPr>
              <w:t>ЛА</w:t>
            </w:r>
            <w:r w:rsidRPr="00613C0A">
              <w:rPr>
                <w:sz w:val="28"/>
                <w:szCs w:val="28"/>
              </w:rPr>
              <w:t>:</w:t>
            </w:r>
          </w:p>
          <w:p w14:paraId="2254D68C" w14:textId="77777777" w:rsidR="004B2C43" w:rsidRPr="00613C0A" w:rsidRDefault="004B2C43" w:rsidP="004B2C43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B76FB5" w14:textId="77777777" w:rsidR="00CA4D31" w:rsidRPr="00F83355" w:rsidRDefault="00CA4D31" w:rsidP="00CA4D31">
            <w:pPr>
              <w:ind w:left="50" w:right="142"/>
              <w:jc w:val="both"/>
              <w:rPr>
                <w:sz w:val="28"/>
                <w:szCs w:val="28"/>
              </w:rPr>
            </w:pPr>
            <w:r w:rsidRPr="00F83355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1" w:name="__DdeLink__5304_782077750"/>
            <w:r w:rsidRPr="00F83355">
              <w:rPr>
                <w:sz w:val="28"/>
                <w:szCs w:val="28"/>
              </w:rPr>
              <w:t>протягом 2022 року</w:t>
            </w:r>
            <w:bookmarkEnd w:id="1"/>
          </w:p>
          <w:p w14:paraId="37454B18" w14:textId="77777777" w:rsidR="004B2C43" w:rsidRPr="00613C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85EB779" w14:textId="77777777" w:rsidR="00CA4D31" w:rsidRDefault="00CA4D3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аталія</w:t>
            </w:r>
          </w:p>
          <w:p w14:paraId="64B1A267" w14:textId="77777777" w:rsidR="004B2C43" w:rsidRPr="00613C0A" w:rsidRDefault="00CA4D3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Рішення ухвалити </w:t>
            </w:r>
            <w:r w:rsidR="004B2C43" w:rsidRPr="00613C0A">
              <w:rPr>
                <w:iCs/>
                <w:sz w:val="28"/>
                <w:szCs w:val="28"/>
              </w:rPr>
              <w:t>(1</w:t>
            </w:r>
            <w:r>
              <w:rPr>
                <w:iCs/>
                <w:sz w:val="28"/>
                <w:szCs w:val="28"/>
              </w:rPr>
              <w:t>1</w:t>
            </w:r>
            <w:r w:rsidR="004B2C43" w:rsidRPr="00613C0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="004B2C43" w:rsidRPr="00613C0A">
              <w:rPr>
                <w:sz w:val="28"/>
                <w:szCs w:val="28"/>
              </w:rPr>
              <w:t>).</w:t>
            </w:r>
          </w:p>
          <w:p w14:paraId="0DB03698" w14:textId="77777777" w:rsidR="004B2C43" w:rsidRPr="00613C0A" w:rsidRDefault="004B2C43" w:rsidP="00CA4D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CA4D31">
              <w:rPr>
                <w:iCs/>
                <w:sz w:val="28"/>
                <w:szCs w:val="28"/>
              </w:rPr>
              <w:t>706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1B9FC240" w14:textId="77777777" w:rsidTr="000A7D68">
        <w:trPr>
          <w:trHeight w:val="171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5CAD7C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</w:t>
            </w:r>
            <w:r w:rsidR="00593FB9">
              <w:rPr>
                <w:b/>
                <w:sz w:val="28"/>
                <w:szCs w:val="28"/>
              </w:rPr>
              <w:t>0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30785034" w14:textId="77777777" w:rsidR="004B2C43" w:rsidRPr="00E835A1" w:rsidRDefault="004B2C43" w:rsidP="004B2C43">
            <w:pPr>
              <w:rPr>
                <w:sz w:val="28"/>
                <w:szCs w:val="28"/>
              </w:rPr>
            </w:pPr>
          </w:p>
          <w:p w14:paraId="12A9B2C9" w14:textId="77777777" w:rsidR="00CA4D31" w:rsidRDefault="00CA4D31" w:rsidP="004B2C43">
            <w:pPr>
              <w:rPr>
                <w:sz w:val="28"/>
                <w:szCs w:val="28"/>
              </w:rPr>
            </w:pPr>
          </w:p>
          <w:p w14:paraId="133C7EF9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12DFC18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2D10B5F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2238C5" w14:textId="77777777" w:rsidR="00CA4D31" w:rsidRDefault="00CA4D31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D44F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</w:t>
            </w:r>
            <w:r w:rsidR="003C4578">
              <w:rPr>
                <w:sz w:val="28"/>
                <w:szCs w:val="28"/>
              </w:rPr>
              <w:t xml:space="preserve">опіки, </w:t>
            </w:r>
            <w:r w:rsidRPr="005D44F1">
              <w:rPr>
                <w:sz w:val="28"/>
                <w:szCs w:val="28"/>
              </w:rPr>
              <w:t>піклування</w:t>
            </w:r>
          </w:p>
          <w:p w14:paraId="3CE8CE8F" w14:textId="77777777" w:rsidR="004B2C43" w:rsidRPr="00E835A1" w:rsidRDefault="00CA4D31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D44F1">
              <w:rPr>
                <w:sz w:val="28"/>
                <w:szCs w:val="28"/>
              </w:rPr>
              <w:t xml:space="preserve"> </w:t>
            </w:r>
            <w:r w:rsidR="004B2C43"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A491A7E" w14:textId="77777777" w:rsidR="00D94258" w:rsidRPr="00E835A1" w:rsidRDefault="00E835A1" w:rsidP="00D942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718A25BE" w14:textId="77777777" w:rsidR="00D94258" w:rsidRPr="00E835A1" w:rsidRDefault="00D94258" w:rsidP="00D942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CA4D31">
              <w:rPr>
                <w:iCs/>
                <w:sz w:val="28"/>
                <w:szCs w:val="28"/>
              </w:rPr>
              <w:t>додаються</w:t>
            </w:r>
            <w:r w:rsidRPr="00E835A1">
              <w:rPr>
                <w:iCs/>
                <w:sz w:val="28"/>
                <w:szCs w:val="28"/>
              </w:rPr>
              <w:t>)</w:t>
            </w:r>
            <w:r w:rsidR="00CA4D31">
              <w:rPr>
                <w:iCs/>
                <w:sz w:val="28"/>
                <w:szCs w:val="28"/>
              </w:rPr>
              <w:t>:</w:t>
            </w:r>
          </w:p>
          <w:p w14:paraId="5BD6DF49" w14:textId="77777777" w:rsidR="00D94258" w:rsidRDefault="00D94258" w:rsidP="003C45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№ </w:t>
            </w:r>
            <w:r w:rsidR="003C4578">
              <w:rPr>
                <w:iCs/>
                <w:sz w:val="28"/>
                <w:szCs w:val="28"/>
              </w:rPr>
              <w:t>707</w:t>
            </w:r>
            <w:r w:rsidRPr="00E835A1">
              <w:rPr>
                <w:iCs/>
                <w:sz w:val="28"/>
                <w:szCs w:val="28"/>
              </w:rPr>
              <w:t>-1</w:t>
            </w:r>
            <w:r w:rsidR="003C4578">
              <w:rPr>
                <w:iCs/>
                <w:sz w:val="28"/>
                <w:szCs w:val="28"/>
              </w:rPr>
              <w:t>, № 707-3 – 12 голосів – за;</w:t>
            </w:r>
          </w:p>
          <w:p w14:paraId="5D40D7B2" w14:textId="77777777" w:rsidR="003C4578" w:rsidRPr="00E835A1" w:rsidRDefault="003C4578" w:rsidP="003C45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707-2 – 11 голосів – за, 1 – не голосував</w:t>
            </w:r>
            <w:r w:rsidR="00315221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4B2C43" w:rsidRPr="00913C9E" w14:paraId="145CBDC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EBCB05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</w:t>
            </w:r>
            <w:r w:rsidR="00593FB9">
              <w:rPr>
                <w:b/>
                <w:sz w:val="28"/>
                <w:szCs w:val="28"/>
              </w:rPr>
              <w:t>1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22D85A62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611013BA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40D1B444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47FD6B8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013A157" w14:textId="77777777" w:rsidR="00845840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CB1DD5">
              <w:rPr>
                <w:sz w:val="28"/>
                <w:szCs w:val="28"/>
              </w:rPr>
              <w:t xml:space="preserve">Про </w:t>
            </w:r>
            <w:r w:rsidR="00315221">
              <w:rPr>
                <w:sz w:val="28"/>
                <w:szCs w:val="28"/>
              </w:rPr>
              <w:t>визначення місця проживання</w:t>
            </w:r>
          </w:p>
          <w:p w14:paraId="6C216B62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9217434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7373D46A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5B3BD5">
              <w:rPr>
                <w:iCs/>
                <w:sz w:val="28"/>
                <w:szCs w:val="28"/>
              </w:rPr>
              <w:t>додаються</w:t>
            </w:r>
            <w:r w:rsidRPr="00E835A1">
              <w:rPr>
                <w:iCs/>
                <w:sz w:val="28"/>
                <w:szCs w:val="28"/>
              </w:rPr>
              <w:t>)</w:t>
            </w:r>
            <w:r w:rsidR="005B3BD5">
              <w:rPr>
                <w:iCs/>
                <w:sz w:val="28"/>
                <w:szCs w:val="28"/>
              </w:rPr>
              <w:t>:</w:t>
            </w:r>
          </w:p>
          <w:p w14:paraId="3DA8EB6E" w14:textId="77777777" w:rsidR="00D66A03" w:rsidRPr="00E835A1" w:rsidRDefault="00E835A1" w:rsidP="005B3BD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№ </w:t>
            </w:r>
            <w:r w:rsidR="005B3BD5">
              <w:rPr>
                <w:iCs/>
                <w:sz w:val="28"/>
                <w:szCs w:val="28"/>
              </w:rPr>
              <w:t>708</w:t>
            </w:r>
            <w:r w:rsidRPr="00E835A1">
              <w:rPr>
                <w:iCs/>
                <w:sz w:val="28"/>
                <w:szCs w:val="28"/>
              </w:rPr>
              <w:t>-1</w:t>
            </w:r>
            <w:r w:rsidR="005B3BD5">
              <w:rPr>
                <w:iCs/>
                <w:sz w:val="28"/>
                <w:szCs w:val="28"/>
              </w:rPr>
              <w:t> – № 708-3 – 12 голосів – за</w:t>
            </w:r>
            <w:r w:rsidRPr="00E835A1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913C9E" w14:paraId="1D4E04C1" w14:textId="77777777" w:rsidTr="005F3594">
        <w:trPr>
          <w:trHeight w:val="6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4E9DEA0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2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5B0E7DB6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55F983EF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60475957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2C3B3F90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780252CC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0C2F5400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EB62918" w14:textId="77777777" w:rsidR="003F7633" w:rsidRPr="001141E8" w:rsidRDefault="003F7633" w:rsidP="003F7633">
            <w:pPr>
              <w:ind w:left="50" w:right="142"/>
              <w:jc w:val="both"/>
              <w:rPr>
                <w:sz w:val="28"/>
                <w:szCs w:val="28"/>
              </w:rPr>
            </w:pPr>
            <w:r w:rsidRPr="001141E8">
              <w:rPr>
                <w:sz w:val="28"/>
                <w:szCs w:val="28"/>
              </w:rPr>
              <w:t>Про затвердження висновку служби у справах дітей від 14.12.2022 №</w:t>
            </w:r>
            <w:r>
              <w:rPr>
                <w:sz w:val="28"/>
                <w:szCs w:val="28"/>
              </w:rPr>
              <w:t> </w:t>
            </w:r>
            <w:r w:rsidRPr="001141E8">
              <w:rPr>
                <w:sz w:val="28"/>
                <w:szCs w:val="28"/>
              </w:rPr>
              <w:t xml:space="preserve">247 </w:t>
            </w:r>
            <w:r>
              <w:rPr>
                <w:sz w:val="28"/>
                <w:szCs w:val="28"/>
              </w:rPr>
              <w:t>«</w:t>
            </w:r>
            <w:r w:rsidRPr="001141E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7D532DD2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B11C2A7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73657A20" w14:textId="77777777" w:rsidR="00E835A1" w:rsidRPr="00E835A1" w:rsidRDefault="00E835A1" w:rsidP="00E835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70B0867" w14:textId="77777777" w:rsidR="004B2C43" w:rsidRPr="00E835A1" w:rsidRDefault="00E835A1" w:rsidP="003F763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3F7633">
              <w:rPr>
                <w:iCs/>
                <w:sz w:val="28"/>
                <w:szCs w:val="28"/>
              </w:rPr>
              <w:t>709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105C20DD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5190F78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3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3D7340A4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0983A973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1B085A66" w14:textId="77777777" w:rsidR="002B7CEA" w:rsidRDefault="002B7CEA" w:rsidP="004B2C43">
            <w:pPr>
              <w:rPr>
                <w:sz w:val="28"/>
                <w:szCs w:val="28"/>
              </w:rPr>
            </w:pPr>
          </w:p>
          <w:p w14:paraId="2A80C8AF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F86194" w:rsidRPr="00E835A1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299F9BF2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6B2E597F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2C3B05" w14:textId="77777777" w:rsidR="000D7DB6" w:rsidRDefault="000D7DB6" w:rsidP="000D7DB6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bookmarkStart w:id="2" w:name="__DdeLink__55_2175140578"/>
            <w:r>
              <w:rPr>
                <w:sz w:val="28"/>
                <w:szCs w:val="28"/>
              </w:rPr>
              <w:t xml:space="preserve">Про затвердження висновку служби у справах дітей від 09.12.2022 № 244 «Про визначення місця проживання малолітнього </w:t>
            </w:r>
            <w:bookmarkStart w:id="3" w:name="__DdeLink__348_1157534410"/>
            <w:bookmarkEnd w:id="2"/>
            <w:bookmarkEnd w:id="3"/>
            <w:r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77E11F95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2857F35" w14:textId="77777777" w:rsidR="002B7CEA" w:rsidRPr="00E835A1" w:rsidRDefault="002B7CEA" w:rsidP="002B7C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266DD345" w14:textId="77777777" w:rsidR="002B7CEA" w:rsidRPr="00E835A1" w:rsidRDefault="002B7CEA" w:rsidP="002B7C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0D7DB6"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E4ECEB0" w14:textId="77777777" w:rsidR="004B2C43" w:rsidRPr="00E835A1" w:rsidRDefault="002B7CEA" w:rsidP="000D7DB6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0D7DB6">
              <w:rPr>
                <w:iCs/>
                <w:sz w:val="28"/>
                <w:szCs w:val="28"/>
              </w:rPr>
              <w:t>71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27A0344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965797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4</w:t>
            </w:r>
            <w:r w:rsidRPr="00E835A1">
              <w:rPr>
                <w:b/>
                <w:sz w:val="28"/>
                <w:szCs w:val="28"/>
              </w:rPr>
              <w:t>.</w:t>
            </w:r>
          </w:p>
          <w:p w14:paraId="04F22A32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</w:p>
          <w:p w14:paraId="594970B7" w14:textId="77777777" w:rsidR="00994465" w:rsidRDefault="00994465" w:rsidP="004B2C43">
            <w:pPr>
              <w:rPr>
                <w:sz w:val="28"/>
                <w:szCs w:val="28"/>
              </w:rPr>
            </w:pPr>
          </w:p>
          <w:p w14:paraId="7176114A" w14:textId="77777777" w:rsidR="00994465" w:rsidRDefault="00994465" w:rsidP="004B2C43">
            <w:pPr>
              <w:rPr>
                <w:sz w:val="28"/>
                <w:szCs w:val="28"/>
              </w:rPr>
            </w:pPr>
          </w:p>
          <w:p w14:paraId="59824AE7" w14:textId="77777777" w:rsidR="004B2C43" w:rsidRPr="00E835A1" w:rsidRDefault="004B2C43" w:rsidP="004B2C43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E35EAA" w:rsidRPr="00E835A1">
              <w:rPr>
                <w:sz w:val="28"/>
                <w:szCs w:val="28"/>
              </w:rPr>
              <w:t>В</w:t>
            </w:r>
            <w:r w:rsidRPr="00E835A1">
              <w:rPr>
                <w:sz w:val="28"/>
                <w:szCs w:val="28"/>
              </w:rPr>
              <w:t>:</w:t>
            </w:r>
          </w:p>
          <w:p w14:paraId="7680660B" w14:textId="77777777" w:rsidR="004B2C43" w:rsidRPr="00E835A1" w:rsidRDefault="004B2C43" w:rsidP="004B2C43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6D7A3F1" w14:textId="77777777" w:rsidR="00994465" w:rsidRPr="001F7A09" w:rsidRDefault="00994465" w:rsidP="00994465">
            <w:pPr>
              <w:ind w:left="50" w:right="142"/>
              <w:jc w:val="both"/>
              <w:rPr>
                <w:sz w:val="28"/>
                <w:szCs w:val="28"/>
              </w:rPr>
            </w:pPr>
            <w:r w:rsidRPr="001F7A09">
              <w:rPr>
                <w:sz w:val="28"/>
                <w:szCs w:val="28"/>
              </w:rPr>
              <w:t>Про затвердження висновку служби у справах дітей від 09.12.2022 № 243</w:t>
            </w:r>
            <w:r>
              <w:rPr>
                <w:sz w:val="28"/>
                <w:szCs w:val="28"/>
              </w:rPr>
              <w:t xml:space="preserve"> </w:t>
            </w:r>
            <w:r w:rsidRPr="001F7A09">
              <w:rPr>
                <w:sz w:val="28"/>
                <w:szCs w:val="28"/>
              </w:rPr>
              <w:t>«Про недоцільність визначення місця проживання малолітнього</w:t>
            </w:r>
            <w:r>
              <w:rPr>
                <w:sz w:val="28"/>
                <w:szCs w:val="28"/>
              </w:rPr>
              <w:t xml:space="preserve"> ____</w:t>
            </w:r>
            <w:r w:rsidRPr="001F7A09">
              <w:rPr>
                <w:sz w:val="28"/>
                <w:szCs w:val="28"/>
              </w:rPr>
              <w:t>»</w:t>
            </w:r>
          </w:p>
          <w:p w14:paraId="09B9166B" w14:textId="77777777" w:rsidR="004B2C43" w:rsidRPr="00E835A1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C9DAD63" w14:textId="77777777" w:rsidR="002B7CEA" w:rsidRPr="00E835A1" w:rsidRDefault="002B7CEA" w:rsidP="002B7C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68117060" w14:textId="77777777" w:rsidR="002B7CEA" w:rsidRPr="00613C0A" w:rsidRDefault="002B7CEA" w:rsidP="002B7CE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</w:t>
            </w:r>
            <w:r w:rsidR="00994465">
              <w:rPr>
                <w:sz w:val="28"/>
                <w:szCs w:val="28"/>
              </w:rPr>
              <w:t>12 голосів – за</w:t>
            </w:r>
            <w:r w:rsidRPr="00613C0A">
              <w:rPr>
                <w:sz w:val="28"/>
                <w:szCs w:val="28"/>
              </w:rPr>
              <w:t>)</w:t>
            </w:r>
            <w:r w:rsidR="00994465">
              <w:rPr>
                <w:sz w:val="28"/>
                <w:szCs w:val="28"/>
              </w:rPr>
              <w:t>.</w:t>
            </w:r>
          </w:p>
          <w:p w14:paraId="001102AC" w14:textId="77777777" w:rsidR="004B2C43" w:rsidRPr="00E835A1" w:rsidRDefault="00994465" w:rsidP="00F877FF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1</w:t>
            </w:r>
            <w:r w:rsidR="00F877FF">
              <w:rPr>
                <w:iCs/>
                <w:sz w:val="28"/>
                <w:szCs w:val="28"/>
              </w:rPr>
              <w:t>1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44767E06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801B586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  <w:r w:rsidRPr="00640488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5</w:t>
            </w:r>
            <w:r w:rsidRPr="00640488">
              <w:rPr>
                <w:b/>
                <w:sz w:val="28"/>
                <w:szCs w:val="28"/>
              </w:rPr>
              <w:t>.</w:t>
            </w:r>
          </w:p>
          <w:p w14:paraId="049DAC3A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</w:p>
          <w:p w14:paraId="2FE4D8AE" w14:textId="77777777" w:rsidR="00640488" w:rsidRPr="00640488" w:rsidRDefault="00640488" w:rsidP="004B2C43">
            <w:pPr>
              <w:rPr>
                <w:sz w:val="28"/>
                <w:szCs w:val="28"/>
              </w:rPr>
            </w:pPr>
          </w:p>
          <w:p w14:paraId="79595A1B" w14:textId="77777777" w:rsidR="004B2C43" w:rsidRPr="00640488" w:rsidRDefault="004B2C43" w:rsidP="004B2C43">
            <w:pPr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ДОПОВІДА</w:t>
            </w:r>
            <w:r w:rsidR="006F1729" w:rsidRPr="00640488">
              <w:rPr>
                <w:sz w:val="28"/>
                <w:szCs w:val="28"/>
              </w:rPr>
              <w:t>В</w:t>
            </w:r>
            <w:r w:rsidRPr="00640488">
              <w:rPr>
                <w:sz w:val="28"/>
                <w:szCs w:val="28"/>
              </w:rPr>
              <w:t>:</w:t>
            </w:r>
          </w:p>
          <w:p w14:paraId="73E2C846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ВИРІШИЛИ:</w:t>
            </w:r>
          </w:p>
          <w:p w14:paraId="5E2A190B" w14:textId="77777777" w:rsidR="004B2C43" w:rsidRPr="0064048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0F9F54" w14:textId="77777777" w:rsidR="005B7969" w:rsidRDefault="005B7969" w:rsidP="005B7969">
            <w:pPr>
              <w:ind w:left="50" w:right="142"/>
              <w:jc w:val="both"/>
              <w:rPr>
                <w:sz w:val="28"/>
                <w:szCs w:val="28"/>
              </w:rPr>
            </w:pPr>
            <w:r w:rsidRPr="00526483">
              <w:rPr>
                <w:sz w:val="28"/>
                <w:szCs w:val="28"/>
              </w:rPr>
              <w:t>Про визначення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Pr="00526483">
              <w:rPr>
                <w:sz w:val="28"/>
                <w:szCs w:val="28"/>
              </w:rPr>
              <w:t>у вихованні та спілкуванні з дитиною</w:t>
            </w:r>
          </w:p>
          <w:p w14:paraId="4260154F" w14:textId="77777777" w:rsidR="004B2C43" w:rsidRPr="00640488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B1E4F96" w14:textId="77777777" w:rsidR="00640488" w:rsidRPr="00640488" w:rsidRDefault="00640488" w:rsidP="006404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40488">
              <w:rPr>
                <w:sz w:val="28"/>
                <w:szCs w:val="28"/>
              </w:rPr>
              <w:t>Шульган</w:t>
            </w:r>
            <w:proofErr w:type="spellEnd"/>
            <w:r w:rsidRPr="00640488">
              <w:rPr>
                <w:sz w:val="28"/>
                <w:szCs w:val="28"/>
              </w:rPr>
              <w:t xml:space="preserve"> Федір</w:t>
            </w:r>
          </w:p>
          <w:p w14:paraId="54E0302B" w14:textId="77777777" w:rsidR="00640488" w:rsidRPr="00640488" w:rsidRDefault="00640488" w:rsidP="006404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ухвалити (1</w:t>
            </w:r>
            <w:r w:rsidR="005B7969">
              <w:rPr>
                <w:iCs/>
                <w:sz w:val="28"/>
                <w:szCs w:val="28"/>
              </w:rPr>
              <w:t>2</w:t>
            </w:r>
            <w:r w:rsidRPr="00640488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7A4B312" w14:textId="77777777" w:rsidR="004B2C43" w:rsidRPr="00640488" w:rsidRDefault="00640488" w:rsidP="00F877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№ </w:t>
            </w:r>
            <w:r w:rsidR="005B7969">
              <w:rPr>
                <w:iCs/>
                <w:sz w:val="28"/>
                <w:szCs w:val="28"/>
              </w:rPr>
              <w:t>71</w:t>
            </w:r>
            <w:r w:rsidR="00F877FF">
              <w:rPr>
                <w:iCs/>
                <w:sz w:val="28"/>
                <w:szCs w:val="28"/>
              </w:rPr>
              <w:t>2</w:t>
            </w:r>
            <w:r w:rsidRPr="0064048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23E2EE4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CD86C5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6</w:t>
            </w:r>
            <w:r w:rsidRPr="005C1239">
              <w:rPr>
                <w:b/>
                <w:sz w:val="28"/>
                <w:szCs w:val="28"/>
              </w:rPr>
              <w:t>.</w:t>
            </w:r>
          </w:p>
          <w:p w14:paraId="37B7FE32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  <w:p w14:paraId="289F9AB5" w14:textId="77777777" w:rsidR="005C1239" w:rsidRPr="005C1239" w:rsidRDefault="005C1239" w:rsidP="004B2C43">
            <w:pPr>
              <w:rPr>
                <w:sz w:val="28"/>
                <w:szCs w:val="28"/>
              </w:rPr>
            </w:pPr>
          </w:p>
          <w:p w14:paraId="0DFEE3BB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06732579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0A7150B4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831B047" w14:textId="77777777" w:rsidR="00F877FF" w:rsidRDefault="00F877FF" w:rsidP="00F877FF">
            <w:pPr>
              <w:pStyle w:val="a9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14:paraId="6544780C" w14:textId="77777777" w:rsidR="004B2C43" w:rsidRPr="005C123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BE3F8D" w14:textId="77777777" w:rsidR="005C1239" w:rsidRPr="005C1239" w:rsidRDefault="005C1239" w:rsidP="005C12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5C1239">
              <w:rPr>
                <w:sz w:val="28"/>
                <w:szCs w:val="28"/>
              </w:rPr>
              <w:t>Шульган</w:t>
            </w:r>
            <w:proofErr w:type="spellEnd"/>
            <w:r w:rsidRPr="005C1239">
              <w:rPr>
                <w:sz w:val="28"/>
                <w:szCs w:val="28"/>
              </w:rPr>
              <w:t xml:space="preserve"> Федір</w:t>
            </w:r>
          </w:p>
          <w:p w14:paraId="3398B9DF" w14:textId="77777777" w:rsidR="005C1239" w:rsidRPr="005C1239" w:rsidRDefault="005C1239" w:rsidP="005C123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iCs/>
                <w:sz w:val="28"/>
                <w:szCs w:val="28"/>
              </w:rPr>
              <w:t>Рішення ухвалити (</w:t>
            </w:r>
            <w:r w:rsidR="00F877FF" w:rsidRPr="00640488">
              <w:rPr>
                <w:iCs/>
                <w:sz w:val="28"/>
                <w:szCs w:val="28"/>
              </w:rPr>
              <w:t>1</w:t>
            </w:r>
            <w:r w:rsidR="00F877FF">
              <w:rPr>
                <w:iCs/>
                <w:sz w:val="28"/>
                <w:szCs w:val="28"/>
              </w:rPr>
              <w:t>2</w:t>
            </w:r>
            <w:r w:rsidR="00F877FF" w:rsidRPr="00640488">
              <w:rPr>
                <w:iCs/>
                <w:sz w:val="28"/>
                <w:szCs w:val="28"/>
              </w:rPr>
              <w:t xml:space="preserve"> голосів – за</w:t>
            </w:r>
            <w:r w:rsidRPr="005C1239">
              <w:rPr>
                <w:sz w:val="28"/>
                <w:szCs w:val="28"/>
              </w:rPr>
              <w:t>)</w:t>
            </w:r>
            <w:r w:rsidR="00F877FF">
              <w:rPr>
                <w:sz w:val="28"/>
                <w:szCs w:val="28"/>
              </w:rPr>
              <w:t>.</w:t>
            </w:r>
          </w:p>
          <w:p w14:paraId="051F7BF4" w14:textId="77777777" w:rsidR="004B2C43" w:rsidRPr="005C1239" w:rsidRDefault="00F877FF" w:rsidP="00F877FF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 w:rsidRPr="00640488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13</w:t>
            </w:r>
            <w:r w:rsidRPr="0064048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913C9E" w14:paraId="42BE4AEF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DABFFA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7</w:t>
            </w:r>
            <w:r w:rsidRPr="005C1239">
              <w:rPr>
                <w:b/>
                <w:sz w:val="28"/>
                <w:szCs w:val="28"/>
              </w:rPr>
              <w:t>.</w:t>
            </w:r>
          </w:p>
          <w:p w14:paraId="0A03B28A" w14:textId="77777777" w:rsidR="004B2C43" w:rsidRPr="005C1239" w:rsidRDefault="004B2C43" w:rsidP="004B2C43">
            <w:pPr>
              <w:rPr>
                <w:sz w:val="28"/>
                <w:szCs w:val="28"/>
              </w:rPr>
            </w:pPr>
          </w:p>
          <w:p w14:paraId="4AE50E02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50572D34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3B6E12DC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8D65C24" w14:textId="77777777" w:rsidR="00A871E5" w:rsidRPr="005C1239" w:rsidRDefault="005C1239" w:rsidP="005C1239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3908F8">
              <w:rPr>
                <w:sz w:val="28"/>
                <w:szCs w:val="28"/>
              </w:rPr>
              <w:t xml:space="preserve">Про надання дозволу </w:t>
            </w:r>
            <w:r w:rsidR="00D66900">
              <w:rPr>
                <w:sz w:val="28"/>
                <w:szCs w:val="28"/>
              </w:rPr>
              <w:t>на відчуження майна</w:t>
            </w:r>
          </w:p>
          <w:p w14:paraId="229978DE" w14:textId="77777777" w:rsidR="004B2C43" w:rsidRPr="005C123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4BEA16E" w14:textId="77777777" w:rsidR="005C1239" w:rsidRPr="00E835A1" w:rsidRDefault="005C1239" w:rsidP="005C12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5043EF6C" w14:textId="77777777" w:rsidR="005C1239" w:rsidRPr="00E835A1" w:rsidRDefault="005C1239" w:rsidP="005C12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</w:t>
            </w:r>
            <w:r w:rsidR="00D66900">
              <w:rPr>
                <w:iCs/>
                <w:sz w:val="28"/>
                <w:szCs w:val="28"/>
              </w:rPr>
              <w:t>додаються</w:t>
            </w:r>
            <w:r w:rsidRPr="00E835A1">
              <w:rPr>
                <w:iCs/>
                <w:sz w:val="28"/>
                <w:szCs w:val="28"/>
              </w:rPr>
              <w:t>)</w:t>
            </w:r>
            <w:r w:rsidR="00D66900">
              <w:rPr>
                <w:iCs/>
                <w:sz w:val="28"/>
                <w:szCs w:val="28"/>
              </w:rPr>
              <w:t>:</w:t>
            </w:r>
          </w:p>
          <w:p w14:paraId="5944E2D1" w14:textId="77777777" w:rsidR="004B2C43" w:rsidRPr="005C1239" w:rsidRDefault="00D66900" w:rsidP="00D66900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714-1, № 714-2 – 12 голосів – за. </w:t>
            </w:r>
          </w:p>
        </w:tc>
      </w:tr>
      <w:tr w:rsidR="004B2C43" w:rsidRPr="00913C9E" w14:paraId="4A32A27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4D98F4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8</w:t>
            </w:r>
            <w:r w:rsidRPr="005C1239">
              <w:rPr>
                <w:b/>
                <w:sz w:val="28"/>
                <w:szCs w:val="28"/>
              </w:rPr>
              <w:t>.</w:t>
            </w:r>
          </w:p>
          <w:p w14:paraId="50F19238" w14:textId="38065303" w:rsidR="004B2C43" w:rsidRDefault="004B2C43" w:rsidP="004B2C43">
            <w:pPr>
              <w:rPr>
                <w:sz w:val="28"/>
                <w:szCs w:val="28"/>
              </w:rPr>
            </w:pPr>
          </w:p>
          <w:p w14:paraId="65AB6398" w14:textId="77777777" w:rsidR="0064460E" w:rsidRPr="005C1239" w:rsidRDefault="0064460E" w:rsidP="004B2C43">
            <w:pPr>
              <w:rPr>
                <w:sz w:val="28"/>
                <w:szCs w:val="28"/>
              </w:rPr>
            </w:pPr>
          </w:p>
          <w:p w14:paraId="5E83566B" w14:textId="77777777" w:rsidR="004B2C43" w:rsidRPr="005C1239" w:rsidRDefault="004B2C43" w:rsidP="004B2C43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В:</w:t>
            </w:r>
          </w:p>
          <w:p w14:paraId="6F972C2C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15868401" w14:textId="77777777" w:rsidR="004B2C43" w:rsidRPr="005C123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482E31E" w14:textId="632C5D5B" w:rsidR="00A871E5" w:rsidRPr="005C1239" w:rsidRDefault="00DE75D2" w:rsidP="00A871E5">
            <w:pPr>
              <w:ind w:left="50" w:right="142"/>
              <w:jc w:val="both"/>
              <w:rPr>
                <w:sz w:val="28"/>
                <w:szCs w:val="28"/>
              </w:rPr>
            </w:pPr>
            <w:r w:rsidRPr="00D56FB5">
              <w:rPr>
                <w:sz w:val="28"/>
                <w:szCs w:val="28"/>
              </w:rPr>
              <w:t xml:space="preserve">Про надання дозволу на </w:t>
            </w:r>
            <w:r w:rsidR="00685EF3">
              <w:rPr>
                <w:sz w:val="28"/>
                <w:szCs w:val="28"/>
              </w:rPr>
              <w:t>дарування</w:t>
            </w:r>
            <w:r w:rsidR="0064460E">
              <w:rPr>
                <w:sz w:val="28"/>
                <w:szCs w:val="28"/>
              </w:rPr>
              <w:t xml:space="preserve"> та прийняття в дар майна</w:t>
            </w:r>
          </w:p>
          <w:p w14:paraId="0C4FDE0D" w14:textId="77777777" w:rsidR="004B2C43" w:rsidRPr="005C123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F065EA1" w14:textId="77777777" w:rsidR="00DE75D2" w:rsidRPr="00E835A1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835A1">
              <w:rPr>
                <w:sz w:val="28"/>
                <w:szCs w:val="28"/>
              </w:rPr>
              <w:t>Шульган</w:t>
            </w:r>
            <w:proofErr w:type="spellEnd"/>
            <w:r w:rsidRPr="00E835A1">
              <w:rPr>
                <w:sz w:val="28"/>
                <w:szCs w:val="28"/>
              </w:rPr>
              <w:t xml:space="preserve"> Федір</w:t>
            </w:r>
          </w:p>
          <w:p w14:paraId="62693262" w14:textId="77777777" w:rsidR="00DE75D2" w:rsidRPr="00613C0A" w:rsidRDefault="00DE75D2" w:rsidP="00DE75D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додаються</w:t>
            </w:r>
            <w:r w:rsidRPr="00613C0A">
              <w:rPr>
                <w:sz w:val="28"/>
                <w:szCs w:val="28"/>
              </w:rPr>
              <w:t>):</w:t>
            </w:r>
          </w:p>
          <w:p w14:paraId="78BEC904" w14:textId="77777777" w:rsidR="000D68A9" w:rsidRPr="005C1239" w:rsidRDefault="00DE75D2" w:rsidP="00685EF3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№ </w:t>
            </w:r>
            <w:r w:rsidR="00685EF3">
              <w:rPr>
                <w:sz w:val="28"/>
                <w:szCs w:val="28"/>
              </w:rPr>
              <w:t>715</w:t>
            </w:r>
            <w:r w:rsidRPr="00613C0A">
              <w:rPr>
                <w:sz w:val="28"/>
                <w:szCs w:val="28"/>
              </w:rPr>
              <w:t>-1</w:t>
            </w:r>
            <w:r w:rsidR="00685EF3">
              <w:rPr>
                <w:sz w:val="28"/>
                <w:szCs w:val="28"/>
              </w:rPr>
              <w:t> – </w:t>
            </w:r>
            <w:r w:rsidRPr="00613C0A">
              <w:rPr>
                <w:sz w:val="28"/>
                <w:szCs w:val="28"/>
              </w:rPr>
              <w:t>№ </w:t>
            </w:r>
            <w:r w:rsidR="00685EF3">
              <w:rPr>
                <w:sz w:val="28"/>
                <w:szCs w:val="28"/>
              </w:rPr>
              <w:t>715</w:t>
            </w:r>
            <w:r w:rsidRPr="00613C0A">
              <w:rPr>
                <w:sz w:val="28"/>
                <w:szCs w:val="28"/>
              </w:rPr>
              <w:t>-</w:t>
            </w:r>
            <w:r w:rsidR="00685EF3">
              <w:rPr>
                <w:sz w:val="28"/>
                <w:szCs w:val="28"/>
              </w:rPr>
              <w:t>6</w:t>
            </w:r>
            <w:r w:rsidRPr="00613C0A">
              <w:rPr>
                <w:sz w:val="28"/>
                <w:szCs w:val="28"/>
              </w:rPr>
              <w:t xml:space="preserve"> – 1</w:t>
            </w:r>
            <w:r w:rsidR="00685EF3">
              <w:rPr>
                <w:sz w:val="28"/>
                <w:szCs w:val="28"/>
              </w:rPr>
              <w:t>2</w:t>
            </w:r>
            <w:r w:rsidRPr="00613C0A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CB0644" w:rsidRPr="00913C9E" w14:paraId="5C9D7C8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38FFE43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29</w:t>
            </w:r>
            <w:r w:rsidRPr="00DE75D2">
              <w:rPr>
                <w:b/>
                <w:sz w:val="28"/>
                <w:szCs w:val="28"/>
              </w:rPr>
              <w:t>.</w:t>
            </w:r>
          </w:p>
          <w:p w14:paraId="1619FEF3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</w:p>
          <w:p w14:paraId="7E566300" w14:textId="77777777" w:rsidR="00CB0644" w:rsidRPr="00DE75D2" w:rsidRDefault="00CB0644" w:rsidP="00CB0644">
            <w:pPr>
              <w:rPr>
                <w:sz w:val="28"/>
                <w:szCs w:val="28"/>
              </w:rPr>
            </w:pPr>
          </w:p>
          <w:p w14:paraId="5320F614" w14:textId="77777777" w:rsidR="00CB0644" w:rsidRPr="00DE75D2" w:rsidRDefault="00CB0644" w:rsidP="00CB0644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В:</w:t>
            </w:r>
          </w:p>
          <w:p w14:paraId="328D3981" w14:textId="77777777" w:rsidR="00CB0644" w:rsidRPr="00DE75D2" w:rsidRDefault="00CB0644" w:rsidP="00CB0644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6EE3D457" w14:textId="77777777" w:rsidR="00CB0644" w:rsidRPr="00DE75D2" w:rsidRDefault="00CB0644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55FC93" w14:textId="77777777" w:rsidR="00685EF3" w:rsidRPr="004009BA" w:rsidRDefault="00685EF3" w:rsidP="00685EF3">
            <w:pPr>
              <w:ind w:left="50" w:right="142"/>
              <w:jc w:val="both"/>
              <w:rPr>
                <w:sz w:val="28"/>
                <w:szCs w:val="28"/>
              </w:rPr>
            </w:pPr>
            <w:r w:rsidRPr="004009BA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14:paraId="3EC76DB1" w14:textId="77777777" w:rsidR="00CB0644" w:rsidRPr="00DE75D2" w:rsidRDefault="00CB0644" w:rsidP="00CB0644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3C7F46C" w14:textId="77777777" w:rsidR="00DE75D2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E75D2">
              <w:rPr>
                <w:sz w:val="28"/>
                <w:szCs w:val="28"/>
              </w:rPr>
              <w:t>Шульган</w:t>
            </w:r>
            <w:proofErr w:type="spellEnd"/>
            <w:r w:rsidRPr="00DE75D2">
              <w:rPr>
                <w:sz w:val="28"/>
                <w:szCs w:val="28"/>
              </w:rPr>
              <w:t xml:space="preserve"> Федір</w:t>
            </w:r>
          </w:p>
          <w:p w14:paraId="28F893E6" w14:textId="77777777" w:rsidR="00DE75D2" w:rsidRPr="00DE75D2" w:rsidRDefault="00DE75D2" w:rsidP="00DE75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ухвалити (1</w:t>
            </w:r>
            <w:r w:rsidR="00685EF3">
              <w:rPr>
                <w:iCs/>
                <w:sz w:val="28"/>
                <w:szCs w:val="28"/>
              </w:rPr>
              <w:t>2</w:t>
            </w:r>
            <w:r w:rsidRPr="00DE75D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34EAF07" w14:textId="77777777" w:rsidR="00ED2215" w:rsidRPr="00DE75D2" w:rsidRDefault="00DE75D2" w:rsidP="00685EF3">
            <w:pPr>
              <w:ind w:left="50" w:right="142"/>
              <w:jc w:val="both"/>
              <w:rPr>
                <w:sz w:val="28"/>
                <w:szCs w:val="28"/>
              </w:rPr>
            </w:pPr>
            <w:r w:rsidRPr="00DE75D2">
              <w:rPr>
                <w:iCs/>
                <w:sz w:val="28"/>
                <w:szCs w:val="28"/>
              </w:rPr>
              <w:t>Рішення № </w:t>
            </w:r>
            <w:r w:rsidR="00685EF3">
              <w:rPr>
                <w:iCs/>
                <w:sz w:val="28"/>
                <w:szCs w:val="28"/>
              </w:rPr>
              <w:t>716</w:t>
            </w:r>
            <w:r w:rsidRPr="00DE75D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4CE5" w:rsidRPr="00913C9E" w14:paraId="1A7F50D8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0BF30D8" w14:textId="77777777" w:rsidR="00974CE5" w:rsidRDefault="00974CE5" w:rsidP="00974CE5">
            <w:pPr>
              <w:rPr>
                <w:b/>
                <w:sz w:val="28"/>
                <w:szCs w:val="28"/>
              </w:rPr>
            </w:pPr>
            <w:r w:rsidRPr="000A6300">
              <w:rPr>
                <w:b/>
                <w:sz w:val="28"/>
                <w:szCs w:val="28"/>
              </w:rPr>
              <w:t>СЛУХАЛИ: 3</w:t>
            </w:r>
            <w:r w:rsidR="00593FB9">
              <w:rPr>
                <w:b/>
                <w:sz w:val="28"/>
                <w:szCs w:val="28"/>
              </w:rPr>
              <w:t>0</w:t>
            </w:r>
            <w:r w:rsidRPr="000A6300">
              <w:rPr>
                <w:b/>
                <w:sz w:val="28"/>
                <w:szCs w:val="28"/>
              </w:rPr>
              <w:t>.</w:t>
            </w:r>
          </w:p>
          <w:p w14:paraId="61C1943A" w14:textId="77777777" w:rsidR="00593FB9" w:rsidRPr="000A6300" w:rsidRDefault="00593FB9" w:rsidP="00974CE5">
            <w:pPr>
              <w:rPr>
                <w:b/>
                <w:sz w:val="28"/>
                <w:szCs w:val="28"/>
              </w:rPr>
            </w:pPr>
          </w:p>
          <w:p w14:paraId="5A605307" w14:textId="77777777" w:rsidR="00974CE5" w:rsidRPr="000A6300" w:rsidRDefault="00974CE5" w:rsidP="00974CE5">
            <w:pPr>
              <w:rPr>
                <w:sz w:val="28"/>
                <w:szCs w:val="28"/>
              </w:rPr>
            </w:pPr>
          </w:p>
          <w:p w14:paraId="3C5E2B34" w14:textId="77777777" w:rsidR="00974CE5" w:rsidRPr="000A6300" w:rsidRDefault="00974CE5" w:rsidP="00974CE5">
            <w:pPr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ДОПОВІДАВ:</w:t>
            </w:r>
          </w:p>
          <w:p w14:paraId="03AC46CE" w14:textId="77777777" w:rsidR="00974CE5" w:rsidRPr="000A6300" w:rsidRDefault="00974CE5" w:rsidP="00974CE5">
            <w:pPr>
              <w:rPr>
                <w:b/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ВИРІШИЛИ:</w:t>
            </w:r>
          </w:p>
          <w:p w14:paraId="0325094F" w14:textId="77777777" w:rsidR="00974CE5" w:rsidRPr="000A6300" w:rsidRDefault="00974CE5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EE2BF37" w14:textId="77777777" w:rsidR="00AC6938" w:rsidRPr="00E3334F" w:rsidRDefault="00AC6938" w:rsidP="00AC6938">
            <w:pPr>
              <w:ind w:left="50" w:right="142"/>
              <w:jc w:val="both"/>
              <w:rPr>
                <w:sz w:val="28"/>
                <w:szCs w:val="28"/>
              </w:rPr>
            </w:pPr>
            <w:r w:rsidRPr="00E3334F"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 w:rsidR="00BC29A4">
              <w:rPr>
                <w:sz w:val="28"/>
                <w:szCs w:val="28"/>
              </w:rPr>
              <w:t>майна</w:t>
            </w:r>
          </w:p>
          <w:p w14:paraId="1BCE7E92" w14:textId="77777777" w:rsidR="00974CE5" w:rsidRPr="000A6300" w:rsidRDefault="00974CE5" w:rsidP="00974CE5">
            <w:pPr>
              <w:ind w:left="50" w:right="12"/>
              <w:jc w:val="both"/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BDA6C7F" w14:textId="77777777" w:rsidR="000A6300" w:rsidRPr="000A6300" w:rsidRDefault="000A6300" w:rsidP="000A63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0A6300">
              <w:rPr>
                <w:sz w:val="28"/>
                <w:szCs w:val="28"/>
              </w:rPr>
              <w:t>Шульган</w:t>
            </w:r>
            <w:proofErr w:type="spellEnd"/>
            <w:r w:rsidRPr="000A6300">
              <w:rPr>
                <w:sz w:val="28"/>
                <w:szCs w:val="28"/>
              </w:rPr>
              <w:t xml:space="preserve"> Федір</w:t>
            </w:r>
          </w:p>
          <w:p w14:paraId="65812C96" w14:textId="77777777" w:rsidR="000A6300" w:rsidRPr="000A6300" w:rsidRDefault="000A6300" w:rsidP="000A63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A6300">
              <w:rPr>
                <w:iCs/>
                <w:sz w:val="28"/>
                <w:szCs w:val="28"/>
              </w:rPr>
              <w:t>Рішення ухвалити (</w:t>
            </w:r>
            <w:r w:rsidR="00BC29A4">
              <w:rPr>
                <w:iCs/>
                <w:sz w:val="28"/>
                <w:szCs w:val="28"/>
              </w:rPr>
              <w:t>додаються</w:t>
            </w:r>
            <w:r w:rsidRPr="000A6300">
              <w:rPr>
                <w:iCs/>
                <w:sz w:val="28"/>
                <w:szCs w:val="28"/>
              </w:rPr>
              <w:t>)</w:t>
            </w:r>
            <w:r w:rsidR="00BC29A4">
              <w:rPr>
                <w:iCs/>
                <w:sz w:val="28"/>
                <w:szCs w:val="28"/>
              </w:rPr>
              <w:t>:</w:t>
            </w:r>
          </w:p>
          <w:p w14:paraId="27985847" w14:textId="77777777" w:rsidR="00974CE5" w:rsidRPr="000A6300" w:rsidRDefault="000A6300" w:rsidP="00E43E6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A6300">
              <w:rPr>
                <w:iCs/>
                <w:sz w:val="28"/>
                <w:szCs w:val="28"/>
              </w:rPr>
              <w:t>№ </w:t>
            </w:r>
            <w:r w:rsidR="00AC6938">
              <w:rPr>
                <w:iCs/>
                <w:sz w:val="28"/>
                <w:szCs w:val="28"/>
              </w:rPr>
              <w:t>71</w:t>
            </w:r>
            <w:r w:rsidR="00E43E69">
              <w:rPr>
                <w:iCs/>
                <w:sz w:val="28"/>
                <w:szCs w:val="28"/>
              </w:rPr>
              <w:t>7</w:t>
            </w:r>
            <w:r w:rsidRPr="000A6300">
              <w:rPr>
                <w:iCs/>
                <w:sz w:val="28"/>
                <w:szCs w:val="28"/>
              </w:rPr>
              <w:t>-1</w:t>
            </w:r>
            <w:r w:rsidR="00BC29A4">
              <w:rPr>
                <w:iCs/>
                <w:sz w:val="28"/>
                <w:szCs w:val="28"/>
              </w:rPr>
              <w:t>, № 71</w:t>
            </w:r>
            <w:r w:rsidR="00E43E69">
              <w:rPr>
                <w:iCs/>
                <w:sz w:val="28"/>
                <w:szCs w:val="28"/>
              </w:rPr>
              <w:t>7</w:t>
            </w:r>
            <w:r w:rsidR="00BC29A4">
              <w:rPr>
                <w:iCs/>
                <w:sz w:val="28"/>
                <w:szCs w:val="28"/>
              </w:rPr>
              <w:t xml:space="preserve"> – </w:t>
            </w:r>
            <w:r w:rsidR="00BC29A4" w:rsidRPr="00DE75D2">
              <w:rPr>
                <w:iCs/>
                <w:sz w:val="28"/>
                <w:szCs w:val="28"/>
              </w:rPr>
              <w:t>1</w:t>
            </w:r>
            <w:r w:rsidR="00BC29A4">
              <w:rPr>
                <w:iCs/>
                <w:sz w:val="28"/>
                <w:szCs w:val="28"/>
              </w:rPr>
              <w:t>2</w:t>
            </w:r>
            <w:r w:rsidR="00BC29A4" w:rsidRPr="00DE75D2">
              <w:rPr>
                <w:iCs/>
                <w:sz w:val="28"/>
                <w:szCs w:val="28"/>
              </w:rPr>
              <w:t xml:space="preserve"> голосів – за</w:t>
            </w:r>
            <w:r w:rsidRPr="000A6300">
              <w:rPr>
                <w:iCs/>
                <w:sz w:val="28"/>
                <w:szCs w:val="28"/>
              </w:rPr>
              <w:t>.</w:t>
            </w:r>
          </w:p>
        </w:tc>
      </w:tr>
      <w:tr w:rsidR="00060FB9" w:rsidRPr="00913C9E" w14:paraId="7E7E3E69" w14:textId="77777777" w:rsidTr="009A661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14D3906" w14:textId="77777777" w:rsidR="00BB6EF5" w:rsidRDefault="00BB6EF5" w:rsidP="00BB6EF5">
            <w:pPr>
              <w:rPr>
                <w:b/>
                <w:sz w:val="28"/>
                <w:szCs w:val="28"/>
              </w:rPr>
            </w:pPr>
            <w:r w:rsidRPr="005933BC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31</w:t>
            </w:r>
            <w:r w:rsidRPr="005933BC">
              <w:rPr>
                <w:b/>
                <w:sz w:val="28"/>
                <w:szCs w:val="28"/>
              </w:rPr>
              <w:t>.</w:t>
            </w:r>
          </w:p>
          <w:p w14:paraId="2A916AC1" w14:textId="77777777" w:rsidR="00593FB9" w:rsidRPr="005933BC" w:rsidRDefault="00593FB9" w:rsidP="00BB6EF5">
            <w:pPr>
              <w:rPr>
                <w:b/>
                <w:sz w:val="28"/>
                <w:szCs w:val="28"/>
              </w:rPr>
            </w:pPr>
          </w:p>
          <w:p w14:paraId="27B94435" w14:textId="77777777" w:rsidR="00BB6EF5" w:rsidRPr="005933BC" w:rsidRDefault="00BB6EF5" w:rsidP="00BB6EF5">
            <w:pPr>
              <w:rPr>
                <w:sz w:val="28"/>
                <w:szCs w:val="28"/>
              </w:rPr>
            </w:pPr>
          </w:p>
          <w:p w14:paraId="097A73C8" w14:textId="77777777" w:rsidR="00BB6EF5" w:rsidRPr="005933BC" w:rsidRDefault="00BB6EF5" w:rsidP="00BB6EF5">
            <w:pPr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ДОПОВІДАВ:</w:t>
            </w:r>
          </w:p>
          <w:p w14:paraId="39B880EB" w14:textId="77777777" w:rsidR="00BB6EF5" w:rsidRPr="005933BC" w:rsidRDefault="00BB6EF5" w:rsidP="00BB6EF5">
            <w:pPr>
              <w:rPr>
                <w:b/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ВИРІШИЛИ:</w:t>
            </w:r>
          </w:p>
          <w:p w14:paraId="76369939" w14:textId="77777777" w:rsidR="00060FB9" w:rsidRPr="005933BC" w:rsidRDefault="00060FB9" w:rsidP="00974CE5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27A12874" w14:textId="77777777" w:rsidR="00E43E69" w:rsidRPr="00180EF2" w:rsidRDefault="00E43E69" w:rsidP="00E43E69">
            <w:pPr>
              <w:ind w:left="50" w:right="142"/>
              <w:jc w:val="both"/>
              <w:rPr>
                <w:sz w:val="28"/>
                <w:szCs w:val="28"/>
              </w:rPr>
            </w:pPr>
            <w:r w:rsidRPr="00180EF2">
              <w:rPr>
                <w:sz w:val="28"/>
                <w:szCs w:val="28"/>
              </w:rPr>
              <w:t>Про надання дозволу на укладення договору оренди земельної ділянки від імені дитини</w:t>
            </w:r>
          </w:p>
          <w:p w14:paraId="6C99B0A5" w14:textId="77777777" w:rsidR="00BB6EF5" w:rsidRPr="005933BC" w:rsidRDefault="00BB6EF5" w:rsidP="00BB6EF5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F1AA738" w14:textId="77777777" w:rsidR="00605595" w:rsidRPr="005933BC" w:rsidRDefault="00605595" w:rsidP="00605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5933BC">
              <w:rPr>
                <w:sz w:val="28"/>
                <w:szCs w:val="28"/>
              </w:rPr>
              <w:t>Шульган</w:t>
            </w:r>
            <w:proofErr w:type="spellEnd"/>
            <w:r w:rsidRPr="005933BC">
              <w:rPr>
                <w:sz w:val="28"/>
                <w:szCs w:val="28"/>
              </w:rPr>
              <w:t xml:space="preserve"> Федір</w:t>
            </w:r>
          </w:p>
          <w:p w14:paraId="1C8E0429" w14:textId="77777777" w:rsidR="00605595" w:rsidRPr="005933BC" w:rsidRDefault="00605595" w:rsidP="00605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0F425331" w14:textId="77777777" w:rsidR="00060FB9" w:rsidRPr="005933BC" w:rsidRDefault="00605595" w:rsidP="00E43E69">
            <w:pPr>
              <w:ind w:left="50" w:right="142"/>
              <w:jc w:val="both"/>
              <w:rPr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№ </w:t>
            </w:r>
            <w:r w:rsidR="00E43E69">
              <w:rPr>
                <w:iCs/>
                <w:sz w:val="28"/>
                <w:szCs w:val="28"/>
              </w:rPr>
              <w:t>718</w:t>
            </w:r>
            <w:r w:rsidRPr="005933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71BA9" w:rsidRPr="00913C9E" w14:paraId="03786E3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2D4A83" w14:textId="77777777" w:rsidR="00C71BA9" w:rsidRPr="00141A0A" w:rsidRDefault="00C71BA9" w:rsidP="00C71BA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32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09073E9" w14:textId="77777777" w:rsidR="00C71BA9" w:rsidRPr="00141A0A" w:rsidRDefault="00C71BA9" w:rsidP="00C71BA9">
            <w:pPr>
              <w:rPr>
                <w:b/>
                <w:sz w:val="28"/>
                <w:szCs w:val="28"/>
              </w:rPr>
            </w:pPr>
          </w:p>
          <w:p w14:paraId="40BB6FD6" w14:textId="77777777" w:rsidR="00C71BA9" w:rsidRPr="00141A0A" w:rsidRDefault="00C71BA9" w:rsidP="00C71BA9">
            <w:pPr>
              <w:rPr>
                <w:sz w:val="28"/>
                <w:szCs w:val="28"/>
              </w:rPr>
            </w:pPr>
          </w:p>
          <w:p w14:paraId="71BE3570" w14:textId="77777777" w:rsidR="00C71BA9" w:rsidRPr="00141A0A" w:rsidRDefault="00C71BA9" w:rsidP="00C71BA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В:</w:t>
            </w:r>
          </w:p>
          <w:p w14:paraId="2915070B" w14:textId="77777777" w:rsidR="00C71BA9" w:rsidRPr="00141A0A" w:rsidRDefault="00C71BA9" w:rsidP="00C71BA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26BC067E" w14:textId="77777777" w:rsidR="00C71BA9" w:rsidRPr="00141A0A" w:rsidRDefault="00C71BA9" w:rsidP="00BB6EF5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651CCEB" w14:textId="77777777" w:rsidR="00E43E69" w:rsidRPr="00592F76" w:rsidRDefault="00E43E69" w:rsidP="00E43E69">
            <w:pPr>
              <w:ind w:left="50" w:right="142"/>
              <w:jc w:val="both"/>
              <w:rPr>
                <w:sz w:val="28"/>
                <w:szCs w:val="28"/>
              </w:rPr>
            </w:pPr>
            <w:r w:rsidRPr="00592F76">
              <w:rPr>
                <w:sz w:val="28"/>
                <w:szCs w:val="28"/>
              </w:rPr>
              <w:t xml:space="preserve">Про надання дозволу на видачу </w:t>
            </w:r>
            <w:proofErr w:type="spellStart"/>
            <w:r w:rsidRPr="00592F76">
              <w:rPr>
                <w:sz w:val="28"/>
                <w:szCs w:val="28"/>
              </w:rPr>
              <w:t>свідоцтв</w:t>
            </w:r>
            <w:proofErr w:type="spellEnd"/>
            <w:r w:rsidRPr="00592F76">
              <w:rPr>
                <w:sz w:val="28"/>
                <w:szCs w:val="28"/>
              </w:rPr>
              <w:t xml:space="preserve"> про право власності</w:t>
            </w:r>
          </w:p>
          <w:p w14:paraId="5B2F0F3D" w14:textId="77777777" w:rsidR="00C71BA9" w:rsidRPr="00141A0A" w:rsidRDefault="00C71BA9" w:rsidP="00C71BA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7687605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A0A">
              <w:rPr>
                <w:sz w:val="28"/>
                <w:szCs w:val="28"/>
              </w:rPr>
              <w:t>Шульган</w:t>
            </w:r>
            <w:proofErr w:type="spellEnd"/>
            <w:r w:rsidRPr="00141A0A">
              <w:rPr>
                <w:sz w:val="28"/>
                <w:szCs w:val="28"/>
              </w:rPr>
              <w:t xml:space="preserve"> Федір</w:t>
            </w:r>
          </w:p>
          <w:p w14:paraId="3D847602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ухвалити (</w:t>
            </w:r>
            <w:r w:rsidR="00E43E69" w:rsidRPr="005933BC">
              <w:rPr>
                <w:iCs/>
                <w:sz w:val="28"/>
                <w:szCs w:val="28"/>
              </w:rPr>
              <w:t>12 голосів – за</w:t>
            </w:r>
            <w:r w:rsidRPr="00141A0A">
              <w:rPr>
                <w:sz w:val="28"/>
                <w:szCs w:val="28"/>
              </w:rPr>
              <w:t>)</w:t>
            </w:r>
            <w:r w:rsidR="00E43E69">
              <w:rPr>
                <w:sz w:val="28"/>
                <w:szCs w:val="28"/>
              </w:rPr>
              <w:t>.</w:t>
            </w:r>
          </w:p>
          <w:p w14:paraId="1DAFFC8D" w14:textId="77777777" w:rsidR="00C71BA9" w:rsidRPr="00141A0A" w:rsidRDefault="00E43E69" w:rsidP="00E43E69">
            <w:pPr>
              <w:ind w:left="50" w:right="142"/>
              <w:jc w:val="both"/>
              <w:rPr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19</w:t>
            </w:r>
            <w:r w:rsidRPr="005933BC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913C9E" w14:paraId="2637367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E27ED6C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3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CCC14BD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</w:p>
          <w:p w14:paraId="5C445B98" w14:textId="77777777" w:rsidR="004B2C43" w:rsidRPr="00141A0A" w:rsidRDefault="004B2C43" w:rsidP="004B2C43">
            <w:pPr>
              <w:rPr>
                <w:sz w:val="28"/>
                <w:szCs w:val="28"/>
              </w:rPr>
            </w:pPr>
          </w:p>
          <w:p w14:paraId="457AB441" w14:textId="77777777" w:rsidR="004B2C43" w:rsidRPr="00141A0A" w:rsidRDefault="004B2C43" w:rsidP="004B2C43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В:</w:t>
            </w:r>
          </w:p>
          <w:p w14:paraId="0F61F9E2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3CBC0587" w14:textId="77777777" w:rsidR="004B2C43" w:rsidRPr="00141A0A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42CEF40" w14:textId="77777777" w:rsidR="00E43E69" w:rsidRPr="00E74598" w:rsidRDefault="00E43E69" w:rsidP="00E43E69">
            <w:pPr>
              <w:ind w:left="50" w:right="142"/>
              <w:jc w:val="both"/>
              <w:rPr>
                <w:sz w:val="28"/>
                <w:szCs w:val="28"/>
              </w:rPr>
            </w:pPr>
            <w:r w:rsidRPr="00E74598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</w:p>
          <w:p w14:paraId="1AE3309C" w14:textId="77777777" w:rsidR="004B2C43" w:rsidRPr="00141A0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8CC99A8" w14:textId="77777777" w:rsidR="00141A0A" w:rsidRPr="00141A0A" w:rsidRDefault="00141A0A" w:rsidP="001C5F12">
            <w:pPr>
              <w:widowControl w:val="0"/>
              <w:shd w:val="clear" w:color="auto" w:fill="FFFFFF"/>
              <w:tabs>
                <w:tab w:val="left" w:pos="2505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A0A">
              <w:rPr>
                <w:sz w:val="28"/>
                <w:szCs w:val="28"/>
              </w:rPr>
              <w:t>Шульган</w:t>
            </w:r>
            <w:proofErr w:type="spellEnd"/>
            <w:r w:rsidRPr="00141A0A">
              <w:rPr>
                <w:sz w:val="28"/>
                <w:szCs w:val="28"/>
              </w:rPr>
              <w:t xml:space="preserve"> Федір</w:t>
            </w:r>
            <w:r w:rsidR="001C5F12">
              <w:rPr>
                <w:sz w:val="28"/>
                <w:szCs w:val="28"/>
              </w:rPr>
              <w:tab/>
            </w:r>
          </w:p>
          <w:p w14:paraId="7C2F725B" w14:textId="77777777" w:rsidR="00141A0A" w:rsidRPr="00141A0A" w:rsidRDefault="00141A0A" w:rsidP="00141A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ухвалити (</w:t>
            </w:r>
            <w:r w:rsidR="00E43E69">
              <w:rPr>
                <w:iCs/>
                <w:sz w:val="28"/>
                <w:szCs w:val="28"/>
              </w:rPr>
              <w:t>додаються</w:t>
            </w:r>
            <w:r w:rsidRPr="00141A0A">
              <w:rPr>
                <w:iCs/>
                <w:sz w:val="28"/>
                <w:szCs w:val="28"/>
              </w:rPr>
              <w:t>)</w:t>
            </w:r>
            <w:r w:rsidR="00E43E69">
              <w:rPr>
                <w:iCs/>
                <w:sz w:val="28"/>
                <w:szCs w:val="28"/>
              </w:rPr>
              <w:t>:</w:t>
            </w:r>
          </w:p>
          <w:p w14:paraId="43431355" w14:textId="77777777" w:rsidR="004B2C43" w:rsidRDefault="00E43E69" w:rsidP="00E43E69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720-1, № 720-2 – 12 голосів – за</w:t>
            </w:r>
            <w:r w:rsidR="00141A0A" w:rsidRPr="00141A0A">
              <w:rPr>
                <w:iCs/>
                <w:sz w:val="28"/>
                <w:szCs w:val="28"/>
              </w:rPr>
              <w:t>.</w:t>
            </w:r>
          </w:p>
          <w:p w14:paraId="7F496A88" w14:textId="77777777" w:rsidR="00F53FF2" w:rsidRDefault="00F53FF2" w:rsidP="00E43E69">
            <w:pPr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3E88EEA0" w14:textId="77777777" w:rsidR="00F53FF2" w:rsidRPr="00141A0A" w:rsidRDefault="00F53FF2" w:rsidP="00E43E69">
            <w:pPr>
              <w:ind w:left="50" w:right="12"/>
              <w:jc w:val="both"/>
              <w:rPr>
                <w:iCs/>
                <w:sz w:val="28"/>
                <w:szCs w:val="28"/>
              </w:rPr>
            </w:pPr>
          </w:p>
        </w:tc>
      </w:tr>
      <w:tr w:rsidR="00141A0A" w:rsidRPr="00141A0A" w14:paraId="7F7BA5F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F31FC07" w14:textId="77777777" w:rsidR="00141A0A" w:rsidRPr="00141A0A" w:rsidRDefault="00141A0A" w:rsidP="00004DC3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34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2B9E6F3D" w14:textId="77777777" w:rsidR="00141A0A" w:rsidRPr="00141A0A" w:rsidRDefault="00141A0A" w:rsidP="00004DC3">
            <w:pPr>
              <w:rPr>
                <w:sz w:val="28"/>
                <w:szCs w:val="28"/>
              </w:rPr>
            </w:pPr>
          </w:p>
          <w:p w14:paraId="781E30B4" w14:textId="77777777" w:rsidR="001C5F12" w:rsidRDefault="001C5F12" w:rsidP="001C5F12">
            <w:pPr>
              <w:rPr>
                <w:sz w:val="28"/>
                <w:szCs w:val="28"/>
              </w:rPr>
            </w:pPr>
          </w:p>
          <w:p w14:paraId="393F5669" w14:textId="77777777" w:rsidR="001C5F12" w:rsidRPr="00141A0A" w:rsidRDefault="001C5F12" w:rsidP="001C5F12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В:</w:t>
            </w:r>
          </w:p>
          <w:p w14:paraId="4DE2DF13" w14:textId="77777777" w:rsidR="001C5F12" w:rsidRPr="00141A0A" w:rsidRDefault="001C5F12" w:rsidP="001C5F12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1394A915" w14:textId="77777777" w:rsidR="00141A0A" w:rsidRPr="00141A0A" w:rsidRDefault="00141A0A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927418D" w14:textId="77777777" w:rsidR="001C5F12" w:rsidRDefault="001C5F12" w:rsidP="00F53FF2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DF0577">
              <w:rPr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</w:p>
          <w:p w14:paraId="020A9D89" w14:textId="77777777" w:rsidR="00141A0A" w:rsidRPr="00141A0A" w:rsidRDefault="00141A0A" w:rsidP="00026897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C4A460B" w14:textId="77777777" w:rsidR="001C5F12" w:rsidRPr="00141A0A" w:rsidRDefault="001C5F12" w:rsidP="001C5F12">
            <w:pPr>
              <w:widowControl w:val="0"/>
              <w:shd w:val="clear" w:color="auto" w:fill="FFFFFF"/>
              <w:tabs>
                <w:tab w:val="left" w:pos="2505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A0A">
              <w:rPr>
                <w:sz w:val="28"/>
                <w:szCs w:val="28"/>
              </w:rPr>
              <w:t>Шульган</w:t>
            </w:r>
            <w:proofErr w:type="spellEnd"/>
            <w:r w:rsidRPr="00141A0A">
              <w:rPr>
                <w:sz w:val="28"/>
                <w:szCs w:val="28"/>
              </w:rPr>
              <w:t xml:space="preserve"> Федір</w:t>
            </w:r>
            <w:r>
              <w:rPr>
                <w:sz w:val="28"/>
                <w:szCs w:val="28"/>
              </w:rPr>
              <w:tab/>
            </w:r>
          </w:p>
          <w:p w14:paraId="786DF374" w14:textId="77777777" w:rsidR="001C5F12" w:rsidRPr="00141A0A" w:rsidRDefault="001C5F12" w:rsidP="001C5F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141A0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2D21A9CB" w14:textId="77777777" w:rsidR="00141A0A" w:rsidRPr="00141A0A" w:rsidRDefault="001C5F12" w:rsidP="001C5F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721-1, № 721-2 – 12 голосів – за</w:t>
            </w:r>
            <w:r w:rsidRPr="00141A0A">
              <w:rPr>
                <w:iCs/>
                <w:sz w:val="28"/>
                <w:szCs w:val="28"/>
              </w:rPr>
              <w:t>.</w:t>
            </w:r>
          </w:p>
        </w:tc>
      </w:tr>
      <w:tr w:rsidR="001C5F12" w:rsidRPr="00141A0A" w14:paraId="4F1375E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99D62F" w14:textId="77777777" w:rsidR="001C5F12" w:rsidRPr="00141A0A" w:rsidRDefault="001C5F12" w:rsidP="001C5F12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593FB9">
              <w:rPr>
                <w:b/>
                <w:sz w:val="28"/>
                <w:szCs w:val="28"/>
              </w:rPr>
              <w:t>35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9BA956D" w14:textId="77777777" w:rsidR="001C5F12" w:rsidRPr="00141A0A" w:rsidRDefault="001C5F12" w:rsidP="001C5F12">
            <w:pPr>
              <w:rPr>
                <w:sz w:val="28"/>
                <w:szCs w:val="28"/>
              </w:rPr>
            </w:pPr>
          </w:p>
          <w:p w14:paraId="460353F5" w14:textId="77777777" w:rsidR="001C5F12" w:rsidRDefault="001C5F12" w:rsidP="001C5F12">
            <w:pPr>
              <w:rPr>
                <w:sz w:val="28"/>
                <w:szCs w:val="28"/>
              </w:rPr>
            </w:pPr>
          </w:p>
          <w:p w14:paraId="08B8C449" w14:textId="77777777" w:rsidR="001C5F12" w:rsidRDefault="001C5F12" w:rsidP="001C5F12">
            <w:pPr>
              <w:rPr>
                <w:sz w:val="28"/>
                <w:szCs w:val="28"/>
              </w:rPr>
            </w:pPr>
          </w:p>
          <w:p w14:paraId="334ED5AC" w14:textId="77777777" w:rsidR="001C5F12" w:rsidRPr="00141A0A" w:rsidRDefault="001C5F12" w:rsidP="001C5F12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В:</w:t>
            </w:r>
          </w:p>
          <w:p w14:paraId="72680751" w14:textId="77777777" w:rsidR="001C5F12" w:rsidRPr="00141A0A" w:rsidRDefault="001C5F12" w:rsidP="001C5F12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1BED947B" w14:textId="77777777" w:rsidR="001C5F12" w:rsidRPr="00141A0A" w:rsidRDefault="001C5F12" w:rsidP="00004DC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465F573" w14:textId="77777777" w:rsidR="001C5F12" w:rsidRPr="004F3294" w:rsidRDefault="001C5F12" w:rsidP="001C5F12">
            <w:pPr>
              <w:jc w:val="both"/>
              <w:rPr>
                <w:sz w:val="28"/>
                <w:szCs w:val="28"/>
              </w:rPr>
            </w:pPr>
            <w:r w:rsidRPr="004F3294">
              <w:rPr>
                <w:sz w:val="28"/>
                <w:szCs w:val="28"/>
                <w:lang w:eastAsia="ar-SA"/>
              </w:rPr>
              <w:t xml:space="preserve">Про </w:t>
            </w:r>
            <w:r w:rsidRPr="004F3294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4F3294">
              <w:rPr>
                <w:w w:val="106"/>
                <w:sz w:val="28"/>
                <w:szCs w:val="28"/>
              </w:rPr>
              <w:t xml:space="preserve">служби </w:t>
            </w:r>
            <w:r w:rsidRPr="004F3294">
              <w:rPr>
                <w:sz w:val="28"/>
                <w:szCs w:val="28"/>
              </w:rPr>
              <w:t>у справах дітей від 19.12.2022 № 261 «Про визначення</w:t>
            </w:r>
            <w:r w:rsidRPr="004F32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</w:t>
            </w:r>
            <w:r w:rsidRPr="004F3294">
              <w:rPr>
                <w:color w:val="000000"/>
                <w:sz w:val="28"/>
                <w:szCs w:val="28"/>
              </w:rPr>
              <w:t xml:space="preserve"> способу участі у вихованні та спілкуванні з дитиною»</w:t>
            </w:r>
            <w:r w:rsidRPr="004F3294">
              <w:rPr>
                <w:sz w:val="28"/>
                <w:szCs w:val="28"/>
              </w:rPr>
              <w:t xml:space="preserve"> </w:t>
            </w:r>
          </w:p>
          <w:p w14:paraId="5685EA2F" w14:textId="77777777" w:rsidR="001C5F12" w:rsidRPr="00141A0A" w:rsidRDefault="001C5F12" w:rsidP="001C5F12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A75E9C2" w14:textId="77777777" w:rsidR="001C5F12" w:rsidRPr="00141A0A" w:rsidRDefault="001C5F12" w:rsidP="001C5F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A0A">
              <w:rPr>
                <w:sz w:val="28"/>
                <w:szCs w:val="28"/>
              </w:rPr>
              <w:t>Шульган</w:t>
            </w:r>
            <w:proofErr w:type="spellEnd"/>
            <w:r w:rsidRPr="00141A0A">
              <w:rPr>
                <w:sz w:val="28"/>
                <w:szCs w:val="28"/>
              </w:rPr>
              <w:t xml:space="preserve"> Федір</w:t>
            </w:r>
          </w:p>
          <w:p w14:paraId="4895ABC4" w14:textId="77777777" w:rsidR="001C5F12" w:rsidRPr="00141A0A" w:rsidRDefault="001C5F12" w:rsidP="001C5F1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iCs/>
                <w:sz w:val="28"/>
                <w:szCs w:val="28"/>
              </w:rPr>
              <w:t>Рішення ухвалити (</w:t>
            </w:r>
            <w:r w:rsidRPr="005933BC">
              <w:rPr>
                <w:iCs/>
                <w:sz w:val="28"/>
                <w:szCs w:val="28"/>
              </w:rPr>
              <w:t>12 голосів – за</w:t>
            </w:r>
            <w:r w:rsidRPr="00141A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30EB5472" w14:textId="77777777" w:rsidR="001C5F12" w:rsidRPr="00DF0577" w:rsidRDefault="001C5F12" w:rsidP="001C5F12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5933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722</w:t>
            </w:r>
            <w:r w:rsidRPr="005933BC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14:paraId="389DF1C2" w14:textId="77777777" w:rsidR="00232803" w:rsidRPr="00141A0A" w:rsidRDefault="00232803">
      <w:pPr>
        <w:rPr>
          <w:sz w:val="28"/>
          <w:szCs w:val="28"/>
        </w:rPr>
      </w:pPr>
    </w:p>
    <w:p w14:paraId="1E508216" w14:textId="77777777" w:rsidR="00926897" w:rsidRDefault="00926897">
      <w:pPr>
        <w:rPr>
          <w:sz w:val="28"/>
          <w:szCs w:val="28"/>
        </w:rPr>
      </w:pPr>
    </w:p>
    <w:p w14:paraId="119B3AF8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B31FFAF" w14:textId="77777777" w:rsidR="006A53A5" w:rsidRDefault="006A53A5">
      <w:pPr>
        <w:rPr>
          <w:sz w:val="28"/>
          <w:szCs w:val="28"/>
        </w:rPr>
      </w:pPr>
    </w:p>
    <w:p w14:paraId="182A89E9" w14:textId="77777777" w:rsidR="00926897" w:rsidRDefault="00926897">
      <w:pPr>
        <w:rPr>
          <w:sz w:val="28"/>
          <w:szCs w:val="28"/>
        </w:rPr>
      </w:pPr>
    </w:p>
    <w:p w14:paraId="32F95F00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23BE550C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57D1833A" w14:textId="77777777" w:rsidR="0034539E" w:rsidRDefault="0034539E">
      <w:pPr>
        <w:rPr>
          <w:sz w:val="28"/>
          <w:szCs w:val="28"/>
        </w:rPr>
      </w:pPr>
    </w:p>
    <w:p w14:paraId="1BA4280E" w14:textId="77777777" w:rsidR="00926897" w:rsidRDefault="00926897">
      <w:pPr>
        <w:rPr>
          <w:sz w:val="28"/>
          <w:szCs w:val="28"/>
        </w:rPr>
      </w:pPr>
    </w:p>
    <w:p w14:paraId="03A16EB7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63211CD9" w14:textId="659784EB" w:rsidR="00141A0A" w:rsidRDefault="00306C4E">
      <w:r>
        <w:t>Поліщук</w:t>
      </w:r>
      <w:r w:rsidR="00141A0A">
        <w:t xml:space="preserve"> 777 9</w:t>
      </w:r>
      <w:r>
        <w:t>48</w:t>
      </w:r>
    </w:p>
    <w:p w14:paraId="085C9DC8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966D" w14:textId="77777777" w:rsidR="005B1A0F" w:rsidRDefault="005B1A0F">
      <w:r>
        <w:separator/>
      </w:r>
    </w:p>
  </w:endnote>
  <w:endnote w:type="continuationSeparator" w:id="0">
    <w:p w14:paraId="057BED8F" w14:textId="77777777" w:rsidR="005B1A0F" w:rsidRDefault="005B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DB6B" w14:textId="77777777" w:rsidR="005B1A0F" w:rsidRDefault="005B1A0F">
      <w:r>
        <w:separator/>
      </w:r>
    </w:p>
  </w:footnote>
  <w:footnote w:type="continuationSeparator" w:id="0">
    <w:p w14:paraId="2238EEEF" w14:textId="77777777" w:rsidR="005B1A0F" w:rsidRDefault="005B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9DC4" w14:textId="77777777" w:rsidR="00CA3C7C" w:rsidRDefault="00EE177A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CA3C7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95D32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34F0226C" w14:textId="77777777" w:rsidR="00CA3C7C" w:rsidRPr="0038280F" w:rsidRDefault="00CA3C7C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006">
    <w:abstractNumId w:val="0"/>
  </w:num>
  <w:num w:numId="2" w16cid:durableId="1748527332">
    <w:abstractNumId w:val="1"/>
  </w:num>
  <w:num w:numId="3" w16cid:durableId="814104760">
    <w:abstractNumId w:val="3"/>
  </w:num>
  <w:num w:numId="4" w16cid:durableId="1530215969">
    <w:abstractNumId w:val="2"/>
  </w:num>
  <w:num w:numId="5" w16cid:durableId="1949461108">
    <w:abstractNumId w:val="5"/>
  </w:num>
  <w:num w:numId="6" w16cid:durableId="102952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5530"/>
    <w:rsid w:val="000A6300"/>
    <w:rsid w:val="000A7D68"/>
    <w:rsid w:val="000B1AC6"/>
    <w:rsid w:val="000B2065"/>
    <w:rsid w:val="000B22A6"/>
    <w:rsid w:val="000B5A4A"/>
    <w:rsid w:val="000B6C2A"/>
    <w:rsid w:val="000B6C93"/>
    <w:rsid w:val="000B7358"/>
    <w:rsid w:val="000C2A9B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7DB6"/>
    <w:rsid w:val="000E03B0"/>
    <w:rsid w:val="000E04A0"/>
    <w:rsid w:val="000E2575"/>
    <w:rsid w:val="000E27B1"/>
    <w:rsid w:val="000E6939"/>
    <w:rsid w:val="000E6F72"/>
    <w:rsid w:val="000E7994"/>
    <w:rsid w:val="000F1143"/>
    <w:rsid w:val="000F177B"/>
    <w:rsid w:val="000F26E3"/>
    <w:rsid w:val="000F39D6"/>
    <w:rsid w:val="000F626D"/>
    <w:rsid w:val="00105AE6"/>
    <w:rsid w:val="00107C60"/>
    <w:rsid w:val="00111569"/>
    <w:rsid w:val="001121CB"/>
    <w:rsid w:val="00112992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F22"/>
    <w:rsid w:val="001413F6"/>
    <w:rsid w:val="00141A0A"/>
    <w:rsid w:val="0014364C"/>
    <w:rsid w:val="00144087"/>
    <w:rsid w:val="00144A18"/>
    <w:rsid w:val="00146489"/>
    <w:rsid w:val="00146BFE"/>
    <w:rsid w:val="00147840"/>
    <w:rsid w:val="00152238"/>
    <w:rsid w:val="00153945"/>
    <w:rsid w:val="00153DCE"/>
    <w:rsid w:val="00153ECE"/>
    <w:rsid w:val="00156522"/>
    <w:rsid w:val="00157CE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1F0C"/>
    <w:rsid w:val="00182142"/>
    <w:rsid w:val="00183E3B"/>
    <w:rsid w:val="0019057A"/>
    <w:rsid w:val="0019088C"/>
    <w:rsid w:val="001925F0"/>
    <w:rsid w:val="001A1409"/>
    <w:rsid w:val="001A3096"/>
    <w:rsid w:val="001A42B3"/>
    <w:rsid w:val="001A47C9"/>
    <w:rsid w:val="001A4CE4"/>
    <w:rsid w:val="001A69B7"/>
    <w:rsid w:val="001A6E8F"/>
    <w:rsid w:val="001A704E"/>
    <w:rsid w:val="001A77D2"/>
    <w:rsid w:val="001B0448"/>
    <w:rsid w:val="001B152E"/>
    <w:rsid w:val="001B37B4"/>
    <w:rsid w:val="001B4788"/>
    <w:rsid w:val="001B5CAE"/>
    <w:rsid w:val="001C037A"/>
    <w:rsid w:val="001C3B5D"/>
    <w:rsid w:val="001C5F12"/>
    <w:rsid w:val="001C662E"/>
    <w:rsid w:val="001C74E4"/>
    <w:rsid w:val="001D0226"/>
    <w:rsid w:val="001D7554"/>
    <w:rsid w:val="001E05A2"/>
    <w:rsid w:val="001E3BE0"/>
    <w:rsid w:val="001E5530"/>
    <w:rsid w:val="001E573E"/>
    <w:rsid w:val="001E760A"/>
    <w:rsid w:val="001F213F"/>
    <w:rsid w:val="001F412C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FB8"/>
    <w:rsid w:val="00227A37"/>
    <w:rsid w:val="00227BA9"/>
    <w:rsid w:val="00230B11"/>
    <w:rsid w:val="00230E91"/>
    <w:rsid w:val="002314CA"/>
    <w:rsid w:val="00232803"/>
    <w:rsid w:val="0023451E"/>
    <w:rsid w:val="00234619"/>
    <w:rsid w:val="002362BB"/>
    <w:rsid w:val="00236678"/>
    <w:rsid w:val="002425ED"/>
    <w:rsid w:val="00243602"/>
    <w:rsid w:val="00243C23"/>
    <w:rsid w:val="00247E7C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41F2"/>
    <w:rsid w:val="002955FA"/>
    <w:rsid w:val="00295D32"/>
    <w:rsid w:val="002A099D"/>
    <w:rsid w:val="002A1592"/>
    <w:rsid w:val="002A61B4"/>
    <w:rsid w:val="002A663A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5181"/>
    <w:rsid w:val="002D7BFC"/>
    <w:rsid w:val="002D7D16"/>
    <w:rsid w:val="002E3245"/>
    <w:rsid w:val="002E57B3"/>
    <w:rsid w:val="002E7C87"/>
    <w:rsid w:val="002F2AE0"/>
    <w:rsid w:val="002F471B"/>
    <w:rsid w:val="002F5922"/>
    <w:rsid w:val="002F7940"/>
    <w:rsid w:val="003001D0"/>
    <w:rsid w:val="00300479"/>
    <w:rsid w:val="00301536"/>
    <w:rsid w:val="00303218"/>
    <w:rsid w:val="00305452"/>
    <w:rsid w:val="00306A40"/>
    <w:rsid w:val="00306C4E"/>
    <w:rsid w:val="00306CF0"/>
    <w:rsid w:val="00310AAE"/>
    <w:rsid w:val="003121B5"/>
    <w:rsid w:val="0031438D"/>
    <w:rsid w:val="00315221"/>
    <w:rsid w:val="00317D5A"/>
    <w:rsid w:val="00321E4D"/>
    <w:rsid w:val="00321F7B"/>
    <w:rsid w:val="003238C6"/>
    <w:rsid w:val="00325822"/>
    <w:rsid w:val="0033374F"/>
    <w:rsid w:val="00334CBF"/>
    <w:rsid w:val="003354D7"/>
    <w:rsid w:val="00335597"/>
    <w:rsid w:val="00342B93"/>
    <w:rsid w:val="0034539E"/>
    <w:rsid w:val="003476FF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3499"/>
    <w:rsid w:val="00373741"/>
    <w:rsid w:val="00374B2A"/>
    <w:rsid w:val="00376CCE"/>
    <w:rsid w:val="00381AE4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A3178"/>
    <w:rsid w:val="003A505F"/>
    <w:rsid w:val="003A5548"/>
    <w:rsid w:val="003A5AD5"/>
    <w:rsid w:val="003B2110"/>
    <w:rsid w:val="003B53FC"/>
    <w:rsid w:val="003B5C2E"/>
    <w:rsid w:val="003C013B"/>
    <w:rsid w:val="003C035E"/>
    <w:rsid w:val="003C040A"/>
    <w:rsid w:val="003C165E"/>
    <w:rsid w:val="003C1A60"/>
    <w:rsid w:val="003C2D4D"/>
    <w:rsid w:val="003C3009"/>
    <w:rsid w:val="003C36B1"/>
    <w:rsid w:val="003C3A32"/>
    <w:rsid w:val="003C4578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3BFF"/>
    <w:rsid w:val="003F75D7"/>
    <w:rsid w:val="003F7633"/>
    <w:rsid w:val="00402283"/>
    <w:rsid w:val="00404164"/>
    <w:rsid w:val="00404B32"/>
    <w:rsid w:val="00404E4C"/>
    <w:rsid w:val="004063F0"/>
    <w:rsid w:val="00410A22"/>
    <w:rsid w:val="00413FD6"/>
    <w:rsid w:val="00417CE1"/>
    <w:rsid w:val="0042168F"/>
    <w:rsid w:val="004279B0"/>
    <w:rsid w:val="00431C4A"/>
    <w:rsid w:val="00433868"/>
    <w:rsid w:val="00433A14"/>
    <w:rsid w:val="00434640"/>
    <w:rsid w:val="00443C56"/>
    <w:rsid w:val="00444510"/>
    <w:rsid w:val="00446D91"/>
    <w:rsid w:val="00450742"/>
    <w:rsid w:val="00452EBB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5D5D"/>
    <w:rsid w:val="0048762A"/>
    <w:rsid w:val="0048795F"/>
    <w:rsid w:val="004879D5"/>
    <w:rsid w:val="00490662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4D5C"/>
    <w:rsid w:val="004A6C25"/>
    <w:rsid w:val="004A7054"/>
    <w:rsid w:val="004A7593"/>
    <w:rsid w:val="004B2C43"/>
    <w:rsid w:val="004B2CED"/>
    <w:rsid w:val="004B2D97"/>
    <w:rsid w:val="004B486F"/>
    <w:rsid w:val="004C0D28"/>
    <w:rsid w:val="004C1358"/>
    <w:rsid w:val="004C21DF"/>
    <w:rsid w:val="004C2FCD"/>
    <w:rsid w:val="004C3DA6"/>
    <w:rsid w:val="004C441E"/>
    <w:rsid w:val="004C537C"/>
    <w:rsid w:val="004C69D5"/>
    <w:rsid w:val="004C6E96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D0C"/>
    <w:rsid w:val="004F00D7"/>
    <w:rsid w:val="004F01D6"/>
    <w:rsid w:val="004F239D"/>
    <w:rsid w:val="004F2E37"/>
    <w:rsid w:val="004F4D8E"/>
    <w:rsid w:val="004F5D13"/>
    <w:rsid w:val="00501856"/>
    <w:rsid w:val="00503AFA"/>
    <w:rsid w:val="00504C7C"/>
    <w:rsid w:val="00506867"/>
    <w:rsid w:val="00506F76"/>
    <w:rsid w:val="00507AAD"/>
    <w:rsid w:val="00511A5B"/>
    <w:rsid w:val="00513860"/>
    <w:rsid w:val="00515BCB"/>
    <w:rsid w:val="005161FE"/>
    <w:rsid w:val="00516598"/>
    <w:rsid w:val="00520660"/>
    <w:rsid w:val="00520F36"/>
    <w:rsid w:val="005248C1"/>
    <w:rsid w:val="005262F6"/>
    <w:rsid w:val="0053090F"/>
    <w:rsid w:val="00530BA1"/>
    <w:rsid w:val="00530E02"/>
    <w:rsid w:val="00536AD3"/>
    <w:rsid w:val="00537650"/>
    <w:rsid w:val="005416A4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020"/>
    <w:rsid w:val="005819A6"/>
    <w:rsid w:val="00581AC0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3FB9"/>
    <w:rsid w:val="0059653D"/>
    <w:rsid w:val="0059798E"/>
    <w:rsid w:val="005A0B86"/>
    <w:rsid w:val="005A0EF3"/>
    <w:rsid w:val="005A41D4"/>
    <w:rsid w:val="005A476C"/>
    <w:rsid w:val="005A598C"/>
    <w:rsid w:val="005A7DF3"/>
    <w:rsid w:val="005B0015"/>
    <w:rsid w:val="005B1A0F"/>
    <w:rsid w:val="005B2514"/>
    <w:rsid w:val="005B3BD5"/>
    <w:rsid w:val="005B7969"/>
    <w:rsid w:val="005B7DAE"/>
    <w:rsid w:val="005C1239"/>
    <w:rsid w:val="005C1EEF"/>
    <w:rsid w:val="005C2020"/>
    <w:rsid w:val="005C2E7B"/>
    <w:rsid w:val="005C3FBD"/>
    <w:rsid w:val="005C5E6B"/>
    <w:rsid w:val="005C5FFB"/>
    <w:rsid w:val="005C7B3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5398"/>
    <w:rsid w:val="005F54E6"/>
    <w:rsid w:val="006003B1"/>
    <w:rsid w:val="0060041C"/>
    <w:rsid w:val="00601D11"/>
    <w:rsid w:val="00604ECD"/>
    <w:rsid w:val="00605595"/>
    <w:rsid w:val="00607064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66BF"/>
    <w:rsid w:val="00626E71"/>
    <w:rsid w:val="006270D3"/>
    <w:rsid w:val="0062779E"/>
    <w:rsid w:val="0063105A"/>
    <w:rsid w:val="00631A62"/>
    <w:rsid w:val="00640488"/>
    <w:rsid w:val="00641325"/>
    <w:rsid w:val="0064460E"/>
    <w:rsid w:val="00644F28"/>
    <w:rsid w:val="006459D7"/>
    <w:rsid w:val="0064678C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74300"/>
    <w:rsid w:val="006759C4"/>
    <w:rsid w:val="00683417"/>
    <w:rsid w:val="006845FA"/>
    <w:rsid w:val="006859CF"/>
    <w:rsid w:val="00685EF3"/>
    <w:rsid w:val="00686E16"/>
    <w:rsid w:val="006871F9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1729"/>
    <w:rsid w:val="006F5FCA"/>
    <w:rsid w:val="006F6459"/>
    <w:rsid w:val="006F7337"/>
    <w:rsid w:val="006F73F1"/>
    <w:rsid w:val="006F78B6"/>
    <w:rsid w:val="007013E1"/>
    <w:rsid w:val="00703F0F"/>
    <w:rsid w:val="00704AF4"/>
    <w:rsid w:val="00705656"/>
    <w:rsid w:val="00706262"/>
    <w:rsid w:val="00710C70"/>
    <w:rsid w:val="0071123F"/>
    <w:rsid w:val="00711268"/>
    <w:rsid w:val="007138DF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54F0"/>
    <w:rsid w:val="007361BB"/>
    <w:rsid w:val="0074193D"/>
    <w:rsid w:val="00741F9D"/>
    <w:rsid w:val="007423D1"/>
    <w:rsid w:val="00742B26"/>
    <w:rsid w:val="00742EBE"/>
    <w:rsid w:val="00743A02"/>
    <w:rsid w:val="0074692A"/>
    <w:rsid w:val="007509FD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E16"/>
    <w:rsid w:val="0077503F"/>
    <w:rsid w:val="00775274"/>
    <w:rsid w:val="00775A93"/>
    <w:rsid w:val="00776B39"/>
    <w:rsid w:val="007816FD"/>
    <w:rsid w:val="0078245B"/>
    <w:rsid w:val="007850EF"/>
    <w:rsid w:val="0078536B"/>
    <w:rsid w:val="00785E40"/>
    <w:rsid w:val="00786DA0"/>
    <w:rsid w:val="00791DAD"/>
    <w:rsid w:val="0079593D"/>
    <w:rsid w:val="00796C4B"/>
    <w:rsid w:val="0079798A"/>
    <w:rsid w:val="00797C5F"/>
    <w:rsid w:val="007A0F19"/>
    <w:rsid w:val="007A6E8B"/>
    <w:rsid w:val="007B1D1E"/>
    <w:rsid w:val="007B2D95"/>
    <w:rsid w:val="007B3C1A"/>
    <w:rsid w:val="007B6F95"/>
    <w:rsid w:val="007C0716"/>
    <w:rsid w:val="007C0747"/>
    <w:rsid w:val="007C4948"/>
    <w:rsid w:val="007C6692"/>
    <w:rsid w:val="007C679D"/>
    <w:rsid w:val="007D0EED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4623"/>
    <w:rsid w:val="007F557B"/>
    <w:rsid w:val="007F5D37"/>
    <w:rsid w:val="007F5F1C"/>
    <w:rsid w:val="007F73EF"/>
    <w:rsid w:val="00801672"/>
    <w:rsid w:val="00801801"/>
    <w:rsid w:val="00807173"/>
    <w:rsid w:val="00807A76"/>
    <w:rsid w:val="00807D31"/>
    <w:rsid w:val="00811179"/>
    <w:rsid w:val="008120C2"/>
    <w:rsid w:val="008124B7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269"/>
    <w:rsid w:val="008363DC"/>
    <w:rsid w:val="008376A5"/>
    <w:rsid w:val="0083787D"/>
    <w:rsid w:val="00840CBC"/>
    <w:rsid w:val="008414ED"/>
    <w:rsid w:val="00842E06"/>
    <w:rsid w:val="00845840"/>
    <w:rsid w:val="0085123B"/>
    <w:rsid w:val="008529C4"/>
    <w:rsid w:val="00853139"/>
    <w:rsid w:val="00853144"/>
    <w:rsid w:val="00854D7D"/>
    <w:rsid w:val="00855E8D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188C"/>
    <w:rsid w:val="00873E08"/>
    <w:rsid w:val="0087491E"/>
    <w:rsid w:val="00876C1B"/>
    <w:rsid w:val="008770BC"/>
    <w:rsid w:val="00882B84"/>
    <w:rsid w:val="0088335D"/>
    <w:rsid w:val="00885B3B"/>
    <w:rsid w:val="00885CB9"/>
    <w:rsid w:val="00886847"/>
    <w:rsid w:val="00886FEC"/>
    <w:rsid w:val="00891EFB"/>
    <w:rsid w:val="008948BC"/>
    <w:rsid w:val="00895C4A"/>
    <w:rsid w:val="008979B2"/>
    <w:rsid w:val="008A024A"/>
    <w:rsid w:val="008A05F9"/>
    <w:rsid w:val="008A0E62"/>
    <w:rsid w:val="008A1D4D"/>
    <w:rsid w:val="008A2CF0"/>
    <w:rsid w:val="008A302B"/>
    <w:rsid w:val="008A46D6"/>
    <w:rsid w:val="008A654F"/>
    <w:rsid w:val="008A7796"/>
    <w:rsid w:val="008B386C"/>
    <w:rsid w:val="008B6F64"/>
    <w:rsid w:val="008C258E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51ED"/>
    <w:rsid w:val="00926897"/>
    <w:rsid w:val="0092793F"/>
    <w:rsid w:val="00927D4C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7CE"/>
    <w:rsid w:val="00954E77"/>
    <w:rsid w:val="00955231"/>
    <w:rsid w:val="00955A39"/>
    <w:rsid w:val="009562CD"/>
    <w:rsid w:val="009569E0"/>
    <w:rsid w:val="00957A17"/>
    <w:rsid w:val="009608A8"/>
    <w:rsid w:val="00961C52"/>
    <w:rsid w:val="00961D75"/>
    <w:rsid w:val="00962079"/>
    <w:rsid w:val="009626E1"/>
    <w:rsid w:val="00967944"/>
    <w:rsid w:val="00967CBA"/>
    <w:rsid w:val="00970914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9C0"/>
    <w:rsid w:val="00984415"/>
    <w:rsid w:val="00984DFF"/>
    <w:rsid w:val="00985875"/>
    <w:rsid w:val="0098694A"/>
    <w:rsid w:val="00986B2A"/>
    <w:rsid w:val="00986D7D"/>
    <w:rsid w:val="00987741"/>
    <w:rsid w:val="00990AA1"/>
    <w:rsid w:val="00991478"/>
    <w:rsid w:val="00991BD4"/>
    <w:rsid w:val="00991CE5"/>
    <w:rsid w:val="00992104"/>
    <w:rsid w:val="0099391F"/>
    <w:rsid w:val="00994465"/>
    <w:rsid w:val="00996AB7"/>
    <w:rsid w:val="00996CC0"/>
    <w:rsid w:val="00996FA7"/>
    <w:rsid w:val="009A2048"/>
    <w:rsid w:val="009A4DCF"/>
    <w:rsid w:val="009A5337"/>
    <w:rsid w:val="009A5C76"/>
    <w:rsid w:val="009A6613"/>
    <w:rsid w:val="009A78B6"/>
    <w:rsid w:val="009A7BE2"/>
    <w:rsid w:val="009B12C5"/>
    <w:rsid w:val="009B4186"/>
    <w:rsid w:val="009B6258"/>
    <w:rsid w:val="009C23CD"/>
    <w:rsid w:val="009C2E43"/>
    <w:rsid w:val="009C3ADA"/>
    <w:rsid w:val="009C4CAB"/>
    <w:rsid w:val="009C564F"/>
    <w:rsid w:val="009C629B"/>
    <w:rsid w:val="009D0881"/>
    <w:rsid w:val="009D2B31"/>
    <w:rsid w:val="009D3239"/>
    <w:rsid w:val="009D586B"/>
    <w:rsid w:val="009D71CF"/>
    <w:rsid w:val="009E1042"/>
    <w:rsid w:val="009E5C0D"/>
    <w:rsid w:val="009E7283"/>
    <w:rsid w:val="009E7AAD"/>
    <w:rsid w:val="009F166E"/>
    <w:rsid w:val="009F24E2"/>
    <w:rsid w:val="009F49BB"/>
    <w:rsid w:val="009F6332"/>
    <w:rsid w:val="009F747C"/>
    <w:rsid w:val="00A00871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AD5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5C1D"/>
    <w:rsid w:val="00A57D13"/>
    <w:rsid w:val="00A57F82"/>
    <w:rsid w:val="00A613D7"/>
    <w:rsid w:val="00A626C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1A95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751"/>
    <w:rsid w:val="00AB5A7E"/>
    <w:rsid w:val="00AB7039"/>
    <w:rsid w:val="00AB795B"/>
    <w:rsid w:val="00AC2142"/>
    <w:rsid w:val="00AC5885"/>
    <w:rsid w:val="00AC5DB4"/>
    <w:rsid w:val="00AC6506"/>
    <w:rsid w:val="00AC6938"/>
    <w:rsid w:val="00AC69CE"/>
    <w:rsid w:val="00AC7133"/>
    <w:rsid w:val="00AD14CC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5D88"/>
    <w:rsid w:val="00B03FCA"/>
    <w:rsid w:val="00B04C3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505C"/>
    <w:rsid w:val="00B25E54"/>
    <w:rsid w:val="00B26DB6"/>
    <w:rsid w:val="00B270E3"/>
    <w:rsid w:val="00B31D33"/>
    <w:rsid w:val="00B31FBA"/>
    <w:rsid w:val="00B3477E"/>
    <w:rsid w:val="00B37EEC"/>
    <w:rsid w:val="00B417B5"/>
    <w:rsid w:val="00B41C49"/>
    <w:rsid w:val="00B44737"/>
    <w:rsid w:val="00B4476E"/>
    <w:rsid w:val="00B447EE"/>
    <w:rsid w:val="00B45725"/>
    <w:rsid w:val="00B4696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81B"/>
    <w:rsid w:val="00B74B04"/>
    <w:rsid w:val="00B74C2F"/>
    <w:rsid w:val="00B74E83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4420"/>
    <w:rsid w:val="00BA4437"/>
    <w:rsid w:val="00BA6620"/>
    <w:rsid w:val="00BB6EF5"/>
    <w:rsid w:val="00BB7B0F"/>
    <w:rsid w:val="00BC11D0"/>
    <w:rsid w:val="00BC29A4"/>
    <w:rsid w:val="00BC34B6"/>
    <w:rsid w:val="00BC7CA8"/>
    <w:rsid w:val="00BD0515"/>
    <w:rsid w:val="00BD0DE9"/>
    <w:rsid w:val="00BD1F94"/>
    <w:rsid w:val="00BD4074"/>
    <w:rsid w:val="00BD47F5"/>
    <w:rsid w:val="00BD7CDC"/>
    <w:rsid w:val="00BE00E7"/>
    <w:rsid w:val="00BE0DCE"/>
    <w:rsid w:val="00BE2FE8"/>
    <w:rsid w:val="00BE48A9"/>
    <w:rsid w:val="00BE6BEA"/>
    <w:rsid w:val="00BF38C8"/>
    <w:rsid w:val="00BF4417"/>
    <w:rsid w:val="00BF4BC3"/>
    <w:rsid w:val="00BF5B82"/>
    <w:rsid w:val="00BF6F1C"/>
    <w:rsid w:val="00BF728D"/>
    <w:rsid w:val="00C02525"/>
    <w:rsid w:val="00C04E3E"/>
    <w:rsid w:val="00C04F52"/>
    <w:rsid w:val="00C058BF"/>
    <w:rsid w:val="00C06066"/>
    <w:rsid w:val="00C06864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514A"/>
    <w:rsid w:val="00C37474"/>
    <w:rsid w:val="00C37898"/>
    <w:rsid w:val="00C409CC"/>
    <w:rsid w:val="00C40C51"/>
    <w:rsid w:val="00C41210"/>
    <w:rsid w:val="00C418C4"/>
    <w:rsid w:val="00C438EE"/>
    <w:rsid w:val="00C44FBD"/>
    <w:rsid w:val="00C45C0E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548E"/>
    <w:rsid w:val="00C6641D"/>
    <w:rsid w:val="00C66C99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3C7C"/>
    <w:rsid w:val="00CA4D31"/>
    <w:rsid w:val="00CA6D5C"/>
    <w:rsid w:val="00CB0208"/>
    <w:rsid w:val="00CB0644"/>
    <w:rsid w:val="00CB160C"/>
    <w:rsid w:val="00CB22DE"/>
    <w:rsid w:val="00CB3CFD"/>
    <w:rsid w:val="00CB561E"/>
    <w:rsid w:val="00CC0021"/>
    <w:rsid w:val="00CC03AE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42C1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E47"/>
    <w:rsid w:val="00CF68B9"/>
    <w:rsid w:val="00CF7085"/>
    <w:rsid w:val="00CF79EE"/>
    <w:rsid w:val="00CF7D0B"/>
    <w:rsid w:val="00D01A89"/>
    <w:rsid w:val="00D069AE"/>
    <w:rsid w:val="00D104F6"/>
    <w:rsid w:val="00D14C21"/>
    <w:rsid w:val="00D152BC"/>
    <w:rsid w:val="00D16665"/>
    <w:rsid w:val="00D17429"/>
    <w:rsid w:val="00D20780"/>
    <w:rsid w:val="00D244B2"/>
    <w:rsid w:val="00D2520C"/>
    <w:rsid w:val="00D26563"/>
    <w:rsid w:val="00D265B6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4B1B"/>
    <w:rsid w:val="00D5790F"/>
    <w:rsid w:val="00D612D8"/>
    <w:rsid w:val="00D613D3"/>
    <w:rsid w:val="00D64815"/>
    <w:rsid w:val="00D6576B"/>
    <w:rsid w:val="00D66550"/>
    <w:rsid w:val="00D66900"/>
    <w:rsid w:val="00D66A03"/>
    <w:rsid w:val="00D67A5B"/>
    <w:rsid w:val="00D707AF"/>
    <w:rsid w:val="00D72529"/>
    <w:rsid w:val="00D7458C"/>
    <w:rsid w:val="00D75ABC"/>
    <w:rsid w:val="00D80E04"/>
    <w:rsid w:val="00D82E70"/>
    <w:rsid w:val="00D85F67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56A2"/>
    <w:rsid w:val="00DA68B5"/>
    <w:rsid w:val="00DA779E"/>
    <w:rsid w:val="00DB132C"/>
    <w:rsid w:val="00DB186C"/>
    <w:rsid w:val="00DB31CE"/>
    <w:rsid w:val="00DB466A"/>
    <w:rsid w:val="00DB47F8"/>
    <w:rsid w:val="00DB7E12"/>
    <w:rsid w:val="00DC27FA"/>
    <w:rsid w:val="00DC2F80"/>
    <w:rsid w:val="00DC3EBD"/>
    <w:rsid w:val="00DD0F48"/>
    <w:rsid w:val="00DD2E93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5D2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424E2"/>
    <w:rsid w:val="00E42E33"/>
    <w:rsid w:val="00E43C7B"/>
    <w:rsid w:val="00E43E69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372"/>
    <w:rsid w:val="00E61EFF"/>
    <w:rsid w:val="00E65C3A"/>
    <w:rsid w:val="00E65DA8"/>
    <w:rsid w:val="00E67498"/>
    <w:rsid w:val="00E704D7"/>
    <w:rsid w:val="00E7522C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3104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D2215"/>
    <w:rsid w:val="00ED35C5"/>
    <w:rsid w:val="00ED4778"/>
    <w:rsid w:val="00ED61F8"/>
    <w:rsid w:val="00ED644B"/>
    <w:rsid w:val="00ED688E"/>
    <w:rsid w:val="00EE0D57"/>
    <w:rsid w:val="00EE177A"/>
    <w:rsid w:val="00EE1BF4"/>
    <w:rsid w:val="00EE29C1"/>
    <w:rsid w:val="00EE3027"/>
    <w:rsid w:val="00EE33C4"/>
    <w:rsid w:val="00EE612C"/>
    <w:rsid w:val="00EE6B20"/>
    <w:rsid w:val="00EE765D"/>
    <w:rsid w:val="00EE7DC2"/>
    <w:rsid w:val="00EF079C"/>
    <w:rsid w:val="00EF0A12"/>
    <w:rsid w:val="00EF1A25"/>
    <w:rsid w:val="00EF4245"/>
    <w:rsid w:val="00EF5AA5"/>
    <w:rsid w:val="00EF6836"/>
    <w:rsid w:val="00F001AF"/>
    <w:rsid w:val="00F040EA"/>
    <w:rsid w:val="00F07FBB"/>
    <w:rsid w:val="00F1005A"/>
    <w:rsid w:val="00F10322"/>
    <w:rsid w:val="00F10759"/>
    <w:rsid w:val="00F12D7D"/>
    <w:rsid w:val="00F1464F"/>
    <w:rsid w:val="00F16407"/>
    <w:rsid w:val="00F16E16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5A29"/>
    <w:rsid w:val="00F46D7A"/>
    <w:rsid w:val="00F500AC"/>
    <w:rsid w:val="00F50E13"/>
    <w:rsid w:val="00F529BC"/>
    <w:rsid w:val="00F533F0"/>
    <w:rsid w:val="00F53FF2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805BE"/>
    <w:rsid w:val="00F80E7C"/>
    <w:rsid w:val="00F81265"/>
    <w:rsid w:val="00F81A54"/>
    <w:rsid w:val="00F82A04"/>
    <w:rsid w:val="00F82A9A"/>
    <w:rsid w:val="00F85377"/>
    <w:rsid w:val="00F86194"/>
    <w:rsid w:val="00F877FF"/>
    <w:rsid w:val="00F90F6F"/>
    <w:rsid w:val="00F92426"/>
    <w:rsid w:val="00F97CC1"/>
    <w:rsid w:val="00FA129D"/>
    <w:rsid w:val="00FA15F4"/>
    <w:rsid w:val="00FA6C35"/>
    <w:rsid w:val="00FA7465"/>
    <w:rsid w:val="00FB0888"/>
    <w:rsid w:val="00FB2996"/>
    <w:rsid w:val="00FB4697"/>
    <w:rsid w:val="00FB67D1"/>
    <w:rsid w:val="00FB75A5"/>
    <w:rsid w:val="00FB7CC3"/>
    <w:rsid w:val="00FC0523"/>
    <w:rsid w:val="00FC24AA"/>
    <w:rsid w:val="00FC3E93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2ED1"/>
    <w:rsid w:val="00FE4B5C"/>
    <w:rsid w:val="00FE60E8"/>
    <w:rsid w:val="00FF0118"/>
    <w:rsid w:val="00FF020D"/>
    <w:rsid w:val="00FF08BE"/>
    <w:rsid w:val="00FF0B29"/>
    <w:rsid w:val="00FF0E3E"/>
    <w:rsid w:val="00FF4813"/>
    <w:rsid w:val="00FF4EB1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CC80E8"/>
  <w15:docId w15:val="{F39D0FE1-A88B-4FAD-ACB9-CD14D1C2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DB8D-0D6F-42B5-BABB-F175B7D2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8734</Words>
  <Characters>497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6</cp:revision>
  <cp:lastPrinted>2022-09-16T11:18:00Z</cp:lastPrinted>
  <dcterms:created xsi:type="dcterms:W3CDTF">2022-12-21T08:32:00Z</dcterms:created>
  <dcterms:modified xsi:type="dcterms:W3CDTF">2022-12-21T10:07:00Z</dcterms:modified>
</cp:coreProperties>
</file>